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CD83" w14:textId="1ABF2231" w:rsidR="007841AE" w:rsidRDefault="007841AE" w:rsidP="007841AE">
      <w:pPr>
        <w:jc w:val="center"/>
        <w:rPr>
          <w:b/>
        </w:rPr>
      </w:pPr>
    </w:p>
    <w:p w14:paraId="318F838C" w14:textId="3A70A069" w:rsidR="00927146" w:rsidRDefault="00927146" w:rsidP="007841AE">
      <w:pPr>
        <w:jc w:val="center"/>
        <w:rPr>
          <w:b/>
        </w:rPr>
      </w:pPr>
    </w:p>
    <w:p w14:paraId="0DC6B071" w14:textId="71FA58D8" w:rsidR="00927146" w:rsidRDefault="00927146" w:rsidP="007841AE">
      <w:pPr>
        <w:jc w:val="center"/>
        <w:rPr>
          <w:b/>
        </w:rPr>
      </w:pPr>
    </w:p>
    <w:p w14:paraId="2C2F3AE0" w14:textId="5C9F081E" w:rsidR="00927146" w:rsidRDefault="00927146" w:rsidP="007841AE">
      <w:pPr>
        <w:jc w:val="center"/>
        <w:rPr>
          <w:b/>
        </w:rPr>
      </w:pPr>
    </w:p>
    <w:p w14:paraId="5C075C3C" w14:textId="5518AEB9" w:rsidR="00927146" w:rsidRDefault="00927146" w:rsidP="007841AE">
      <w:pPr>
        <w:jc w:val="center"/>
        <w:rPr>
          <w:b/>
        </w:rPr>
      </w:pPr>
    </w:p>
    <w:p w14:paraId="2EF3D808" w14:textId="0E9BC29E" w:rsidR="00927146" w:rsidRDefault="00927146" w:rsidP="007841AE">
      <w:pPr>
        <w:jc w:val="center"/>
        <w:rPr>
          <w:b/>
        </w:rPr>
      </w:pPr>
    </w:p>
    <w:p w14:paraId="0885E9CA" w14:textId="005BEC8D" w:rsidR="00927146" w:rsidRDefault="00927146" w:rsidP="007841AE">
      <w:pPr>
        <w:jc w:val="center"/>
        <w:rPr>
          <w:b/>
        </w:rPr>
      </w:pPr>
    </w:p>
    <w:p w14:paraId="618E8DED" w14:textId="10AAE72D" w:rsidR="00927146" w:rsidRDefault="00927146" w:rsidP="007841AE">
      <w:pPr>
        <w:jc w:val="center"/>
        <w:rPr>
          <w:b/>
        </w:rPr>
      </w:pPr>
    </w:p>
    <w:p w14:paraId="07736E6F" w14:textId="01F1E7BA" w:rsidR="00927146" w:rsidRDefault="00927146" w:rsidP="007841AE">
      <w:pPr>
        <w:jc w:val="center"/>
        <w:rPr>
          <w:b/>
        </w:rPr>
      </w:pPr>
    </w:p>
    <w:p w14:paraId="38537641" w14:textId="53BF59FC" w:rsidR="00927146" w:rsidRDefault="00927146" w:rsidP="007841AE">
      <w:pPr>
        <w:jc w:val="center"/>
        <w:rPr>
          <w:b/>
        </w:rPr>
      </w:pPr>
    </w:p>
    <w:p w14:paraId="6EEBF23C" w14:textId="100E3057" w:rsidR="00927146" w:rsidRDefault="00927146" w:rsidP="007841AE">
      <w:pPr>
        <w:jc w:val="center"/>
        <w:rPr>
          <w:b/>
        </w:rPr>
      </w:pPr>
    </w:p>
    <w:p w14:paraId="0B6134E1" w14:textId="0A91372F" w:rsidR="00E8090D" w:rsidRDefault="00E8090D" w:rsidP="007841AE">
      <w:pPr>
        <w:jc w:val="center"/>
        <w:rPr>
          <w:b/>
        </w:rPr>
      </w:pPr>
    </w:p>
    <w:p w14:paraId="7FFECDED" w14:textId="29F306DA" w:rsidR="006E377B" w:rsidRDefault="006E377B" w:rsidP="007841AE">
      <w:pPr>
        <w:jc w:val="center"/>
        <w:rPr>
          <w:b/>
        </w:rPr>
      </w:pPr>
    </w:p>
    <w:p w14:paraId="6B5AA851" w14:textId="77777777" w:rsidR="006E377B" w:rsidRDefault="006E377B" w:rsidP="007841AE">
      <w:pPr>
        <w:jc w:val="center"/>
        <w:rPr>
          <w:b/>
        </w:rPr>
      </w:pPr>
    </w:p>
    <w:p w14:paraId="46F76A70" w14:textId="77777777" w:rsidR="00927146" w:rsidRPr="003B4E6C" w:rsidRDefault="00927146" w:rsidP="007841AE">
      <w:pPr>
        <w:jc w:val="center"/>
        <w:rPr>
          <w:b/>
        </w:rPr>
      </w:pPr>
    </w:p>
    <w:p w14:paraId="4BB9048A" w14:textId="5FC656F7" w:rsidR="007841AE" w:rsidRPr="003B4E6C" w:rsidRDefault="00963BDD" w:rsidP="007841AE">
      <w:pPr>
        <w:jc w:val="center"/>
        <w:rPr>
          <w:b/>
        </w:rPr>
      </w:pPr>
      <w:r w:rsidRPr="003B4E6C">
        <w:rPr>
          <w:b/>
        </w:rPr>
        <w:t>z</w:t>
      </w:r>
      <w:r w:rsidR="00AC296B">
        <w:rPr>
          <w:b/>
        </w:rPr>
        <w:t> 19. júna</w:t>
      </w:r>
      <w:r w:rsidR="00AC296B" w:rsidRPr="003B4E6C">
        <w:rPr>
          <w:b/>
        </w:rPr>
        <w:t xml:space="preserve"> </w:t>
      </w:r>
      <w:r w:rsidRPr="003B4E6C">
        <w:rPr>
          <w:b/>
        </w:rPr>
        <w:t>2019</w:t>
      </w:r>
      <w:r w:rsidR="007841AE" w:rsidRPr="003B4E6C">
        <w:rPr>
          <w:b/>
        </w:rPr>
        <w:t>,</w:t>
      </w:r>
    </w:p>
    <w:p w14:paraId="13EFF5FB" w14:textId="77777777" w:rsidR="007841AE" w:rsidRPr="003B4E6C" w:rsidRDefault="007841AE" w:rsidP="007841AE">
      <w:pPr>
        <w:rPr>
          <w:b/>
        </w:rPr>
      </w:pPr>
    </w:p>
    <w:p w14:paraId="77BC5B79" w14:textId="5328A12D" w:rsidR="007841AE" w:rsidRPr="003B4E6C" w:rsidRDefault="007841AE" w:rsidP="007841AE">
      <w:pPr>
        <w:jc w:val="center"/>
        <w:rPr>
          <w:b/>
          <w:strike/>
        </w:rPr>
      </w:pPr>
      <w:r w:rsidRPr="003B4E6C">
        <w:rPr>
          <w:b/>
        </w:rPr>
        <w:t>ktorým sa mení a dopĺňa zákon č. 286/2009 Z. z. o </w:t>
      </w:r>
      <w:proofErr w:type="spellStart"/>
      <w:r w:rsidRPr="003B4E6C">
        <w:rPr>
          <w:b/>
        </w:rPr>
        <w:t>fluórovaných</w:t>
      </w:r>
      <w:proofErr w:type="spellEnd"/>
      <w:r w:rsidRPr="003B4E6C">
        <w:rPr>
          <w:b/>
        </w:rPr>
        <w:t xml:space="preserve"> skleníkových plynoch a o zmene a doplnení niektorých zákonov v znení neskorších predpisov </w:t>
      </w:r>
      <w:r w:rsidR="00647451" w:rsidRPr="00B44583">
        <w:rPr>
          <w:b/>
        </w:rPr>
        <w:t>a</w:t>
      </w:r>
      <w:r w:rsidR="00647451" w:rsidRPr="00EF7D19">
        <w:rPr>
          <w:b/>
        </w:rPr>
        <w:t> ktorým sa mení a dop</w:t>
      </w:r>
      <w:r w:rsidR="00647451" w:rsidRPr="00745602">
        <w:rPr>
          <w:b/>
        </w:rPr>
        <w:t xml:space="preserve">ĺňa zákon </w:t>
      </w:r>
      <w:r w:rsidR="00647451" w:rsidRPr="00387F2D">
        <w:rPr>
          <w:b/>
        </w:rPr>
        <w:t>č. 359/2007 Z. z. o prevencii a náprave environmentálnych škôd a o zmene a doplnení niektorých zákonov v znení</w:t>
      </w:r>
      <w:r w:rsidR="00647451" w:rsidRPr="00B44583">
        <w:rPr>
          <w:b/>
        </w:rPr>
        <w:t xml:space="preserve"> neskor</w:t>
      </w:r>
      <w:r w:rsidR="00647451" w:rsidRPr="00EF7D19">
        <w:rPr>
          <w:b/>
        </w:rPr>
        <w:t>ších predpisov</w:t>
      </w:r>
    </w:p>
    <w:p w14:paraId="100E2121" w14:textId="77777777" w:rsidR="007841AE" w:rsidRPr="003B4E6C" w:rsidRDefault="007841AE" w:rsidP="007841AE"/>
    <w:p w14:paraId="3701C656" w14:textId="77777777" w:rsidR="007841AE" w:rsidRPr="003B4E6C" w:rsidRDefault="007841AE" w:rsidP="007841AE"/>
    <w:p w14:paraId="5A2297E6" w14:textId="77777777" w:rsidR="007841AE" w:rsidRPr="003B4E6C" w:rsidRDefault="007841AE" w:rsidP="007841AE">
      <w:r w:rsidRPr="003B4E6C">
        <w:t>Národná rada Slovenskej republiky sa uzniesla na tomto zákone:</w:t>
      </w:r>
    </w:p>
    <w:p w14:paraId="7C2A3768" w14:textId="77777777" w:rsidR="007841AE" w:rsidRPr="003B4E6C" w:rsidRDefault="007841AE" w:rsidP="007841AE"/>
    <w:p w14:paraId="7A9C7D59" w14:textId="77777777" w:rsidR="007841AE" w:rsidRPr="003B4E6C" w:rsidRDefault="007841AE" w:rsidP="007841AE"/>
    <w:p w14:paraId="6081C72D" w14:textId="77777777" w:rsidR="007841AE" w:rsidRPr="003B4E6C" w:rsidRDefault="007841AE" w:rsidP="007841AE">
      <w:pPr>
        <w:jc w:val="center"/>
      </w:pPr>
      <w:r w:rsidRPr="003B4E6C">
        <w:t>Čl. I</w:t>
      </w:r>
    </w:p>
    <w:p w14:paraId="6DC2EF53" w14:textId="77777777" w:rsidR="007841AE" w:rsidRPr="003B4E6C" w:rsidRDefault="007841AE" w:rsidP="007841AE"/>
    <w:p w14:paraId="6A642528" w14:textId="6634245B" w:rsidR="007841AE" w:rsidRPr="003B4E6C" w:rsidRDefault="007841AE" w:rsidP="007841AE">
      <w:r w:rsidRPr="003B4E6C">
        <w:tab/>
        <w:t>Zákon č. 286/2009 Z. z. o </w:t>
      </w:r>
      <w:proofErr w:type="spellStart"/>
      <w:r w:rsidRPr="003B4E6C">
        <w:t>fluórovaných</w:t>
      </w:r>
      <w:proofErr w:type="spellEnd"/>
      <w:r w:rsidRPr="003B4E6C">
        <w:t xml:space="preserve"> skleníkových plynoch a o zmene a doplnení niektorých zákonov v znení zákona č. 321/2012 Z. z., zákona</w:t>
      </w:r>
      <w:r w:rsidR="00032FC5" w:rsidRPr="003B4E6C">
        <w:t xml:space="preserve"> </w:t>
      </w:r>
      <w:r w:rsidRPr="003B4E6C">
        <w:t xml:space="preserve">č. 180/2013 Z. z. a zákona </w:t>
      </w:r>
      <w:r w:rsidR="00AD0F4F" w:rsidRPr="003B4E6C">
        <w:t>č. 348/2015 Z</w:t>
      </w:r>
      <w:r w:rsidRPr="003B4E6C">
        <w:t>. z. sa mení a dopĺňa takto:</w:t>
      </w:r>
    </w:p>
    <w:p w14:paraId="1EF25FDA" w14:textId="77777777" w:rsidR="007E6AC8" w:rsidRPr="003B4E6C" w:rsidRDefault="007E6AC8" w:rsidP="007841AE"/>
    <w:p w14:paraId="052B46E7" w14:textId="03BD0699" w:rsidR="007A450B" w:rsidRPr="003B4E6C" w:rsidRDefault="00CE0AB7" w:rsidP="007A450B">
      <w:r w:rsidRPr="003B4E6C">
        <w:t xml:space="preserve">1. </w:t>
      </w:r>
      <w:r w:rsidR="007A450B" w:rsidRPr="003B4E6C">
        <w:t xml:space="preserve">V poznámke pod čiarou k odkazu 2 sa citácia „Nariadenie Komisie (ES) č. 1494/2007 zo 17. decembra 2007, ktorým sa podľa nariadenia Európskeho parlamentu a Rady (ES) č. 842/2006 stanovuje forma označenia a dodatočné požiadavky na označovanie výrobkov a zariadení obsahujúcich určité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 (Ú. v. EÚ L 332, 18.12.2007)</w:t>
      </w:r>
      <w:r w:rsidR="00C23386" w:rsidRPr="003B4E6C">
        <w:t>.</w:t>
      </w:r>
      <w:r w:rsidR="007A450B" w:rsidRPr="003B4E6C">
        <w:t xml:space="preserve">“ nahrádza citáciou „Vykonávacie nariadenie Komisie (EÚ) 2015/2068 zo 17. novembra 2015, ktorým sa podľa nariadenia Európskeho parlamentu a Rady (EÚ) č. 517/2014 stanovuje formát označení výrobkov a zariadení obsahujúcich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 (Ú. v. EÚ L 301, 18.11.2015)</w:t>
      </w:r>
      <w:r w:rsidR="00C23386" w:rsidRPr="003B4E6C">
        <w:t>.</w:t>
      </w:r>
      <w:r w:rsidR="007A450B" w:rsidRPr="003B4E6C">
        <w:t>“.</w:t>
      </w:r>
    </w:p>
    <w:p w14:paraId="05B2BEE1" w14:textId="68FB8DBA" w:rsidR="00476AC6" w:rsidRPr="003B4E6C" w:rsidRDefault="00476AC6" w:rsidP="007A450B"/>
    <w:p w14:paraId="15791375" w14:textId="64D437D1" w:rsidR="00476AC6" w:rsidRPr="003B4E6C" w:rsidRDefault="00476AC6" w:rsidP="007A450B">
      <w:r w:rsidRPr="003B4E6C">
        <w:t>2. V § 2 písm. c) sa vypúšťa slovo „prevádzka</w:t>
      </w:r>
      <w:r w:rsidR="00B72A08">
        <w:t>,</w:t>
      </w:r>
      <w:r w:rsidRPr="003B4E6C">
        <w:t xml:space="preserve">“. </w:t>
      </w:r>
    </w:p>
    <w:p w14:paraId="2E2CAAF8" w14:textId="77777777" w:rsidR="00CE0AB7" w:rsidRPr="003B4E6C" w:rsidRDefault="00CE0AB7" w:rsidP="007A450B"/>
    <w:p w14:paraId="25487AD7" w14:textId="18BD117D" w:rsidR="007A450B" w:rsidRPr="003B4E6C" w:rsidRDefault="00476AC6" w:rsidP="007A450B">
      <w:r w:rsidRPr="003B4E6C">
        <w:t>3</w:t>
      </w:r>
      <w:r w:rsidR="00CE0AB7" w:rsidRPr="003B4E6C">
        <w:t>.</w:t>
      </w:r>
      <w:r w:rsidR="00923405" w:rsidRPr="003B4E6C">
        <w:t xml:space="preserve">  </w:t>
      </w:r>
      <w:r w:rsidR="007A450B" w:rsidRPr="003B4E6C">
        <w:t xml:space="preserve">V poznámke pod čiarou k odkazu 9 sa citácia „Čl. 2, 4 až 9 a príloha nariadenia Komisie (ES) č. 303/2008 z 2. apríla 2008, ktorým sa podľa nariadenia Európskeho parlamentu a Rady (ES) č. 842/2006 ustanovujú minimálne požiadavky a podmienky vzájomného uznávania osvedčení spoločností a zamestnancov v súvislosti so stacionárnymi chladiacimi zariadeniami, klimatizačnými zariadeniami a tepelnými čerpadlami obsahujúcimi určité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 (Ú. v. EÚ L 92, 3.4.2008).“ nahrádza citáciou „Čl. 2 až 6 a príloha I vykonávacieho nariadenia Komisie (EÚ) 2015/2067 zo 17. novembra 2015, ktorým sa podľa </w:t>
      </w:r>
      <w:r w:rsidR="007A450B" w:rsidRPr="003B4E6C">
        <w:lastRenderedPageBreak/>
        <w:t xml:space="preserve">nariadenia Európskeho parlamentu a Rady (EÚ) č. 517/2014 stanovujú minimálne požiadavky a podmienky vzájomného uznávania osvedčení fyzických osôb, pokiaľ ide o stacionárne chladiace zariadenia, klimatizačné zariadenia a tepelné čerpadlá a chladiace jednotky chladiarenských nákladných automobilov a prípojných vozidiel obsahujúce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, a osvedčení spoločností, pokiaľ ide o stacionárne chladiace zariadenia, klimatizačné zariadenia a tepelné čerpadlá obsahujúce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 (Ú. v. EÚ L 301, 18.11.2015).“ a citácia „Čl. 3 a 4 nariadenia Komisie (ES) č. 305/2008 z 2. apríla 2008, ktorým sa podľa nariadenia Európskeho parlamentu a Rady (ES) č. 842/2006 ustanovujú minimálne požiadavky a podmienky vzájomného uznávania udeľovania osvedčení zamestnancom vykonávajúcim zber určitých </w:t>
      </w:r>
      <w:proofErr w:type="spellStart"/>
      <w:r w:rsidR="007A450B" w:rsidRPr="003B4E6C">
        <w:t>fluórovaných</w:t>
      </w:r>
      <w:proofErr w:type="spellEnd"/>
      <w:r w:rsidR="007A450B" w:rsidRPr="003B4E6C">
        <w:t xml:space="preserve"> skleníkových plynov z rozvodní vysokého napätia (Ú. v. EÚ L 92, 3.4.2008)“ sa nahrádza citáciou „Čl. 2 a 3 a príloha I vykonávacieho nariadenia Komisie (EÚ) 2015/2066 zo 17. novembra 2015, ktorým sa podľa nariadenia Európskeho parlamentu a Rady (EÚ) č. 517/2014 stanovujú minimálne požiadavky a podmienky vzájomného uznávania osvedčení fyzických osôb, ktoré vykonávajú inštaláciu, servis, údržbu, opravu alebo vyraďovanie z prevádzky elektrických rozvádzačov obsahujúcich </w:t>
      </w:r>
      <w:proofErr w:type="spellStart"/>
      <w:r w:rsidR="007A450B" w:rsidRPr="003B4E6C">
        <w:t>fluórované</w:t>
      </w:r>
      <w:proofErr w:type="spellEnd"/>
      <w:r w:rsidR="007A450B" w:rsidRPr="003B4E6C">
        <w:t xml:space="preserve"> skleníkové plyny, alebo zhodnocovanie </w:t>
      </w:r>
      <w:proofErr w:type="spellStart"/>
      <w:r w:rsidR="007A450B" w:rsidRPr="003B4E6C">
        <w:t>fluórovaných</w:t>
      </w:r>
      <w:proofErr w:type="spellEnd"/>
      <w:r w:rsidR="007A450B" w:rsidRPr="003B4E6C">
        <w:t xml:space="preserve"> skleníkových plynov zo stacionárnych elektrických rozvádzačov (Ú. v. EÚ L 301, 18.11.2015).“.</w:t>
      </w:r>
    </w:p>
    <w:p w14:paraId="095FB3FE" w14:textId="77777777" w:rsidR="00F34BE0" w:rsidRPr="003B4E6C" w:rsidRDefault="00F34BE0" w:rsidP="00792B43">
      <w:pPr>
        <w:tabs>
          <w:tab w:val="left" w:pos="426"/>
        </w:tabs>
      </w:pPr>
    </w:p>
    <w:p w14:paraId="3788CA73" w14:textId="0D793558" w:rsidR="00F34BE0" w:rsidRPr="003B4E6C" w:rsidRDefault="00AD302F" w:rsidP="00BE224E">
      <w:pPr>
        <w:pStyle w:val="Odsekzoznamu"/>
        <w:tabs>
          <w:tab w:val="left" w:pos="426"/>
        </w:tabs>
        <w:ind w:left="0"/>
      </w:pPr>
      <w:r>
        <w:t>4</w:t>
      </w:r>
      <w:r w:rsidR="00476AC6" w:rsidRPr="003B4E6C">
        <w:t xml:space="preserve">. </w:t>
      </w:r>
      <w:r w:rsidR="00F34BE0" w:rsidRPr="003B4E6C">
        <w:t>V § 3 ods. 2 sa za slová „</w:t>
      </w:r>
      <w:r w:rsidR="001E2144" w:rsidRPr="003B4E6C">
        <w:t>V</w:t>
      </w:r>
      <w:r w:rsidR="00EF1995">
        <w:t>lastník zariadenia“ vkladá čiarka a</w:t>
      </w:r>
      <w:r w:rsidR="00F34BE0" w:rsidRPr="003B4E6C">
        <w:t xml:space="preserve"> slová „ktoré obsahuje </w:t>
      </w:r>
      <w:proofErr w:type="spellStart"/>
      <w:r w:rsidR="00AC296B" w:rsidRPr="00AC296B">
        <w:t>fluorované</w:t>
      </w:r>
      <w:proofErr w:type="spellEnd"/>
      <w:r w:rsidR="00AC296B" w:rsidRPr="00AC296B">
        <w:t xml:space="preserve"> skleníkové plyny v množstve </w:t>
      </w:r>
      <w:r w:rsidR="00F34BE0" w:rsidRPr="003B4E6C">
        <w:t>päť ton ekvivalentu CO</w:t>
      </w:r>
      <w:r w:rsidR="00F34BE0" w:rsidRPr="003B4E6C">
        <w:rPr>
          <w:vertAlign w:val="subscript"/>
        </w:rPr>
        <w:t>2</w:t>
      </w:r>
      <w:r w:rsidR="00F34BE0" w:rsidRPr="003B4E6C">
        <w:t xml:space="preserve"> alebo viac</w:t>
      </w:r>
      <w:r w:rsidR="00AC296B">
        <w:t xml:space="preserve"> a v inej ako penovej forme a je</w:t>
      </w:r>
      <w:r w:rsidR="00AC296B" w:rsidRPr="00AC296B">
        <w:t xml:space="preserve"> kontrolované na únik</w:t>
      </w:r>
      <w:r w:rsidR="00F34BE0" w:rsidRPr="003B4E6C">
        <w:t>“ a na konci sa pripája táto veta: „Ak vlastník zariadenia neurčí prevádzkovateľa zariadenia stáva sa prevádzkovateľom zariadenia.“.</w:t>
      </w:r>
    </w:p>
    <w:p w14:paraId="4E07AF59" w14:textId="77777777" w:rsidR="00BC77A7" w:rsidRPr="003B4E6C" w:rsidRDefault="00BC77A7" w:rsidP="00BE224E">
      <w:pPr>
        <w:tabs>
          <w:tab w:val="left" w:pos="426"/>
        </w:tabs>
      </w:pPr>
    </w:p>
    <w:p w14:paraId="17DED24F" w14:textId="43BE2D5B" w:rsidR="00BC77A7" w:rsidRPr="003B4E6C" w:rsidRDefault="00DA6E4F" w:rsidP="00BE224E">
      <w:pPr>
        <w:tabs>
          <w:tab w:val="left" w:pos="426"/>
        </w:tabs>
      </w:pPr>
      <w:r>
        <w:t>5</w:t>
      </w:r>
      <w:r w:rsidR="00BC77A7" w:rsidRPr="003B4E6C">
        <w:t>. V § 3 sa vypúšťa odsek 3.</w:t>
      </w:r>
    </w:p>
    <w:p w14:paraId="00B479BD" w14:textId="77777777" w:rsidR="00AC296B" w:rsidRDefault="00AC296B" w:rsidP="00BE224E">
      <w:pPr>
        <w:tabs>
          <w:tab w:val="left" w:pos="426"/>
        </w:tabs>
      </w:pPr>
      <w:r w:rsidRPr="00AC296B">
        <w:t>Doterajší odsek 4 sa označuje ako odsek 3.</w:t>
      </w:r>
    </w:p>
    <w:p w14:paraId="7506066D" w14:textId="77777777" w:rsidR="00AD302F" w:rsidRDefault="00AD302F" w:rsidP="00BE224E">
      <w:pPr>
        <w:tabs>
          <w:tab w:val="left" w:pos="426"/>
        </w:tabs>
      </w:pPr>
    </w:p>
    <w:p w14:paraId="1B277D6A" w14:textId="0AD24079" w:rsidR="00AD302F" w:rsidRPr="003B4E6C" w:rsidRDefault="00DA6E4F" w:rsidP="00AD302F">
      <w:r>
        <w:t>6</w:t>
      </w:r>
      <w:r w:rsidR="00AD302F" w:rsidRPr="003B4E6C">
        <w:t>. Poznámka pod čiarou k odkazu 12 znie:</w:t>
      </w:r>
    </w:p>
    <w:p w14:paraId="5503158A" w14:textId="77777777" w:rsidR="00AD302F" w:rsidRPr="003B4E6C" w:rsidRDefault="00AD302F" w:rsidP="00AD302F">
      <w:r w:rsidRPr="003B4E6C">
        <w:t>„</w:t>
      </w:r>
      <w:r w:rsidRPr="003B4E6C">
        <w:rPr>
          <w:vertAlign w:val="superscript"/>
        </w:rPr>
        <w:t>12</w:t>
      </w:r>
      <w:r w:rsidRPr="003B4E6C">
        <w:t>) Zákon č. 79/2015 Z. z. o odpadoch a o zmene a doplnení niektorých zákonov v znení neskorších predpisov.“.</w:t>
      </w:r>
    </w:p>
    <w:p w14:paraId="579BAD1E" w14:textId="77777777" w:rsidR="009C09DB" w:rsidRPr="003B4E6C" w:rsidRDefault="009C09DB" w:rsidP="00A04CE5"/>
    <w:p w14:paraId="0A4D3D82" w14:textId="53CB8FEE" w:rsidR="00EB0620" w:rsidRPr="003B4E6C" w:rsidRDefault="00DA6E4F" w:rsidP="00A04CE5">
      <w:r>
        <w:t>7</w:t>
      </w:r>
      <w:r w:rsidR="00EB0620" w:rsidRPr="003B4E6C">
        <w:t>. V § 5 o</w:t>
      </w:r>
      <w:r w:rsidR="007A6FB5" w:rsidRPr="003B4E6C">
        <w:t>ds.</w:t>
      </w:r>
      <w:r w:rsidR="00EB0620" w:rsidRPr="003B4E6C">
        <w:t xml:space="preserve"> 1 sa</w:t>
      </w:r>
      <w:r w:rsidR="007A6FB5" w:rsidRPr="003B4E6C">
        <w:t xml:space="preserve"> za slovo „zariadenia“ vkladá čiarka a </w:t>
      </w:r>
      <w:r w:rsidR="00CA091A" w:rsidRPr="003B4E6C">
        <w:t xml:space="preserve">slová „ktoré obsahuje </w:t>
      </w:r>
      <w:proofErr w:type="spellStart"/>
      <w:r w:rsidR="00F55036" w:rsidRPr="003B4E6C">
        <w:t>fluorované</w:t>
      </w:r>
      <w:proofErr w:type="spellEnd"/>
      <w:r w:rsidR="00F55036" w:rsidRPr="003B4E6C">
        <w:t xml:space="preserve"> skleníkové plyny v množstve </w:t>
      </w:r>
      <w:r w:rsidR="00CA091A" w:rsidRPr="003B4E6C">
        <w:t>päť</w:t>
      </w:r>
      <w:r w:rsidR="00EB0620" w:rsidRPr="003B4E6C">
        <w:t xml:space="preserve"> ton ekvivalentu CO</w:t>
      </w:r>
      <w:r w:rsidR="00EB0620" w:rsidRPr="003B4E6C">
        <w:rPr>
          <w:vertAlign w:val="subscript"/>
        </w:rPr>
        <w:t>2</w:t>
      </w:r>
      <w:r w:rsidR="00F55036" w:rsidRPr="003B4E6C">
        <w:rPr>
          <w:vertAlign w:val="subscript"/>
        </w:rPr>
        <w:t xml:space="preserve"> </w:t>
      </w:r>
      <w:r w:rsidR="00F55036" w:rsidRPr="003B4E6C">
        <w:t>alebo viac</w:t>
      </w:r>
      <w:r w:rsidR="00AC296B">
        <w:t xml:space="preserve"> </w:t>
      </w:r>
      <w:r w:rsidR="00AC296B" w:rsidRPr="00AC296B">
        <w:t>a v inej ako penovej forme</w:t>
      </w:r>
      <w:r w:rsidR="00EB0620" w:rsidRPr="003B4E6C">
        <w:t xml:space="preserve"> a je kontrolované na únik</w:t>
      </w:r>
      <w:r w:rsidR="00AF2042" w:rsidRPr="003B4E6C">
        <w:t xml:space="preserve"> podľa osobitného predpisu</w:t>
      </w:r>
      <w:r w:rsidR="007A6FB5" w:rsidRPr="003B4E6C">
        <w:t>,</w:t>
      </w:r>
      <w:r w:rsidR="00AF2042" w:rsidRPr="003B4E6C">
        <w:rPr>
          <w:vertAlign w:val="superscript"/>
        </w:rPr>
        <w:t>14b</w:t>
      </w:r>
      <w:r w:rsidR="00AF2042" w:rsidRPr="003B4E6C">
        <w:t>)</w:t>
      </w:r>
      <w:r w:rsidR="00EB0620" w:rsidRPr="003B4E6C">
        <w:t>“.</w:t>
      </w:r>
    </w:p>
    <w:p w14:paraId="7CC4E4B2" w14:textId="77777777" w:rsidR="00923405" w:rsidRPr="003B4E6C" w:rsidRDefault="00923405" w:rsidP="00A04CE5"/>
    <w:p w14:paraId="7CDD8D7D" w14:textId="7F2975D6" w:rsidR="00982184" w:rsidRPr="003B4E6C" w:rsidRDefault="00982184" w:rsidP="00A04CE5">
      <w:r w:rsidRPr="003B4E6C">
        <w:t>Poznámka pod čiarou k odkazu 14b znie:</w:t>
      </w:r>
    </w:p>
    <w:p w14:paraId="602178F0" w14:textId="435D85D6" w:rsidR="00982184" w:rsidRPr="003B4E6C" w:rsidRDefault="005A1B2B" w:rsidP="00A04CE5">
      <w:r w:rsidRPr="003B4E6C">
        <w:t>„</w:t>
      </w:r>
      <w:r w:rsidR="00982184" w:rsidRPr="003B4E6C">
        <w:rPr>
          <w:vertAlign w:val="superscript"/>
        </w:rPr>
        <w:t>14b</w:t>
      </w:r>
      <w:r w:rsidR="00982184" w:rsidRPr="003B4E6C">
        <w:t>) Čl</w:t>
      </w:r>
      <w:r w:rsidR="00B72A08">
        <w:t>.</w:t>
      </w:r>
      <w:r w:rsidR="00982184" w:rsidRPr="003B4E6C">
        <w:t xml:space="preserve"> 4 </w:t>
      </w:r>
      <w:r w:rsidRPr="003B4E6C">
        <w:t>nariadenia (EÚ) č. 517/2014.“.</w:t>
      </w:r>
    </w:p>
    <w:p w14:paraId="15C2F07C" w14:textId="77777777" w:rsidR="001E2144" w:rsidRPr="003B4E6C" w:rsidRDefault="001E2144" w:rsidP="00A04CE5"/>
    <w:p w14:paraId="33742DE9" w14:textId="75E43D8D" w:rsidR="00FA0696" w:rsidRPr="003B4E6C" w:rsidRDefault="00DA6E4F" w:rsidP="00FA0696">
      <w:r>
        <w:t>8</w:t>
      </w:r>
      <w:r w:rsidR="00694084" w:rsidRPr="003B4E6C">
        <w:t xml:space="preserve">. </w:t>
      </w:r>
      <w:r w:rsidR="00FA0696" w:rsidRPr="003B4E6C">
        <w:t>V § 5 odsek 2 znie:</w:t>
      </w:r>
    </w:p>
    <w:p w14:paraId="0B121133" w14:textId="0AC138E4" w:rsidR="00FA0696" w:rsidRPr="003B4E6C" w:rsidRDefault="00FA0696" w:rsidP="00927146">
      <w:pPr>
        <w:ind w:firstLine="708"/>
      </w:pPr>
      <w:r w:rsidRPr="003B4E6C">
        <w:t>„(2) Prevádzkovateľ zariadenia podľa odseku 1 je povinný oznámiť príslušnému okresnému úradu údaje o </w:t>
      </w:r>
      <w:proofErr w:type="spellStart"/>
      <w:r w:rsidRPr="003B4E6C">
        <w:t>fluórovaných</w:t>
      </w:r>
      <w:proofErr w:type="spellEnd"/>
      <w:r w:rsidRPr="003B4E6C">
        <w:t xml:space="preserve"> skleníkových plynoch, výrobkoch a zariadeniach každoročne, najneskôr do 31. marca nasledujúceho roku; okresný úrad zasiela tieto údaje Ministerstvu životného prostredia Slovenskej republiky (ďalej len „ministerstvo“) každoročne, najneskôr do 15. mája nasledujúceho roku.“.</w:t>
      </w:r>
    </w:p>
    <w:p w14:paraId="42714C6B" w14:textId="77777777" w:rsidR="00FA0696" w:rsidRPr="003B4E6C" w:rsidRDefault="00FA0696" w:rsidP="00FA0696"/>
    <w:p w14:paraId="4ED9D4B7" w14:textId="0F8D7426" w:rsidR="00AE610A" w:rsidRPr="003B4E6C" w:rsidRDefault="00FA0696" w:rsidP="00A04CE5">
      <w:r w:rsidRPr="003B4E6C">
        <w:t>Poznámka pod čiarou k odkazu 15a sa vypúšťa.</w:t>
      </w:r>
    </w:p>
    <w:p w14:paraId="19CF48A4" w14:textId="77777777" w:rsidR="002104B8" w:rsidRPr="003B4E6C" w:rsidRDefault="002104B8" w:rsidP="00A04CE5"/>
    <w:p w14:paraId="40227978" w14:textId="50E92CEF" w:rsidR="002104B8" w:rsidRPr="003B4E6C" w:rsidRDefault="00DA6E4F" w:rsidP="00A04CE5">
      <w:r>
        <w:t>9</w:t>
      </w:r>
      <w:r w:rsidR="002104B8" w:rsidRPr="003B4E6C">
        <w:t>. V </w:t>
      </w:r>
      <w:r w:rsidR="00524E41" w:rsidRPr="003B4E6C">
        <w:t xml:space="preserve">§ </w:t>
      </w:r>
      <w:r w:rsidR="002104B8" w:rsidRPr="003B4E6C">
        <w:t>5 ods. 4 sa na konci pripája táto veta:</w:t>
      </w:r>
    </w:p>
    <w:p w14:paraId="059ACBC9" w14:textId="77777777" w:rsidR="00927DE1" w:rsidRPr="003B4E6C" w:rsidRDefault="002104B8" w:rsidP="00D76BBB">
      <w:r w:rsidRPr="003B4E6C">
        <w:t>„</w:t>
      </w:r>
      <w:r w:rsidR="00D76BBB" w:rsidRPr="003B4E6C">
        <w:t xml:space="preserve">Dovozca, vývozca a distribútor </w:t>
      </w:r>
      <w:proofErr w:type="spellStart"/>
      <w:r w:rsidR="00D76BBB" w:rsidRPr="003B4E6C">
        <w:t>fluórovaných</w:t>
      </w:r>
      <w:proofErr w:type="spellEnd"/>
      <w:r w:rsidR="00D76BBB" w:rsidRPr="003B4E6C">
        <w:t xml:space="preserve"> skleníkových plynov </w:t>
      </w:r>
      <w:r w:rsidR="00927DE1" w:rsidRPr="003B4E6C">
        <w:t>vedie evidenciu, ktorá obsahuje</w:t>
      </w:r>
    </w:p>
    <w:p w14:paraId="1E8893AC" w14:textId="70995018" w:rsidR="00D76BBB" w:rsidRPr="003B4E6C" w:rsidRDefault="00D76BBB" w:rsidP="00D76BBB">
      <w:r w:rsidRPr="003B4E6C">
        <w:lastRenderedPageBreak/>
        <w:t>a) množstvo dovezené</w:t>
      </w:r>
      <w:r w:rsidR="00E23605" w:rsidRPr="003B4E6C">
        <w:t>ho</w:t>
      </w:r>
      <w:r w:rsidRPr="003B4E6C">
        <w:t>, vyvezené</w:t>
      </w:r>
      <w:r w:rsidR="00E23605" w:rsidRPr="003B4E6C">
        <w:t>ho</w:t>
      </w:r>
      <w:r w:rsidRPr="003B4E6C">
        <w:t xml:space="preserve"> a</w:t>
      </w:r>
      <w:r w:rsidR="00E23605" w:rsidRPr="003B4E6C">
        <w:t> </w:t>
      </w:r>
      <w:r w:rsidRPr="003B4E6C">
        <w:t>predané</w:t>
      </w:r>
      <w:r w:rsidR="00E23605" w:rsidRPr="003B4E6C">
        <w:t xml:space="preserve">ho </w:t>
      </w:r>
      <w:proofErr w:type="spellStart"/>
      <w:r w:rsidR="00E23605" w:rsidRPr="003B4E6C">
        <w:t>fluorovaného</w:t>
      </w:r>
      <w:proofErr w:type="spellEnd"/>
      <w:r w:rsidR="00E23605" w:rsidRPr="003B4E6C">
        <w:t xml:space="preserve"> skleníkového plynu </w:t>
      </w:r>
      <w:r w:rsidRPr="003B4E6C">
        <w:t xml:space="preserve"> </w:t>
      </w:r>
      <w:r w:rsidR="00923405" w:rsidRPr="003B4E6C">
        <w:t xml:space="preserve">                     </w:t>
      </w:r>
      <w:r w:rsidRPr="003B4E6C">
        <w:t>s uvedením dátumu dovozu, vývozu a</w:t>
      </w:r>
      <w:r w:rsidR="00E23605" w:rsidRPr="003B4E6C">
        <w:t> </w:t>
      </w:r>
      <w:r w:rsidRPr="003B4E6C">
        <w:t>predaja</w:t>
      </w:r>
      <w:r w:rsidR="00E23605" w:rsidRPr="003B4E6C">
        <w:t xml:space="preserve"> pre každý druh </w:t>
      </w:r>
      <w:proofErr w:type="spellStart"/>
      <w:r w:rsidR="00E23605" w:rsidRPr="003B4E6C">
        <w:t>fluórovaného</w:t>
      </w:r>
      <w:proofErr w:type="spellEnd"/>
      <w:r w:rsidR="00E23605" w:rsidRPr="003B4E6C">
        <w:t xml:space="preserve"> skleníkového plynu</w:t>
      </w:r>
      <w:r w:rsidRPr="003B4E6C">
        <w:t>,</w:t>
      </w:r>
    </w:p>
    <w:p w14:paraId="7895E30E" w14:textId="77777777" w:rsidR="00D76BBB" w:rsidRPr="003B4E6C" w:rsidRDefault="00D76BBB" w:rsidP="00D76BBB">
      <w:r w:rsidRPr="003B4E6C">
        <w:t>b)</w:t>
      </w:r>
      <w:r w:rsidR="000F5F03" w:rsidRPr="003B4E6C">
        <w:t xml:space="preserve"> názov, </w:t>
      </w:r>
      <w:r w:rsidRPr="003B4E6C">
        <w:t xml:space="preserve">sídlo </w:t>
      </w:r>
      <w:r w:rsidR="000F5F03" w:rsidRPr="003B4E6C">
        <w:t xml:space="preserve">a identifikačné číslo </w:t>
      </w:r>
      <w:r w:rsidRPr="003B4E6C">
        <w:t xml:space="preserve">dodávateľa a odberateľa </w:t>
      </w:r>
      <w:proofErr w:type="spellStart"/>
      <w:r w:rsidRPr="003B4E6C">
        <w:t>fluórovaných</w:t>
      </w:r>
      <w:proofErr w:type="spellEnd"/>
      <w:r w:rsidRPr="003B4E6C">
        <w:t xml:space="preserve"> skleníkových plynov,</w:t>
      </w:r>
    </w:p>
    <w:p w14:paraId="29348B6B" w14:textId="05857ECB" w:rsidR="00D76BBB" w:rsidRDefault="00D76BBB" w:rsidP="00D76BBB">
      <w:r w:rsidRPr="003B4E6C">
        <w:t>c) číslo certifikátu o odbornej spôsobilosti na nakladanie s </w:t>
      </w:r>
      <w:proofErr w:type="spellStart"/>
      <w:r w:rsidRPr="003B4E6C">
        <w:t>fluórovanými</w:t>
      </w:r>
      <w:proofErr w:type="spellEnd"/>
      <w:r w:rsidRPr="003B4E6C">
        <w:t xml:space="preserve"> skleníkovými plynmi odberateľa.“.</w:t>
      </w:r>
    </w:p>
    <w:p w14:paraId="6D5DDB8E" w14:textId="63D559CF" w:rsidR="00AC296B" w:rsidRDefault="00AC296B" w:rsidP="00D76BBB"/>
    <w:p w14:paraId="1D4CAC58" w14:textId="724305D5" w:rsidR="00AC296B" w:rsidRDefault="00AC296B" w:rsidP="00AC296B">
      <w:r>
        <w:t>1</w:t>
      </w:r>
      <w:r w:rsidR="00DA6E4F">
        <w:t>0</w:t>
      </w:r>
      <w:r w:rsidR="00927DC5">
        <w:t>. Za § 5 sa vkladá</w:t>
      </w:r>
      <w:r>
        <w:t xml:space="preserve"> § 5a, ktorý vrátane nadpisu znie: </w:t>
      </w:r>
    </w:p>
    <w:p w14:paraId="71BC5A75" w14:textId="77777777" w:rsidR="00AC296B" w:rsidRDefault="00AC296B" w:rsidP="00AC296B"/>
    <w:p w14:paraId="217C5B40" w14:textId="77777777" w:rsidR="00AC296B" w:rsidRPr="008C4B1D" w:rsidRDefault="00AC296B" w:rsidP="008C4B1D">
      <w:pPr>
        <w:jc w:val="center"/>
        <w:rPr>
          <w:b/>
        </w:rPr>
      </w:pPr>
      <w:r>
        <w:t>„</w:t>
      </w:r>
      <w:r w:rsidRPr="008C4B1D">
        <w:rPr>
          <w:b/>
        </w:rPr>
        <w:t>§ 5a</w:t>
      </w:r>
    </w:p>
    <w:p w14:paraId="3AC57154" w14:textId="77777777" w:rsidR="00AC296B" w:rsidRPr="008C4B1D" w:rsidRDefault="00AC296B" w:rsidP="008C4B1D">
      <w:pPr>
        <w:jc w:val="center"/>
        <w:rPr>
          <w:b/>
        </w:rPr>
      </w:pPr>
      <w:r w:rsidRPr="008C4B1D">
        <w:rPr>
          <w:b/>
        </w:rPr>
        <w:t>Evidencia a oznamovacia povinnosť</w:t>
      </w:r>
    </w:p>
    <w:p w14:paraId="43997D81" w14:textId="77777777" w:rsidR="00AC296B" w:rsidRDefault="00AC296B" w:rsidP="00AC296B"/>
    <w:p w14:paraId="72709D78" w14:textId="26BB99DD" w:rsidR="00AC296B" w:rsidRDefault="00AC296B" w:rsidP="00AC296B">
      <w:r>
        <w:tab/>
        <w:t xml:space="preserve">(1) Evidenciu o </w:t>
      </w:r>
      <w:proofErr w:type="spellStart"/>
      <w:r>
        <w:t>fluórovaných</w:t>
      </w:r>
      <w:proofErr w:type="spellEnd"/>
      <w:r>
        <w:t xml:space="preserve"> skleníkových plynoch a iných </w:t>
      </w:r>
      <w:proofErr w:type="spellStart"/>
      <w:r>
        <w:t>fluórovaných</w:t>
      </w:r>
      <w:proofErr w:type="spellEnd"/>
      <w:r>
        <w:t xml:space="preserve"> skleníkových plynoch uvedených v osobitnom predpise,</w:t>
      </w:r>
      <w:r w:rsidRPr="008C4B1D">
        <w:rPr>
          <w:vertAlign w:val="superscript"/>
        </w:rPr>
        <w:t>15b</w:t>
      </w:r>
      <w:r>
        <w:t xml:space="preserve">) výrobkoch a zariadeniach vedie </w:t>
      </w:r>
    </w:p>
    <w:p w14:paraId="6555FC1A" w14:textId="77777777" w:rsidR="00AC296B" w:rsidRDefault="00AC296B" w:rsidP="00206369">
      <w:r>
        <w:t>a) výrobca,</w:t>
      </w:r>
    </w:p>
    <w:p w14:paraId="2EB566DC" w14:textId="77777777" w:rsidR="00AC296B" w:rsidRDefault="00AC296B" w:rsidP="00206369">
      <w:r>
        <w:t>b) dovozca, vývozca, distribútor,</w:t>
      </w:r>
    </w:p>
    <w:p w14:paraId="0037D19B" w14:textId="540A746E" w:rsidR="00AC296B" w:rsidRDefault="00AC296B" w:rsidP="00206369">
      <w:r>
        <w:t>c) odborne spôsobilá osoba.</w:t>
      </w:r>
    </w:p>
    <w:p w14:paraId="30217D3F" w14:textId="77777777" w:rsidR="00AC296B" w:rsidRDefault="00AC296B" w:rsidP="00AC296B">
      <w:pPr>
        <w:ind w:left="709"/>
      </w:pPr>
    </w:p>
    <w:p w14:paraId="7870C5F3" w14:textId="5AA525C5" w:rsidR="00AC296B" w:rsidRDefault="00AC296B" w:rsidP="00AC296B">
      <w:r>
        <w:tab/>
        <w:t xml:space="preserve">(2) Z evidencie musí byť zrejmé, akým spôsobom sa nakladá s </w:t>
      </w:r>
      <w:proofErr w:type="spellStart"/>
      <w:r>
        <w:t>fluórovanými</w:t>
      </w:r>
      <w:proofErr w:type="spellEnd"/>
      <w:r>
        <w:t xml:space="preserve"> skleníkovými plynmi a inými </w:t>
      </w:r>
      <w:proofErr w:type="spellStart"/>
      <w:r>
        <w:t>fluórovanými</w:t>
      </w:r>
      <w:proofErr w:type="spellEnd"/>
      <w:r>
        <w:t xml:space="preserve"> skleníkovými plynmi uvedenými v osobitnom predpise, výrobkami alebo zariadeniami; záznamy sa uchovávajú najmenej päť rokov. </w:t>
      </w:r>
    </w:p>
    <w:p w14:paraId="441A80A5" w14:textId="77777777" w:rsidR="00AC296B" w:rsidRDefault="00AC296B" w:rsidP="00AC296B"/>
    <w:p w14:paraId="196706A6" w14:textId="34FFC868" w:rsidR="00AC296B" w:rsidRDefault="00AC296B" w:rsidP="00AC296B">
      <w:r>
        <w:tab/>
        <w:t xml:space="preserve">(3) Dovozca, vývozca a distribútor </w:t>
      </w:r>
      <w:proofErr w:type="spellStart"/>
      <w:r>
        <w:t>fluórovaných</w:t>
      </w:r>
      <w:proofErr w:type="spellEnd"/>
      <w:r>
        <w:t xml:space="preserve"> skleníkových plynov vedie evidenciu, ktorá obsahuje</w:t>
      </w:r>
    </w:p>
    <w:p w14:paraId="2076CA79" w14:textId="1CF3B28A" w:rsidR="00AC296B" w:rsidRDefault="00AC296B" w:rsidP="00206369">
      <w:r>
        <w:t xml:space="preserve">a) množstvo dovezeného, vyvezeného a predaného </w:t>
      </w:r>
      <w:proofErr w:type="spellStart"/>
      <w:r>
        <w:t>fluorovaného</w:t>
      </w:r>
      <w:proofErr w:type="spellEnd"/>
      <w:r>
        <w:t xml:space="preserve"> skleníkového plynu </w:t>
      </w:r>
      <w:r w:rsidR="00927146">
        <w:t xml:space="preserve">                  </w:t>
      </w:r>
      <w:r>
        <w:t xml:space="preserve">  s uvedením dátumu dovozu, vývozu a predaja pre každý druh </w:t>
      </w:r>
      <w:proofErr w:type="spellStart"/>
      <w:r>
        <w:t>fluórovaného</w:t>
      </w:r>
      <w:proofErr w:type="spellEnd"/>
      <w:r>
        <w:t xml:space="preserve"> skleníkového plynu, </w:t>
      </w:r>
    </w:p>
    <w:p w14:paraId="08425854" w14:textId="77777777" w:rsidR="00AC296B" w:rsidRDefault="00AC296B" w:rsidP="00206369">
      <w:r>
        <w:t xml:space="preserve">b) názov, sídlo a identifikačné číslo dodávateľa a odberateľa </w:t>
      </w:r>
      <w:proofErr w:type="spellStart"/>
      <w:r>
        <w:t>fluórovaných</w:t>
      </w:r>
      <w:proofErr w:type="spellEnd"/>
      <w:r>
        <w:t xml:space="preserve"> skleníkových plynov,</w:t>
      </w:r>
    </w:p>
    <w:p w14:paraId="74435638" w14:textId="1CB46C86" w:rsidR="00AC296B" w:rsidRDefault="00AC296B" w:rsidP="00206369">
      <w:r>
        <w:t xml:space="preserve">c) číslo certifikátu o odbornej spôsobilosti na nakladanie s </w:t>
      </w:r>
      <w:proofErr w:type="spellStart"/>
      <w:r>
        <w:t>fluórovanými</w:t>
      </w:r>
      <w:proofErr w:type="spellEnd"/>
      <w:r>
        <w:t xml:space="preserve"> skleníkovými plynmi odberateľa.</w:t>
      </w:r>
    </w:p>
    <w:p w14:paraId="50B41DA1" w14:textId="77777777" w:rsidR="00AC296B" w:rsidRDefault="00AC296B" w:rsidP="00AC296B">
      <w:pPr>
        <w:ind w:left="709"/>
      </w:pPr>
    </w:p>
    <w:p w14:paraId="564F9C07" w14:textId="64F75E49" w:rsidR="00AC296B" w:rsidRDefault="00AC296B" w:rsidP="00AC296B">
      <w:r>
        <w:tab/>
        <w:t xml:space="preserve">(4) Výrobca, dovozca, vývozca alebo distribútor </w:t>
      </w:r>
      <w:proofErr w:type="spellStart"/>
      <w:r>
        <w:t>fluórovaných</w:t>
      </w:r>
      <w:proofErr w:type="spellEnd"/>
      <w:r>
        <w:t xml:space="preserve"> skleníkových plynov alebo iných </w:t>
      </w:r>
      <w:proofErr w:type="spellStart"/>
      <w:r>
        <w:t>fluórovaných</w:t>
      </w:r>
      <w:proofErr w:type="spellEnd"/>
      <w:r>
        <w:t xml:space="preserve"> skleníkových plynov uvedených v osobitnom predpise je povinný oznámiť Ministerstvu životného prostredia Slovenskej republiky (ďalej len „ministerstvo“) prostredníctvom formulárov údaje o </w:t>
      </w:r>
      <w:proofErr w:type="spellStart"/>
      <w:r>
        <w:t>fluórovaných</w:t>
      </w:r>
      <w:proofErr w:type="spellEnd"/>
      <w:r>
        <w:t xml:space="preserve"> skleníkových plynoch alebo iných </w:t>
      </w:r>
      <w:proofErr w:type="spellStart"/>
      <w:r>
        <w:t>fluórovaných</w:t>
      </w:r>
      <w:proofErr w:type="spellEnd"/>
      <w:r>
        <w:t xml:space="preserve"> skleníkových plynoch uvedených v osobitnom predpise každoročne </w:t>
      </w:r>
      <w:r w:rsidR="00927146">
        <w:t xml:space="preserve">                        </w:t>
      </w:r>
      <w:r>
        <w:t xml:space="preserve">do 31. januára nasledujúceho roka. </w:t>
      </w:r>
    </w:p>
    <w:p w14:paraId="3BC964FB" w14:textId="77777777" w:rsidR="00AC296B" w:rsidRDefault="00AC296B" w:rsidP="00AC296B"/>
    <w:p w14:paraId="472191C8" w14:textId="5A2BA051" w:rsidR="00AC296B" w:rsidRDefault="00AC296B" w:rsidP="00AC296B">
      <w:r>
        <w:tab/>
        <w:t xml:space="preserve">(5) Výrobca, dovozca, vývozca alebo distribútor výrobkov alebo zariadení je povinný oznámiť certifikačnému orgánu určenému ministerstvom údaje o výrobkoch alebo zariadeniach prostredníctvom elektronického systému oznamovania údajov o výrobkoch a zariadeniach každoročne do 31. januára nasledujúceho roka. </w:t>
      </w:r>
    </w:p>
    <w:p w14:paraId="56B2364A" w14:textId="77777777" w:rsidR="00AC296B" w:rsidRDefault="00AC296B" w:rsidP="00AC296B"/>
    <w:p w14:paraId="6DE28C4E" w14:textId="45750435" w:rsidR="00AC296B" w:rsidRDefault="00AC296B" w:rsidP="00AC296B">
      <w:r>
        <w:tab/>
        <w:t>(6) Odborne spôsobilá osoba, ktorá vykonáva činnosti uvedené v osobitnom predpise,</w:t>
      </w:r>
      <w:r w:rsidRPr="008C4B1D">
        <w:rPr>
          <w:vertAlign w:val="superscript"/>
        </w:rPr>
        <w:t>16</w:t>
      </w:r>
      <w:r>
        <w:t xml:space="preserve">) je povinná na základe evidencie oznámiť certifikačnému orgánu určenému ministerstvom údaje o </w:t>
      </w:r>
      <w:proofErr w:type="spellStart"/>
      <w:r>
        <w:t>fluórovaných</w:t>
      </w:r>
      <w:proofErr w:type="spellEnd"/>
      <w:r>
        <w:t xml:space="preserve"> skleníkových plynoch, výrobkoch a zariadeniach každoročne, najneskôr </w:t>
      </w:r>
      <w:r w:rsidR="00927146">
        <w:t xml:space="preserve">            </w:t>
      </w:r>
      <w:r>
        <w:t>d</w:t>
      </w:r>
      <w:r w:rsidR="00A90490">
        <w:t>o 31. januára nasledujúceho roka</w:t>
      </w:r>
      <w:r>
        <w:t xml:space="preserve">. </w:t>
      </w:r>
    </w:p>
    <w:p w14:paraId="3E8EE890" w14:textId="77777777" w:rsidR="00AC296B" w:rsidRDefault="00AC296B" w:rsidP="00AC296B"/>
    <w:p w14:paraId="0AE34D38" w14:textId="7AB070AF" w:rsidR="00AC296B" w:rsidRPr="003B4E6C" w:rsidRDefault="00AC296B" w:rsidP="00AC296B">
      <w:r>
        <w:tab/>
        <w:t>(7) Odborne spôsobilá osoba po vykonaní kontroly výrobku alebo zariadenia na únik podľa osobitného predpisu</w:t>
      </w:r>
      <w:r w:rsidRPr="008C4B1D">
        <w:rPr>
          <w:vertAlign w:val="superscript"/>
        </w:rPr>
        <w:t>14</w:t>
      </w:r>
      <w:r>
        <w:t>) označí výrobok a zariadenie štítkom vykonanej kontroly na únik.“.</w:t>
      </w:r>
    </w:p>
    <w:p w14:paraId="6A02803D" w14:textId="77777777" w:rsidR="00207FA6" w:rsidRDefault="00207FA6" w:rsidP="00207FA6"/>
    <w:p w14:paraId="49F9F938" w14:textId="784C01A8" w:rsidR="00207FA6" w:rsidRPr="003B4E6C" w:rsidRDefault="00DA6E4F" w:rsidP="00207FA6">
      <w:r>
        <w:t>11</w:t>
      </w:r>
      <w:r w:rsidR="00207FA6" w:rsidRPr="003B4E6C">
        <w:t>. Za § 5</w:t>
      </w:r>
      <w:r w:rsidR="00206369">
        <w:t>a</w:t>
      </w:r>
      <w:r w:rsidR="00207FA6" w:rsidRPr="003B4E6C">
        <w:t xml:space="preserve"> sa vkladá § </w:t>
      </w:r>
      <w:r w:rsidR="00206369" w:rsidRPr="003B4E6C">
        <w:t>5</w:t>
      </w:r>
      <w:r w:rsidR="00206369">
        <w:t>b</w:t>
      </w:r>
      <w:r w:rsidR="00207FA6" w:rsidRPr="003B4E6C">
        <w:t>, ktorý vrátane nadpisu znie:</w:t>
      </w:r>
    </w:p>
    <w:p w14:paraId="15DAC3D2" w14:textId="77777777" w:rsidR="00207FA6" w:rsidRPr="003B4E6C" w:rsidRDefault="00207FA6" w:rsidP="00207FA6"/>
    <w:p w14:paraId="0497070A" w14:textId="16E87089" w:rsidR="00207FA6" w:rsidRPr="004A0DB4" w:rsidRDefault="00207FA6" w:rsidP="00207FA6">
      <w:pPr>
        <w:jc w:val="center"/>
        <w:rPr>
          <w:b/>
        </w:rPr>
      </w:pPr>
      <w:r w:rsidRPr="003B4E6C">
        <w:t>„</w:t>
      </w:r>
      <w:r w:rsidRPr="004A0DB4">
        <w:rPr>
          <w:b/>
        </w:rPr>
        <w:t xml:space="preserve">§ </w:t>
      </w:r>
      <w:r w:rsidR="00206369" w:rsidRPr="004A0DB4">
        <w:rPr>
          <w:b/>
        </w:rPr>
        <w:t>5b</w:t>
      </w:r>
    </w:p>
    <w:p w14:paraId="30F5C381" w14:textId="31DA3EF1" w:rsidR="00207FA6" w:rsidRPr="004A0DB4" w:rsidRDefault="00207FA6" w:rsidP="00207FA6">
      <w:pPr>
        <w:jc w:val="center"/>
        <w:rPr>
          <w:b/>
        </w:rPr>
      </w:pPr>
      <w:r w:rsidRPr="004A0DB4">
        <w:rPr>
          <w:b/>
        </w:rPr>
        <w:t xml:space="preserve">Register prevádzkovateľov zariadení, ktoré obsahujú </w:t>
      </w:r>
      <w:proofErr w:type="spellStart"/>
      <w:r w:rsidRPr="004A0DB4">
        <w:rPr>
          <w:b/>
        </w:rPr>
        <w:t>fluórované</w:t>
      </w:r>
      <w:proofErr w:type="spellEnd"/>
      <w:r w:rsidRPr="004A0DB4">
        <w:rPr>
          <w:b/>
        </w:rPr>
        <w:t xml:space="preserve"> skleníkové plyny</w:t>
      </w:r>
    </w:p>
    <w:p w14:paraId="5F5A0088" w14:textId="77777777" w:rsidR="00207FA6" w:rsidRPr="003B4E6C" w:rsidRDefault="00207FA6" w:rsidP="00207FA6"/>
    <w:p w14:paraId="1AD344FD" w14:textId="6E31FDD3" w:rsidR="00207FA6" w:rsidRPr="003B4E6C" w:rsidRDefault="00207FA6" w:rsidP="00207FA6">
      <w:pPr>
        <w:pStyle w:val="Odsekzoznamu"/>
        <w:ind w:left="0" w:firstLine="708"/>
      </w:pPr>
      <w:r w:rsidRPr="003B4E6C">
        <w:t xml:space="preserve">(1) </w:t>
      </w:r>
      <w:r w:rsidR="005D3860">
        <w:t xml:space="preserve">Zriaďuje sa register prevádzkovateľov zariadení, ktoré obsahujú </w:t>
      </w:r>
      <w:proofErr w:type="spellStart"/>
      <w:r w:rsidR="005D3860">
        <w:t>fluórované</w:t>
      </w:r>
      <w:proofErr w:type="spellEnd"/>
      <w:r w:rsidR="005D3860">
        <w:t xml:space="preserve"> skleníkové plyny na účely registrácie prevádzkovateľov a zariadení, ktoré obsahujú </w:t>
      </w:r>
      <w:proofErr w:type="spellStart"/>
      <w:r w:rsidR="005D3860">
        <w:t>fluórované</w:t>
      </w:r>
      <w:proofErr w:type="spellEnd"/>
      <w:r w:rsidR="005D3860">
        <w:t xml:space="preserve"> skleníkové plyny v množstve päť ton ekvivalentu CO</w:t>
      </w:r>
      <w:r w:rsidR="005D3860" w:rsidRPr="00C84E49">
        <w:rPr>
          <w:vertAlign w:val="subscript"/>
        </w:rPr>
        <w:t>2</w:t>
      </w:r>
      <w:r w:rsidR="005D3860">
        <w:t xml:space="preserve"> alebo viac</w:t>
      </w:r>
      <w:r w:rsidR="00AC296B">
        <w:t xml:space="preserve"> </w:t>
      </w:r>
      <w:r w:rsidR="00AC296B" w:rsidRPr="00AC296B">
        <w:t>a v inej ako penovej forme</w:t>
      </w:r>
      <w:r w:rsidR="005D3860">
        <w:t xml:space="preserve"> a sú kontrolované na únik podľa osobitného predpisu,</w:t>
      </w:r>
      <w:r w:rsidR="005D3860" w:rsidRPr="00A01C6D">
        <w:rPr>
          <w:vertAlign w:val="superscript"/>
        </w:rPr>
        <w:t>14b)</w:t>
      </w:r>
      <w:r w:rsidR="005D3860">
        <w:t xml:space="preserve"> a na účely vedenia evidencie a oznamovania údajov.</w:t>
      </w:r>
    </w:p>
    <w:p w14:paraId="360A60BF" w14:textId="77777777" w:rsidR="00207FA6" w:rsidRPr="003B4E6C" w:rsidRDefault="00207FA6" w:rsidP="00207FA6">
      <w:pPr>
        <w:pStyle w:val="Odsekzoznamu"/>
        <w:ind w:left="0"/>
      </w:pPr>
    </w:p>
    <w:p w14:paraId="472E5A20" w14:textId="48EB595F" w:rsidR="00207FA6" w:rsidRPr="003B4E6C" w:rsidRDefault="00207FA6" w:rsidP="00207FA6">
      <w:pPr>
        <w:pStyle w:val="Textpoznmkypodiarou"/>
        <w:ind w:firstLine="708"/>
      </w:pPr>
      <w:r w:rsidRPr="003B4E6C">
        <w:rPr>
          <w:sz w:val="24"/>
          <w:szCs w:val="24"/>
        </w:rPr>
        <w:t>(2)</w:t>
      </w:r>
      <w:r w:rsidRPr="003B4E6C">
        <w:t xml:space="preserve"> </w:t>
      </w:r>
      <w:r w:rsidR="00F06005">
        <w:rPr>
          <w:sz w:val="24"/>
          <w:szCs w:val="24"/>
        </w:rPr>
        <w:t xml:space="preserve">Register prevádzkovateľov zariadení, ktoré obsahujú fluórované skleníkové plyny je elektronický systém, ktorý je </w:t>
      </w:r>
      <w:r w:rsidRPr="003B4E6C">
        <w:rPr>
          <w:sz w:val="24"/>
          <w:szCs w:val="24"/>
        </w:rPr>
        <w:t>informačný</w:t>
      </w:r>
      <w:r w:rsidR="00F06005">
        <w:rPr>
          <w:sz w:val="24"/>
          <w:szCs w:val="24"/>
        </w:rPr>
        <w:t>m</w:t>
      </w:r>
      <w:r w:rsidRPr="003B4E6C">
        <w:rPr>
          <w:sz w:val="24"/>
          <w:szCs w:val="24"/>
        </w:rPr>
        <w:t xml:space="preserve"> systém</w:t>
      </w:r>
      <w:r w:rsidR="00F06005">
        <w:rPr>
          <w:sz w:val="24"/>
          <w:szCs w:val="24"/>
        </w:rPr>
        <w:t>om</w:t>
      </w:r>
      <w:r w:rsidRPr="003B4E6C">
        <w:rPr>
          <w:sz w:val="24"/>
          <w:szCs w:val="24"/>
        </w:rPr>
        <w:t xml:space="preserve"> verejnej správy, ktorého správcom je ministerstvo. Prevádzku, fungovanie a</w:t>
      </w:r>
      <w:r w:rsidR="00F06005">
        <w:rPr>
          <w:sz w:val="24"/>
          <w:szCs w:val="24"/>
        </w:rPr>
        <w:t> </w:t>
      </w:r>
      <w:r w:rsidRPr="003B4E6C">
        <w:rPr>
          <w:sz w:val="24"/>
          <w:szCs w:val="24"/>
        </w:rPr>
        <w:t>dostupnosť</w:t>
      </w:r>
      <w:r w:rsidR="00F06005">
        <w:rPr>
          <w:sz w:val="24"/>
          <w:szCs w:val="24"/>
        </w:rPr>
        <w:t xml:space="preserve"> tohto</w:t>
      </w:r>
      <w:r w:rsidRPr="003B4E6C">
        <w:rPr>
          <w:sz w:val="24"/>
          <w:szCs w:val="24"/>
        </w:rPr>
        <w:t xml:space="preserve"> elektronického systému zabezpečí organizácia </w:t>
      </w:r>
      <w:r w:rsidR="000B0D7B">
        <w:rPr>
          <w:sz w:val="24"/>
          <w:szCs w:val="24"/>
        </w:rPr>
        <w:t>p</w:t>
      </w:r>
      <w:r w:rsidRPr="003B4E6C">
        <w:rPr>
          <w:sz w:val="24"/>
          <w:szCs w:val="24"/>
        </w:rPr>
        <w:t xml:space="preserve">overená ministerstvom. </w:t>
      </w:r>
    </w:p>
    <w:p w14:paraId="58445630" w14:textId="77777777" w:rsidR="00207FA6" w:rsidRPr="003B4E6C" w:rsidRDefault="00207FA6" w:rsidP="00207FA6">
      <w:pPr>
        <w:pStyle w:val="Textpoznmkypodiarou"/>
        <w:ind w:firstLine="708"/>
      </w:pPr>
    </w:p>
    <w:p w14:paraId="50AB641A" w14:textId="32ED0671" w:rsidR="00207FA6" w:rsidRPr="003B4E6C" w:rsidRDefault="00207FA6" w:rsidP="00207FA6">
      <w:pPr>
        <w:ind w:firstLine="708"/>
      </w:pPr>
      <w:r w:rsidRPr="003B4E6C">
        <w:t>(3) Organizácia poverená ministerstvom</w:t>
      </w:r>
      <w:r w:rsidR="00077575">
        <w:t xml:space="preserve"> </w:t>
      </w:r>
      <w:r w:rsidRPr="003B4E6C">
        <w:t xml:space="preserve">je povinná zabezpečiť ministerstvu prístup do </w:t>
      </w:r>
      <w:r w:rsidR="00F06005">
        <w:t xml:space="preserve">registra prevádzkovateľov zariadení, ktoré obsahujú </w:t>
      </w:r>
      <w:proofErr w:type="spellStart"/>
      <w:r w:rsidR="00F06005">
        <w:t>fluórované</w:t>
      </w:r>
      <w:proofErr w:type="spellEnd"/>
      <w:r w:rsidR="00F06005">
        <w:t xml:space="preserve"> skleníkové plyny</w:t>
      </w:r>
      <w:r w:rsidRPr="003B4E6C">
        <w:t xml:space="preserve"> a poskytovať ministerstvu</w:t>
      </w:r>
      <w:r w:rsidR="00077575">
        <w:t xml:space="preserve"> </w:t>
      </w:r>
      <w:r w:rsidRPr="003B4E6C">
        <w:t xml:space="preserve">údaje a informácie </w:t>
      </w:r>
      <w:r>
        <w:t>z</w:t>
      </w:r>
      <w:r w:rsidR="00F06005">
        <w:t xml:space="preserve"> registra prevádzkovateľov zariadení, ktoré obsahujú </w:t>
      </w:r>
      <w:proofErr w:type="spellStart"/>
      <w:r w:rsidR="00F06005">
        <w:t>fluórované</w:t>
      </w:r>
      <w:proofErr w:type="spellEnd"/>
      <w:r w:rsidR="00F06005">
        <w:t xml:space="preserve"> skleníkové plyny</w:t>
      </w:r>
      <w:r w:rsidR="00F06005" w:rsidRPr="003B4E6C" w:rsidDel="00F06005">
        <w:t xml:space="preserve"> </w:t>
      </w:r>
      <w:r w:rsidRPr="003B4E6C">
        <w:t>.</w:t>
      </w:r>
    </w:p>
    <w:p w14:paraId="5A2C0C2A" w14:textId="77777777" w:rsidR="00207FA6" w:rsidRPr="003B4E6C" w:rsidRDefault="00207FA6" w:rsidP="00207FA6"/>
    <w:p w14:paraId="66DB957A" w14:textId="79B00591" w:rsidR="00207FA6" w:rsidRPr="003B4E6C" w:rsidRDefault="00207FA6" w:rsidP="00207FA6">
      <w:pPr>
        <w:ind w:firstLine="708"/>
      </w:pPr>
      <w:r w:rsidRPr="003B4E6C">
        <w:t xml:space="preserve">(4) Prevádzkovateľ zariadenia, ktoré obsahuje </w:t>
      </w:r>
      <w:proofErr w:type="spellStart"/>
      <w:r w:rsidRPr="003B4E6C">
        <w:t>fluórované</w:t>
      </w:r>
      <w:proofErr w:type="spellEnd"/>
      <w:r w:rsidRPr="003B4E6C">
        <w:t xml:space="preserve"> skleníkové plyny v množstve päť ton ekvivalentu CO</w:t>
      </w:r>
      <w:r w:rsidRPr="003B4E6C">
        <w:rPr>
          <w:vertAlign w:val="subscript"/>
        </w:rPr>
        <w:t>2</w:t>
      </w:r>
      <w:r w:rsidRPr="003B4E6C">
        <w:t xml:space="preserve"> alebo viac</w:t>
      </w:r>
      <w:r w:rsidR="00AC296B">
        <w:t xml:space="preserve"> </w:t>
      </w:r>
      <w:r w:rsidR="00AC296B" w:rsidRPr="00AC296B">
        <w:t>a v inej ako penovej forme</w:t>
      </w:r>
      <w:r w:rsidRPr="003B4E6C">
        <w:t xml:space="preserve"> a je kontrolované na únik podľa osobitného predpisu</w:t>
      </w:r>
      <w:r>
        <w:t>,</w:t>
      </w:r>
      <w:r w:rsidRPr="003B4E6C">
        <w:rPr>
          <w:vertAlign w:val="superscript"/>
        </w:rPr>
        <w:t>14b</w:t>
      </w:r>
      <w:r w:rsidRPr="003B4E6C">
        <w:t>) je povinný v</w:t>
      </w:r>
      <w:r w:rsidR="00F06005">
        <w:t xml:space="preserve"> registri prevádzkovateľov zariadení, ktoré obsahujú </w:t>
      </w:r>
      <w:proofErr w:type="spellStart"/>
      <w:r w:rsidR="00F06005">
        <w:t>fluórované</w:t>
      </w:r>
      <w:proofErr w:type="spellEnd"/>
      <w:r w:rsidR="00F06005">
        <w:t xml:space="preserve"> skleníkové plyny</w:t>
      </w:r>
      <w:r w:rsidR="00F06005" w:rsidRPr="003B4E6C">
        <w:t xml:space="preserve"> </w:t>
      </w:r>
      <w:r w:rsidRPr="003B4E6C">
        <w:t xml:space="preserve">zaregistrovať existujúce zariadenie najneskôr do </w:t>
      </w:r>
      <w:r w:rsidR="009A32AA">
        <w:t>31. marca</w:t>
      </w:r>
      <w:r w:rsidRPr="003B4E6C">
        <w:t xml:space="preserve"> 2022 a nové zariadenie najneskôr do 30 dní od uvedenia zariadenia do prevádzky. </w:t>
      </w:r>
    </w:p>
    <w:p w14:paraId="11024A95" w14:textId="77777777" w:rsidR="00207FA6" w:rsidRPr="003B4E6C" w:rsidRDefault="00207FA6" w:rsidP="00207FA6">
      <w:pPr>
        <w:ind w:firstLine="708"/>
      </w:pPr>
    </w:p>
    <w:p w14:paraId="1FF3E0C4" w14:textId="6D4A4526" w:rsidR="00207FA6" w:rsidRPr="00A01C6D" w:rsidRDefault="00AC296B" w:rsidP="00A01C6D">
      <w:pPr>
        <w:rPr>
          <w:color w:val="0099FF"/>
        </w:rPr>
      </w:pPr>
      <w:r>
        <w:tab/>
      </w:r>
      <w:r w:rsidR="00207FA6" w:rsidRPr="003B4E6C">
        <w:t xml:space="preserve">(5) </w:t>
      </w:r>
      <w:r w:rsidR="006F4E7B" w:rsidRPr="003B4E6C">
        <w:t>Prevádzkovateľ zariadenia podľa odseku 4 ved</w:t>
      </w:r>
      <w:r w:rsidR="006F4E7B">
        <w:t>ie</w:t>
      </w:r>
      <w:r w:rsidR="006F4E7B" w:rsidRPr="003B4E6C">
        <w:t xml:space="preserve"> evidenci</w:t>
      </w:r>
      <w:r w:rsidR="006F4E7B">
        <w:t>u</w:t>
      </w:r>
      <w:r w:rsidR="006F4E7B" w:rsidRPr="003B4E6C">
        <w:t xml:space="preserve"> podľa tohto zákona a osobitného predpisu</w:t>
      </w:r>
      <w:r w:rsidR="006F4E7B" w:rsidRPr="003B4E6C">
        <w:rPr>
          <w:vertAlign w:val="superscript"/>
        </w:rPr>
        <w:t>15</w:t>
      </w:r>
      <w:r w:rsidR="006F4E7B" w:rsidRPr="003B4E6C">
        <w:t>) a</w:t>
      </w:r>
      <w:r w:rsidR="006F4E7B">
        <w:t> </w:t>
      </w:r>
      <w:r w:rsidR="006F4E7B" w:rsidRPr="00A01C6D">
        <w:t>zabezpečí zápis údajov prostredníctvom odborne spôsobilej osoby po vykonaní činností podľa osobitného predpisu</w:t>
      </w:r>
      <w:r w:rsidR="006F4E7B" w:rsidRPr="00A01C6D">
        <w:rPr>
          <w:vertAlign w:val="superscript"/>
        </w:rPr>
        <w:t xml:space="preserve">14) </w:t>
      </w:r>
      <w:r w:rsidR="006F4E7B" w:rsidRPr="00A01C6D">
        <w:t xml:space="preserve">v registri prevádzkovateľov zariadení, ktoré obsahujú </w:t>
      </w:r>
      <w:proofErr w:type="spellStart"/>
      <w:r w:rsidR="006F4E7B" w:rsidRPr="00A01C6D">
        <w:t>fluórované</w:t>
      </w:r>
      <w:proofErr w:type="spellEnd"/>
      <w:r w:rsidR="006F4E7B" w:rsidRPr="00A01C6D">
        <w:t xml:space="preserve"> skleníkové plyny. Odborne spôsobilá osoba zapíše v registri prevádzkovateľov zariadení, ktoré obsahujú </w:t>
      </w:r>
      <w:proofErr w:type="spellStart"/>
      <w:r w:rsidR="006F4E7B" w:rsidRPr="00A01C6D">
        <w:t>fluórované</w:t>
      </w:r>
      <w:proofErr w:type="spellEnd"/>
      <w:r w:rsidR="006F4E7B" w:rsidRPr="00A01C6D">
        <w:t xml:space="preserve"> skleníkové plyny údaje súvisiace s  vykonaním činností podľa osobitného predpisu</w:t>
      </w:r>
      <w:r w:rsidR="006F4E7B" w:rsidRPr="00A01C6D">
        <w:rPr>
          <w:vertAlign w:val="superscript"/>
        </w:rPr>
        <w:t>14</w:t>
      </w:r>
      <w:r w:rsidR="006F4E7B" w:rsidRPr="00A01C6D">
        <w:t>) najneskôr do 30 dní od ich vykonania.</w:t>
      </w:r>
      <w:r w:rsidR="009A32AA" w:rsidRPr="00A01C6D">
        <w:t xml:space="preserve"> Prevádzkovateľ zabezpečí, aby evidencia za príslušný kalendárny rok bola v registri prevádzkovateľov zariadení, ktoré obsahujú </w:t>
      </w:r>
      <w:proofErr w:type="spellStart"/>
      <w:r w:rsidR="009A32AA" w:rsidRPr="00A01C6D">
        <w:t>fluórované</w:t>
      </w:r>
      <w:proofErr w:type="spellEnd"/>
      <w:r w:rsidR="009A32AA" w:rsidRPr="00A01C6D">
        <w:t xml:space="preserve"> skleníkové plyny úplná  najneskôr do 31. </w:t>
      </w:r>
      <w:r w:rsidR="009A32AA">
        <w:t>marca nasledujúceho roku.</w:t>
      </w:r>
      <w:r w:rsidR="006F4E7B" w:rsidRPr="003B4E6C">
        <w:t>“.</w:t>
      </w:r>
    </w:p>
    <w:p w14:paraId="7A5A821A" w14:textId="77777777" w:rsidR="007A450B" w:rsidRDefault="007A450B" w:rsidP="00D76BBB"/>
    <w:p w14:paraId="713CC629" w14:textId="4A1CF551" w:rsidR="00207FA6" w:rsidRPr="003B4E6C" w:rsidRDefault="00DA6E4F" w:rsidP="00207FA6">
      <w:r>
        <w:t>12</w:t>
      </w:r>
      <w:r w:rsidR="00207FA6" w:rsidRPr="003B4E6C">
        <w:t xml:space="preserve">. V § 6 ods. 3 písm. c), § 6 ods. 5 písm. c), § 6 ods. 9 písm. d) a § 6 ods. 10 písm. d) sa slová „elektronickej forme“ nahrádzajú slovami „elektronickej podobe“. </w:t>
      </w:r>
    </w:p>
    <w:p w14:paraId="63F2B5FE" w14:textId="77777777" w:rsidR="00207FA6" w:rsidRPr="003B4E6C" w:rsidRDefault="00207FA6" w:rsidP="00D76BBB"/>
    <w:p w14:paraId="1847EFAA" w14:textId="4D00A158" w:rsidR="007A450B" w:rsidRPr="003B4E6C" w:rsidRDefault="00DA6E4F" w:rsidP="00CE0AB7">
      <w:pPr>
        <w:pStyle w:val="Textpoznmkypodiarou"/>
      </w:pPr>
      <w:r>
        <w:rPr>
          <w:sz w:val="24"/>
          <w:szCs w:val="24"/>
        </w:rPr>
        <w:t>13</w:t>
      </w:r>
      <w:r w:rsidR="005A1B2B" w:rsidRPr="003B4E6C">
        <w:rPr>
          <w:sz w:val="24"/>
          <w:szCs w:val="24"/>
        </w:rPr>
        <w:t xml:space="preserve">. </w:t>
      </w:r>
      <w:r w:rsidR="00206369" w:rsidRPr="00206369">
        <w:rPr>
          <w:sz w:val="24"/>
          <w:szCs w:val="24"/>
        </w:rPr>
        <w:t>V poznámke pod čiarou k odkazu 20 sa citácia „Čl. 5 ods. 2 nariadenia Komisie (ES) č. 303/2008 (Ú.v. EÚ L 92, 3.4.2008).“ nahrádza citáciou „Čl. 4 ods. 2 vykonávacieho nariadenia (EÚ) 2015/2067.“ a citácia „Čl. 4 ods. 2 nariadenia Komisie (ES) č. 305/2008 (Ú. v. EÚ L 92, 3.4.2008).“  sa nahrádza citáciou „Čl. 3 ods. 2 vykonávacieho nariadenia (EÚ) 2015/2066.“.</w:t>
      </w:r>
    </w:p>
    <w:p w14:paraId="7D3E2111" w14:textId="3683E46E" w:rsidR="007A450B" w:rsidRPr="003B4E6C" w:rsidRDefault="007A450B" w:rsidP="00D76BBB"/>
    <w:p w14:paraId="56FDEA33" w14:textId="5A7E10F4" w:rsidR="00D667E1" w:rsidRPr="003B4E6C" w:rsidRDefault="00DA6E4F" w:rsidP="00D667E1">
      <w:pPr>
        <w:widowControl w:val="0"/>
        <w:autoSpaceDE w:val="0"/>
        <w:autoSpaceDN w:val="0"/>
        <w:adjustRightInd w:val="0"/>
      </w:pPr>
      <w:r>
        <w:t>14</w:t>
      </w:r>
      <w:r w:rsidR="005A1B2B" w:rsidRPr="003B4E6C">
        <w:t xml:space="preserve">. </w:t>
      </w:r>
      <w:r w:rsidR="00D667E1" w:rsidRPr="003B4E6C">
        <w:t>V poznámke pod čiarou k odkazu 21 sa citácia „Čl. 8 ods. 2 nariadenia Komisie (ES) č. 303/2008 (Ú. v. EÚ L 92, 3.4.2008).“ nahrádza citáciou „Čl. 6 ods. 2 vykonávacieho nariade</w:t>
      </w:r>
      <w:r w:rsidR="005E7681">
        <w:t>nia (EÚ) 2015/2067</w:t>
      </w:r>
      <w:r w:rsidR="00D667E1" w:rsidRPr="003B4E6C">
        <w:t>.“.</w:t>
      </w:r>
    </w:p>
    <w:p w14:paraId="00F64468" w14:textId="77777777" w:rsidR="00D667E1" w:rsidRPr="003B4E6C" w:rsidRDefault="00D667E1" w:rsidP="00D667E1">
      <w:pPr>
        <w:widowControl w:val="0"/>
        <w:autoSpaceDE w:val="0"/>
        <w:autoSpaceDN w:val="0"/>
        <w:adjustRightInd w:val="0"/>
      </w:pPr>
    </w:p>
    <w:p w14:paraId="02AAE9C8" w14:textId="621A8106" w:rsidR="00D667E1" w:rsidRPr="003B4E6C" w:rsidRDefault="00DA6E4F" w:rsidP="00D667E1">
      <w:pPr>
        <w:widowControl w:val="0"/>
        <w:autoSpaceDE w:val="0"/>
        <w:autoSpaceDN w:val="0"/>
        <w:adjustRightInd w:val="0"/>
      </w:pPr>
      <w:r>
        <w:t>15</w:t>
      </w:r>
      <w:r w:rsidR="005A1B2B" w:rsidRPr="003B4E6C">
        <w:t xml:space="preserve">. </w:t>
      </w:r>
      <w:r w:rsidR="00D667E1" w:rsidRPr="003B4E6C">
        <w:t>Poznámka pod čiarou k odkazu 22 znie:</w:t>
      </w:r>
    </w:p>
    <w:p w14:paraId="737F597E" w14:textId="70833B69" w:rsidR="00D667E1" w:rsidRPr="003B4E6C" w:rsidRDefault="00D667E1" w:rsidP="00D667E1">
      <w:pPr>
        <w:widowControl w:val="0"/>
        <w:autoSpaceDE w:val="0"/>
        <w:autoSpaceDN w:val="0"/>
        <w:adjustRightInd w:val="0"/>
      </w:pPr>
      <w:r w:rsidRPr="003B4E6C">
        <w:t>„</w:t>
      </w:r>
      <w:r w:rsidR="00F614A0" w:rsidRPr="003B4E6C">
        <w:rPr>
          <w:vertAlign w:val="superscript"/>
        </w:rPr>
        <w:t>22</w:t>
      </w:r>
      <w:r w:rsidR="00F614A0" w:rsidRPr="003B4E6C">
        <w:t xml:space="preserve">) </w:t>
      </w:r>
      <w:r w:rsidRPr="003B4E6C">
        <w:t>Čl. 3 ods. 2 vykonávacieho nariadenia (EÚ) 2015/2</w:t>
      </w:r>
      <w:r w:rsidR="005E7681">
        <w:t>067</w:t>
      </w:r>
      <w:r w:rsidRPr="003B4E6C">
        <w:t>.“.</w:t>
      </w:r>
    </w:p>
    <w:p w14:paraId="7EDCEFE8" w14:textId="77777777" w:rsidR="00F614A0" w:rsidRPr="003B4E6C" w:rsidRDefault="00F614A0" w:rsidP="00D667E1">
      <w:pPr>
        <w:widowControl w:val="0"/>
        <w:autoSpaceDE w:val="0"/>
        <w:autoSpaceDN w:val="0"/>
        <w:adjustRightInd w:val="0"/>
      </w:pPr>
    </w:p>
    <w:p w14:paraId="068FE42F" w14:textId="5402732C" w:rsidR="00F614A0" w:rsidRPr="003B4E6C" w:rsidRDefault="00DA6E4F" w:rsidP="00CE0AB7">
      <w:pPr>
        <w:pStyle w:val="Textpoznmkypodiarou"/>
      </w:pPr>
      <w:r>
        <w:rPr>
          <w:sz w:val="24"/>
          <w:szCs w:val="24"/>
        </w:rPr>
        <w:t>16</w:t>
      </w:r>
      <w:r w:rsidR="005A1B2B" w:rsidRPr="003B4E6C">
        <w:rPr>
          <w:sz w:val="24"/>
          <w:szCs w:val="24"/>
        </w:rPr>
        <w:t xml:space="preserve">. </w:t>
      </w:r>
      <w:r w:rsidR="00F614A0" w:rsidRPr="003B4E6C">
        <w:rPr>
          <w:sz w:val="24"/>
          <w:szCs w:val="24"/>
        </w:rPr>
        <w:t>V poznámke pod čiarou k odkazu 23 sa citácia „Čl. 10 nariadenia Komisie (ES) č. 303/2008 (Ú.v. EÚ L 92, 3.4.2008).“ nahrádza citáciou „Čl. 7 vykonávacieho nariadenia (EÚ) 2015/2</w:t>
      </w:r>
      <w:r w:rsidR="005E7681">
        <w:rPr>
          <w:sz w:val="24"/>
          <w:szCs w:val="24"/>
        </w:rPr>
        <w:t>067</w:t>
      </w:r>
      <w:r w:rsidR="00F614A0" w:rsidRPr="003B4E6C">
        <w:rPr>
          <w:sz w:val="24"/>
          <w:szCs w:val="24"/>
        </w:rPr>
        <w:t xml:space="preserve">.“ a citácia „Čl. 5 nariadenia Komisie (ES) č. 305/2008 (Ú. v. EÚ L 92, 3.4.2008) </w:t>
      </w:r>
      <w:r w:rsidR="001E42EE" w:rsidRPr="003B4E6C">
        <w:rPr>
          <w:sz w:val="24"/>
          <w:szCs w:val="24"/>
        </w:rPr>
        <w:t xml:space="preserve">sa nahrádza citáciou </w:t>
      </w:r>
      <w:r w:rsidR="00F614A0" w:rsidRPr="003B4E6C">
        <w:rPr>
          <w:sz w:val="24"/>
          <w:szCs w:val="24"/>
        </w:rPr>
        <w:t>„Čl. 4 vykonávacieho nariadenia (EÚ) 2015/2</w:t>
      </w:r>
      <w:r w:rsidR="005E7681">
        <w:rPr>
          <w:sz w:val="24"/>
          <w:szCs w:val="24"/>
        </w:rPr>
        <w:t>066</w:t>
      </w:r>
      <w:r w:rsidR="001E42EE" w:rsidRPr="003B4E6C">
        <w:rPr>
          <w:sz w:val="24"/>
          <w:szCs w:val="24"/>
        </w:rPr>
        <w:t>.“.</w:t>
      </w:r>
    </w:p>
    <w:p w14:paraId="6550B312" w14:textId="77777777" w:rsidR="00207FA6" w:rsidRDefault="00207FA6" w:rsidP="00D76BBB"/>
    <w:p w14:paraId="17FB55D4" w14:textId="67BE7256" w:rsidR="00D76BBB" w:rsidRPr="003B4E6C" w:rsidRDefault="00DA6E4F" w:rsidP="00D76BBB">
      <w:r>
        <w:t>17</w:t>
      </w:r>
      <w:r w:rsidR="00D76BBB" w:rsidRPr="003B4E6C">
        <w:t>. V § 6 ods. 7 sa vypúšťa tretia veta.</w:t>
      </w:r>
    </w:p>
    <w:p w14:paraId="0800FB79" w14:textId="77777777" w:rsidR="003B1BB2" w:rsidRPr="003B4E6C" w:rsidRDefault="003B1BB2" w:rsidP="00D76BBB"/>
    <w:p w14:paraId="31DA2039" w14:textId="103542F5" w:rsidR="003B1BB2" w:rsidRPr="003B4E6C" w:rsidRDefault="00DA6E4F" w:rsidP="003B1BB2">
      <w:pPr>
        <w:widowControl w:val="0"/>
        <w:autoSpaceDE w:val="0"/>
        <w:autoSpaceDN w:val="0"/>
        <w:adjustRightInd w:val="0"/>
      </w:pPr>
      <w:r>
        <w:t>18</w:t>
      </w:r>
      <w:r w:rsidR="005A1B2B" w:rsidRPr="003B4E6C">
        <w:t xml:space="preserve">. </w:t>
      </w:r>
      <w:r w:rsidR="003B1BB2" w:rsidRPr="003B4E6C">
        <w:t>V poznámke pod čiarou k odkazu 25 sa citácia „Čl. 11 nariadenia Komisie (ES) č. 303/2008 (Ú. v. EÚ L 92, 3.4.2008).“ nahrádza citáciou „Čl. 8 vykonávacieho nariadenia (EÚ) 2015/2</w:t>
      </w:r>
      <w:r w:rsidR="005E7681">
        <w:t>067</w:t>
      </w:r>
      <w:r w:rsidR="003B1BB2" w:rsidRPr="003B4E6C">
        <w:t>.“ a citácia „Čl. 6 nariadenia Komisie (ES) č. 305/2008 (Ú. v. EÚ L 92, 3.4.2008).“ sa nahrádza citáciou „Čl. 5 vykonávacieho nariadenia (EÚ) 2015/206</w:t>
      </w:r>
      <w:r w:rsidR="000E57FB">
        <w:t>6</w:t>
      </w:r>
      <w:r w:rsidR="003B1BB2" w:rsidRPr="003B4E6C">
        <w:t>.“.</w:t>
      </w:r>
    </w:p>
    <w:p w14:paraId="28BC1152" w14:textId="77777777" w:rsidR="003B1BB2" w:rsidRPr="003B4E6C" w:rsidRDefault="003B1BB2" w:rsidP="00D76BBB"/>
    <w:p w14:paraId="6535A3C7" w14:textId="66567231" w:rsidR="003B1BB2" w:rsidRPr="003B4E6C" w:rsidRDefault="00DA6E4F" w:rsidP="00D76BBB">
      <w:r>
        <w:t>19</w:t>
      </w:r>
      <w:r w:rsidR="005A1B2B" w:rsidRPr="003B4E6C">
        <w:t xml:space="preserve">. </w:t>
      </w:r>
      <w:r w:rsidR="003B1BB2" w:rsidRPr="003B4E6C">
        <w:t>Poznámk</w:t>
      </w:r>
      <w:r w:rsidR="006B52FE">
        <w:t>y</w:t>
      </w:r>
      <w:r w:rsidR="003B1BB2" w:rsidRPr="003B4E6C">
        <w:t xml:space="preserve"> pod čiarou k odkaz</w:t>
      </w:r>
      <w:r w:rsidR="006B52FE">
        <w:t>om</w:t>
      </w:r>
      <w:r w:rsidR="003B1BB2" w:rsidRPr="003B4E6C">
        <w:t xml:space="preserve"> 27 </w:t>
      </w:r>
      <w:r w:rsidR="006B52FE">
        <w:t xml:space="preserve">a 28 </w:t>
      </w:r>
      <w:r w:rsidR="003B1BB2" w:rsidRPr="003B4E6C">
        <w:t>zne</w:t>
      </w:r>
      <w:r w:rsidR="006B52FE">
        <w:t>jú</w:t>
      </w:r>
      <w:r w:rsidR="003B1BB2" w:rsidRPr="003B4E6C">
        <w:t>:</w:t>
      </w:r>
    </w:p>
    <w:p w14:paraId="09BD4902" w14:textId="15E7F268" w:rsidR="003B1BB2" w:rsidRPr="003B4E6C" w:rsidRDefault="003B1BB2" w:rsidP="003B1BB2">
      <w:pPr>
        <w:pStyle w:val="Textpoznmkypodiarou"/>
        <w:rPr>
          <w:sz w:val="24"/>
          <w:szCs w:val="24"/>
        </w:rPr>
      </w:pPr>
      <w:r w:rsidRPr="003B4E6C">
        <w:t>„</w:t>
      </w:r>
      <w:r w:rsidRPr="003B4E6C">
        <w:rPr>
          <w:vertAlign w:val="superscript"/>
        </w:rPr>
        <w:t>27</w:t>
      </w:r>
      <w:r w:rsidRPr="003B4E6C">
        <w:t xml:space="preserve">) </w:t>
      </w:r>
      <w:r w:rsidRPr="003B4E6C">
        <w:rPr>
          <w:sz w:val="24"/>
          <w:szCs w:val="24"/>
        </w:rPr>
        <w:t>Čl. 3 ods. 2 písm. a) a b) vykonávacieho nariadenia (EÚ) 2015/2</w:t>
      </w:r>
      <w:r w:rsidR="005E7681">
        <w:rPr>
          <w:sz w:val="24"/>
          <w:szCs w:val="24"/>
        </w:rPr>
        <w:t>067</w:t>
      </w:r>
      <w:r w:rsidR="00C23386" w:rsidRPr="003B4E6C">
        <w:rPr>
          <w:sz w:val="24"/>
          <w:szCs w:val="24"/>
        </w:rPr>
        <w:t>.</w:t>
      </w:r>
    </w:p>
    <w:p w14:paraId="71B99E41" w14:textId="28B1DD5A" w:rsidR="003B1BB2" w:rsidRPr="003B4E6C" w:rsidRDefault="006B52FE" w:rsidP="003B1BB2">
      <w:pPr>
        <w:pStyle w:val="Textpoznmkypodiarou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2B01E7" w:rsidRPr="003B4E6C">
        <w:rPr>
          <w:sz w:val="24"/>
          <w:szCs w:val="24"/>
          <w:vertAlign w:val="superscript"/>
        </w:rPr>
        <w:t>8</w:t>
      </w:r>
      <w:r w:rsidR="002B01E7" w:rsidRPr="003B4E6C">
        <w:rPr>
          <w:sz w:val="24"/>
          <w:szCs w:val="24"/>
        </w:rPr>
        <w:t xml:space="preserve">) </w:t>
      </w:r>
      <w:r w:rsidR="003B1BB2" w:rsidRPr="003B4E6C">
        <w:rPr>
          <w:sz w:val="24"/>
          <w:szCs w:val="24"/>
        </w:rPr>
        <w:t>Čl. 3 ods. 2 písm. c</w:t>
      </w:r>
      <w:r w:rsidR="00AB20B4">
        <w:rPr>
          <w:sz w:val="24"/>
          <w:szCs w:val="24"/>
        </w:rPr>
        <w:t>) a d) vykonávacieho nariadenia</w:t>
      </w:r>
      <w:r w:rsidR="003B1BB2" w:rsidRPr="003B4E6C">
        <w:rPr>
          <w:sz w:val="24"/>
          <w:szCs w:val="24"/>
        </w:rPr>
        <w:t xml:space="preserve"> (EÚ) 2015/2</w:t>
      </w:r>
      <w:r w:rsidR="005E7681">
        <w:rPr>
          <w:sz w:val="24"/>
          <w:szCs w:val="24"/>
        </w:rPr>
        <w:t>067</w:t>
      </w:r>
      <w:r>
        <w:rPr>
          <w:sz w:val="24"/>
          <w:szCs w:val="24"/>
        </w:rPr>
        <w:t>.</w:t>
      </w:r>
      <w:r w:rsidR="003B1BB2" w:rsidRPr="003B4E6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4FEDD2B7" w14:textId="77777777" w:rsidR="003B1BB2" w:rsidRPr="003B4E6C" w:rsidRDefault="003B1BB2" w:rsidP="003B1BB2">
      <w:pPr>
        <w:pStyle w:val="Textpoznmkypodiarou"/>
        <w:rPr>
          <w:sz w:val="24"/>
          <w:szCs w:val="24"/>
        </w:rPr>
      </w:pPr>
    </w:p>
    <w:p w14:paraId="145A36B2" w14:textId="2AF2F271" w:rsidR="007B2B11" w:rsidRPr="003B4E6C" w:rsidRDefault="00DA6E4F" w:rsidP="00D76BBB">
      <w:r>
        <w:t>20</w:t>
      </w:r>
      <w:r w:rsidR="005A1B2B" w:rsidRPr="003B4E6C">
        <w:t xml:space="preserve">. </w:t>
      </w:r>
      <w:r w:rsidR="007B2B11" w:rsidRPr="003B4E6C">
        <w:t xml:space="preserve">V poznámke pod čiarou k odkazu 31 sa citácia „Nariadenie vlády Slovenskej republiky č. </w:t>
      </w:r>
      <w:hyperlink r:id="rId8" w:tooltip="Odkaz na predpis alebo ustanovenie" w:history="1">
        <w:r w:rsidR="007B2B11" w:rsidRPr="003B4E6C">
          <w:rPr>
            <w:rStyle w:val="Hypertextovprepojenie"/>
            <w:color w:val="auto"/>
            <w:u w:val="none"/>
          </w:rPr>
          <w:t>576/2002 Z. z.</w:t>
        </w:r>
      </w:hyperlink>
      <w:r w:rsidR="007B2B11" w:rsidRPr="003B4E6C">
        <w:t>, ktorým sa ustanovujú podrobnosti o technických požiadavkách a postupoch posudzovania zhody na tlakové zariadenie a ktorým sa mení a dopĺňa nariadenie vlády Slovenskej republiky č. 400/1999 Z. z., ktorým sa ustanovujú podrobnosti o technických požiadavkách na ostatné určené výrobky v znení neskorších predpisov v znení nariadenia vlády Slovenskej republiky č. 329/2003 Z. z.“ nahrádza citáciou „Nariadenie vlády Slovenskej republiky č. 1/2016 Z. z. o sprístupňovaní tlakových zariadení na trhu.“.</w:t>
      </w:r>
    </w:p>
    <w:p w14:paraId="217B7AE2" w14:textId="77777777" w:rsidR="00D667E1" w:rsidRPr="003B4E6C" w:rsidRDefault="00D667E1" w:rsidP="00D76BBB"/>
    <w:p w14:paraId="604DD288" w14:textId="0123C8A5" w:rsidR="00D76BBB" w:rsidRPr="003B4E6C" w:rsidRDefault="00DA6E4F" w:rsidP="00D76BBB">
      <w:r>
        <w:t>21</w:t>
      </w:r>
      <w:r w:rsidR="00D76BBB" w:rsidRPr="003B4E6C">
        <w:t xml:space="preserve">. </w:t>
      </w:r>
      <w:r w:rsidR="00AA44CE" w:rsidRPr="003B4E6C">
        <w:t xml:space="preserve">Za § 6 sa vkladajú § 6a a </w:t>
      </w:r>
      <w:r w:rsidR="00D76BBB" w:rsidRPr="003B4E6C">
        <w:t xml:space="preserve">6b, ktoré </w:t>
      </w:r>
      <w:r w:rsidR="00AA44CE" w:rsidRPr="003B4E6C">
        <w:t xml:space="preserve">vrátane nadpisov </w:t>
      </w:r>
      <w:r w:rsidR="00D76BBB" w:rsidRPr="003B4E6C">
        <w:t>znejú:</w:t>
      </w:r>
    </w:p>
    <w:p w14:paraId="24929355" w14:textId="77777777" w:rsidR="00AA44CE" w:rsidRPr="003B4E6C" w:rsidRDefault="00AA44CE" w:rsidP="00D76BBB"/>
    <w:p w14:paraId="262AFB3F" w14:textId="061C7142" w:rsidR="00D76BBB" w:rsidRPr="003B4E6C" w:rsidRDefault="00D76BBB" w:rsidP="0015194F">
      <w:pPr>
        <w:jc w:val="center"/>
        <w:rPr>
          <w:b/>
        </w:rPr>
      </w:pPr>
      <w:r w:rsidRPr="003B4E6C">
        <w:t>„</w:t>
      </w:r>
      <w:r w:rsidR="00032FC5" w:rsidRPr="00A63B40">
        <w:rPr>
          <w:b/>
        </w:rPr>
        <w:t>§</w:t>
      </w:r>
      <w:r w:rsidR="00032FC5" w:rsidRPr="003B4E6C">
        <w:t xml:space="preserve"> </w:t>
      </w:r>
      <w:r w:rsidR="0015194F" w:rsidRPr="003B4E6C">
        <w:rPr>
          <w:b/>
        </w:rPr>
        <w:t>6a</w:t>
      </w:r>
    </w:p>
    <w:p w14:paraId="59F571C8" w14:textId="77777777" w:rsidR="0015194F" w:rsidRPr="003B4E6C" w:rsidRDefault="0015194F" w:rsidP="0015194F">
      <w:pPr>
        <w:jc w:val="center"/>
        <w:rPr>
          <w:b/>
        </w:rPr>
      </w:pPr>
      <w:r w:rsidRPr="003B4E6C">
        <w:rPr>
          <w:b/>
        </w:rPr>
        <w:t>Hodnotiaci orgán</w:t>
      </w:r>
    </w:p>
    <w:p w14:paraId="381AF3F4" w14:textId="77777777" w:rsidR="00932B3B" w:rsidRPr="003B4E6C" w:rsidRDefault="00932B3B" w:rsidP="00932B3B"/>
    <w:p w14:paraId="7D0D9980" w14:textId="00BD08E4" w:rsidR="00932B3B" w:rsidRPr="003B4E6C" w:rsidRDefault="00932B3B" w:rsidP="00932B3B">
      <w:pPr>
        <w:ind w:firstLine="708"/>
      </w:pPr>
      <w:r w:rsidRPr="003B4E6C">
        <w:t xml:space="preserve">(1) </w:t>
      </w:r>
      <w:r w:rsidR="007B7ED8" w:rsidRPr="003B4E6C">
        <w:t>H</w:t>
      </w:r>
      <w:r w:rsidRPr="003B4E6C">
        <w:t>odnotiac</w:t>
      </w:r>
      <w:r w:rsidR="007B7ED8" w:rsidRPr="003B4E6C">
        <w:t>i</w:t>
      </w:r>
      <w:r w:rsidRPr="003B4E6C">
        <w:t xml:space="preserve"> orgán </w:t>
      </w:r>
      <w:r w:rsidR="001054AB" w:rsidRPr="003B4E6C">
        <w:t>vykonáva</w:t>
      </w:r>
      <w:r w:rsidRPr="003B4E6C">
        <w:t xml:space="preserve"> </w:t>
      </w:r>
      <w:r w:rsidR="007B7ED8" w:rsidRPr="003B4E6C">
        <w:t>činnosť</w:t>
      </w:r>
      <w:r w:rsidRPr="003B4E6C">
        <w:t xml:space="preserve"> na základe poverenia, ktoré vydáva ministerstvo. Ministerstvo</w:t>
      </w:r>
      <w:r w:rsidR="00077575">
        <w:t xml:space="preserve"> </w:t>
      </w:r>
      <w:r w:rsidRPr="003B4E6C">
        <w:t>vydá poverenie</w:t>
      </w:r>
      <w:r w:rsidR="00123184">
        <w:t xml:space="preserve"> na vykonávanie činnosti hodnotiaceho orgánu</w:t>
      </w:r>
      <w:r w:rsidRPr="003B4E6C">
        <w:t xml:space="preserve">, </w:t>
      </w:r>
      <w:r w:rsidR="00E23605" w:rsidRPr="003B4E6C">
        <w:t xml:space="preserve">ak </w:t>
      </w:r>
      <w:r w:rsidRPr="003B4E6C">
        <w:t xml:space="preserve">žiadateľ spĺňa </w:t>
      </w:r>
      <w:r w:rsidR="00123184">
        <w:t>podmienky</w:t>
      </w:r>
      <w:r w:rsidR="00123184" w:rsidRPr="003B4E6C">
        <w:t xml:space="preserve"> </w:t>
      </w:r>
      <w:r w:rsidRPr="003B4E6C">
        <w:t>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="00316C08" w:rsidRPr="003B4E6C">
        <w:t>)</w:t>
      </w:r>
    </w:p>
    <w:p w14:paraId="0DC6B6BE" w14:textId="77777777" w:rsidR="00932B3B" w:rsidRPr="003B4E6C" w:rsidRDefault="00932B3B" w:rsidP="00932B3B"/>
    <w:p w14:paraId="1B5D5897" w14:textId="611B0CF6" w:rsidR="00932B3B" w:rsidRPr="003B4E6C" w:rsidRDefault="00932B3B" w:rsidP="00932B3B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671C49DB" w14:textId="77777777" w:rsidR="00F10D96" w:rsidRPr="003B4E6C" w:rsidRDefault="00F10D96" w:rsidP="00932B3B">
      <w:r w:rsidRPr="003B4E6C">
        <w:t>a) názov, sídlo a  identifikačné číslo</w:t>
      </w:r>
      <w:r w:rsidR="00E23605" w:rsidRPr="003B4E6C">
        <w:t xml:space="preserve"> žiadateľa</w:t>
      </w:r>
      <w:r w:rsidRPr="003B4E6C">
        <w:t>,</w:t>
      </w:r>
    </w:p>
    <w:p w14:paraId="434A4ED2" w14:textId="77777777" w:rsidR="00932B3B" w:rsidRPr="003B4E6C" w:rsidRDefault="00927DE1" w:rsidP="00932B3B">
      <w:r w:rsidRPr="003B4E6C">
        <w:t>b</w:t>
      </w:r>
      <w:r w:rsidR="00932B3B" w:rsidRPr="003B4E6C">
        <w:t>) učebné texty na teoretickú</w:t>
      </w:r>
      <w:r w:rsidR="00355117" w:rsidRPr="003B4E6C">
        <w:t xml:space="preserve"> výučbu</w:t>
      </w:r>
      <w:r w:rsidR="00932B3B" w:rsidRPr="003B4E6C">
        <w:t xml:space="preserve"> a praktickú výučbu,</w:t>
      </w:r>
    </w:p>
    <w:p w14:paraId="14BE9639" w14:textId="77777777" w:rsidR="00932B3B" w:rsidRPr="003B4E6C" w:rsidRDefault="00927DE1" w:rsidP="00932B3B">
      <w:r w:rsidRPr="003B4E6C">
        <w:t>c</w:t>
      </w:r>
      <w:r w:rsidR="00932B3B" w:rsidRPr="003B4E6C">
        <w:t>) návrh skúšobného poriadku,</w:t>
      </w:r>
    </w:p>
    <w:p w14:paraId="6E95CA91" w14:textId="77777777" w:rsidR="00932B3B" w:rsidRPr="003B4E6C" w:rsidRDefault="00927DE1" w:rsidP="00932B3B">
      <w:r w:rsidRPr="003B4E6C">
        <w:t>d</w:t>
      </w:r>
      <w:r w:rsidR="00932B3B" w:rsidRPr="003B4E6C">
        <w:t>) kompletný zoznam skúšobných otázok,</w:t>
      </w:r>
    </w:p>
    <w:p w14:paraId="03890FEB" w14:textId="7ADEAB14" w:rsidR="00932B3B" w:rsidRPr="003B4E6C" w:rsidRDefault="00927DE1" w:rsidP="00932B3B">
      <w:r w:rsidRPr="003B4E6C">
        <w:t>e</w:t>
      </w:r>
      <w:r w:rsidR="00932B3B" w:rsidRPr="003B4E6C">
        <w:t>) zoznam technického</w:t>
      </w:r>
      <w:r w:rsidR="00032FC5" w:rsidRPr="003B4E6C">
        <w:t xml:space="preserve"> vybavenia</w:t>
      </w:r>
      <w:r w:rsidR="00932B3B" w:rsidRPr="003B4E6C">
        <w:t xml:space="preserve"> a prístrojového vybavenia na praktickú časť výučby a praktickú časť skúšky, vrátane fotodokumentácie,</w:t>
      </w:r>
    </w:p>
    <w:p w14:paraId="3C346BEF" w14:textId="77777777" w:rsidR="00932B3B" w:rsidRPr="003B4E6C" w:rsidRDefault="00927DE1" w:rsidP="00932B3B">
      <w:r w:rsidRPr="003B4E6C">
        <w:t>f</w:t>
      </w:r>
      <w:r w:rsidR="00932B3B" w:rsidRPr="003B4E6C">
        <w:t>) vzor osvedčenia o odborných znalostiach,</w:t>
      </w:r>
    </w:p>
    <w:p w14:paraId="421D8731" w14:textId="77777777" w:rsidR="00932B3B" w:rsidRPr="003B4E6C" w:rsidRDefault="00927DE1" w:rsidP="00932B3B">
      <w:r w:rsidRPr="003B4E6C">
        <w:t>g</w:t>
      </w:r>
      <w:r w:rsidR="00932B3B" w:rsidRPr="003B4E6C">
        <w:t>) návrh zoznamu osôb vykonávajúcich teoretickú</w:t>
      </w:r>
      <w:r w:rsidR="00355117" w:rsidRPr="003B4E6C">
        <w:t xml:space="preserve"> výučbu</w:t>
      </w:r>
      <w:r w:rsidR="00932B3B" w:rsidRPr="003B4E6C">
        <w:t xml:space="preserve"> a praktickú výučbu, vrátane ich profes</w:t>
      </w:r>
      <w:r w:rsidR="007E1323" w:rsidRPr="003B4E6C">
        <w:t>ij</w:t>
      </w:r>
      <w:r w:rsidR="00932B3B" w:rsidRPr="003B4E6C">
        <w:t>ných životopisov,</w:t>
      </w:r>
    </w:p>
    <w:p w14:paraId="01D834B4" w14:textId="77777777" w:rsidR="00932B3B" w:rsidRPr="003B4E6C" w:rsidRDefault="00927DE1" w:rsidP="00932B3B">
      <w:r w:rsidRPr="003B4E6C">
        <w:t>h</w:t>
      </w:r>
      <w:r w:rsidR="00932B3B" w:rsidRPr="003B4E6C">
        <w:t xml:space="preserve">) návrh zoznamu členov skúšobnej komisie. </w:t>
      </w:r>
    </w:p>
    <w:p w14:paraId="5E6A7EF5" w14:textId="77777777" w:rsidR="00932B3B" w:rsidRPr="003B4E6C" w:rsidRDefault="00932B3B" w:rsidP="00932B3B"/>
    <w:p w14:paraId="08E78A61" w14:textId="0A99E512" w:rsidR="005B0E43" w:rsidRPr="003B4E6C" w:rsidRDefault="00932B3B" w:rsidP="005B0E43">
      <w:r w:rsidRPr="003B4E6C">
        <w:tab/>
        <w:t xml:space="preserve">(3) Hodnotiaci orgán je povinný </w:t>
      </w:r>
    </w:p>
    <w:p w14:paraId="6C36AF14" w14:textId="6F0ACEFE" w:rsidR="005B0E43" w:rsidRPr="003B4E6C" w:rsidRDefault="005B0E43" w:rsidP="005B0E43">
      <w:pPr>
        <w:rPr>
          <w:rFonts w:eastAsiaTheme="minorHAnsi"/>
        </w:rPr>
      </w:pPr>
      <w:r w:rsidRPr="003B4E6C">
        <w:t>a) postupovať pri svojej činnosti podľa osobitného predpisu</w:t>
      </w:r>
      <w:r w:rsidRPr="003B4E6C">
        <w:rPr>
          <w:vertAlign w:val="superscript"/>
        </w:rPr>
        <w:t>32a)</w:t>
      </w:r>
      <w:r w:rsidRPr="003B4E6C">
        <w:t xml:space="preserve"> a v súlade so skúšobným poriadkom schváleným ministerstvom,</w:t>
      </w:r>
    </w:p>
    <w:p w14:paraId="2D9D17C6" w14:textId="77777777" w:rsidR="00932B3B" w:rsidRPr="003B4E6C" w:rsidRDefault="00932B3B" w:rsidP="00932B3B">
      <w:r w:rsidRPr="003B4E6C">
        <w:t xml:space="preserve">b) uchovávať záznamy o výsledkoch teoretickej </w:t>
      </w:r>
      <w:r w:rsidR="00355117" w:rsidRPr="003B4E6C">
        <w:t xml:space="preserve">skúšky </w:t>
      </w:r>
      <w:r w:rsidRPr="003B4E6C">
        <w:t>a praktickej skúšky najmenej päť rokov,</w:t>
      </w:r>
    </w:p>
    <w:p w14:paraId="7EA5D12E" w14:textId="53302568" w:rsidR="00932B3B" w:rsidRPr="003B4E6C" w:rsidRDefault="00932B3B" w:rsidP="00932B3B">
      <w:r w:rsidRPr="003B4E6C">
        <w:t xml:space="preserve">c) </w:t>
      </w:r>
      <w:r w:rsidR="00066468" w:rsidRPr="003B4E6C">
        <w:t>z</w:t>
      </w:r>
      <w:r w:rsidRPr="003B4E6C">
        <w:t xml:space="preserve">verejňovať na svojom webovom sídle aspoň </w:t>
      </w:r>
      <w:r w:rsidR="00032FC5" w:rsidRPr="003B4E6C">
        <w:t>jeden</w:t>
      </w:r>
      <w:r w:rsidRPr="003B4E6C">
        <w:t xml:space="preserve"> mesiac pred konaním</w:t>
      </w:r>
      <w:r w:rsidR="00E23605" w:rsidRPr="003B4E6C">
        <w:t xml:space="preserve"> výučby a</w:t>
      </w:r>
      <w:r w:rsidRPr="003B4E6C">
        <w:t xml:space="preserve"> skúšky informácie o dátume a mieste konania výučby a skúšky,</w:t>
      </w:r>
    </w:p>
    <w:p w14:paraId="3A56D224" w14:textId="77777777" w:rsidR="00932B3B" w:rsidRPr="003B4E6C" w:rsidRDefault="00932B3B" w:rsidP="00932B3B">
      <w:r w:rsidRPr="003B4E6C">
        <w:t>d) zabezpečiť preškolenie odborne spôsobilých osôb pri zásadnej zmene právnych predpisov týkajúcich sa nakladania s </w:t>
      </w:r>
      <w:proofErr w:type="spellStart"/>
      <w:r w:rsidRPr="003B4E6C">
        <w:t>fluórovanými</w:t>
      </w:r>
      <w:proofErr w:type="spellEnd"/>
      <w:r w:rsidRPr="003B4E6C">
        <w:t xml:space="preserve"> skleníkovými plynmi,</w:t>
      </w:r>
    </w:p>
    <w:p w14:paraId="2FC86F71" w14:textId="0CB3E103" w:rsidR="00932B3B" w:rsidRPr="003B4E6C" w:rsidRDefault="00932B3B" w:rsidP="00932B3B">
      <w:r w:rsidRPr="003B4E6C">
        <w:t xml:space="preserve">e) </w:t>
      </w:r>
      <w:r w:rsidR="001C6CD2" w:rsidRPr="003B4E6C">
        <w:t xml:space="preserve">oznámiť </w:t>
      </w:r>
      <w:r w:rsidRPr="003B4E6C">
        <w:t>do 30 dní ministerstvu zmenu identifikačných údajov a úda</w:t>
      </w:r>
      <w:r w:rsidR="00355117" w:rsidRPr="003B4E6C">
        <w:t>jov podľa odseku 2,</w:t>
      </w:r>
    </w:p>
    <w:p w14:paraId="37681D04" w14:textId="24A39ED7" w:rsidR="00932B3B" w:rsidRPr="003B4E6C" w:rsidRDefault="00932B3B" w:rsidP="00932B3B">
      <w:r w:rsidRPr="003B4E6C">
        <w:t xml:space="preserve">f) </w:t>
      </w:r>
      <w:r w:rsidR="001C6CD2" w:rsidRPr="003B4E6C">
        <w:t xml:space="preserve">predložiť </w:t>
      </w:r>
      <w:r w:rsidRPr="003B4E6C">
        <w:t>na vyžiadanie orgánom štátneho dozoru úplnú a pravdivú dokumentáciu a informácie súvisiace s  jeho činnosťou a poskytnúť evidenciu o vykonaných  skúškach a ich výsledkoch.</w:t>
      </w:r>
    </w:p>
    <w:p w14:paraId="302DE990" w14:textId="77777777" w:rsidR="00932B3B" w:rsidRPr="003B4E6C" w:rsidRDefault="00932B3B" w:rsidP="00932B3B"/>
    <w:p w14:paraId="6C65FB3F" w14:textId="6BCBDCF8" w:rsidR="00932B3B" w:rsidRPr="003B4E6C" w:rsidRDefault="00932B3B" w:rsidP="00932B3B">
      <w:pPr>
        <w:ind w:firstLine="708"/>
      </w:pPr>
      <w:r w:rsidRPr="003B4E6C">
        <w:t xml:space="preserve">(4) Ministerstvo </w:t>
      </w:r>
      <w:r w:rsidR="007D6C48">
        <w:t>zmení</w:t>
      </w:r>
      <w:r w:rsidRPr="003B4E6C">
        <w:t xml:space="preserve"> vydané poverenie, ak </w:t>
      </w:r>
      <w:r w:rsidR="007B7ED8" w:rsidRPr="003B4E6C">
        <w:t>dôjde</w:t>
      </w:r>
      <w:r w:rsidRPr="003B4E6C">
        <w:t xml:space="preserve"> k zmene, ktorá môže ovplyvniť činnosť hodnotiaceho orgánu alebo dôjde k zmene podmienok na vyd</w:t>
      </w:r>
      <w:r w:rsidR="00F45504">
        <w:t>ani</w:t>
      </w:r>
      <w:r w:rsidRPr="003B4E6C">
        <w:t>e poverenia.</w:t>
      </w:r>
    </w:p>
    <w:p w14:paraId="1F649A19" w14:textId="77777777" w:rsidR="00932B3B" w:rsidRPr="003B4E6C" w:rsidRDefault="00932B3B" w:rsidP="00932B3B">
      <w:pPr>
        <w:ind w:firstLine="708"/>
      </w:pPr>
    </w:p>
    <w:p w14:paraId="71786E72" w14:textId="06E90EBB" w:rsidR="00932B3B" w:rsidRPr="003B4E6C" w:rsidRDefault="00932B3B" w:rsidP="00932B3B">
      <w:pPr>
        <w:ind w:firstLine="708"/>
      </w:pPr>
      <w:r w:rsidRPr="003B4E6C">
        <w:t xml:space="preserve">(5) </w:t>
      </w:r>
      <w:r w:rsidR="005B0E43" w:rsidRPr="003B4E6C">
        <w:t xml:space="preserve">Ministerstvo </w:t>
      </w:r>
      <w:r w:rsidR="007D6C48">
        <w:t>zruší</w:t>
      </w:r>
      <w:r w:rsidR="005B0E43" w:rsidRPr="003B4E6C">
        <w:t xml:space="preserve"> vydané poverenie, ak dôjde k porušeniu povinností uvedených v odseku 3 písm. a) alebo opakovanému porušeniu iných povinností ustanovených týmto zákonom.</w:t>
      </w:r>
    </w:p>
    <w:p w14:paraId="3432028D" w14:textId="77777777" w:rsidR="00932B3B" w:rsidRPr="003B4E6C" w:rsidRDefault="00932B3B" w:rsidP="00932B3B">
      <w:pPr>
        <w:ind w:firstLine="708"/>
      </w:pPr>
    </w:p>
    <w:p w14:paraId="7D98ADDD" w14:textId="0BE5E4A3" w:rsidR="00932B3B" w:rsidRPr="003B4E6C" w:rsidRDefault="00932B3B" w:rsidP="00932B3B">
      <w:pPr>
        <w:ind w:firstLine="708"/>
      </w:pPr>
      <w:r w:rsidRPr="003B4E6C">
        <w:t>(6) Poverenie zaniká</w:t>
      </w:r>
      <w:r w:rsidR="00877B4C">
        <w:t xml:space="preserve"> dňom</w:t>
      </w:r>
    </w:p>
    <w:p w14:paraId="655304E6" w14:textId="1C6F501E" w:rsidR="00932B3B" w:rsidRPr="003B4E6C" w:rsidRDefault="00932B3B" w:rsidP="00932B3B">
      <w:r w:rsidRPr="003B4E6C">
        <w:t>a) zánik</w:t>
      </w:r>
      <w:r w:rsidR="000E2FAC">
        <w:t>u</w:t>
      </w:r>
      <w:r w:rsidRPr="003B4E6C">
        <w:t xml:space="preserve"> právnickej osoby,</w:t>
      </w:r>
    </w:p>
    <w:p w14:paraId="3CEFD115" w14:textId="07667688" w:rsidR="00932B3B" w:rsidRPr="003B4E6C" w:rsidRDefault="00932B3B" w:rsidP="00932B3B">
      <w:r w:rsidRPr="003B4E6C">
        <w:t>b) záni</w:t>
      </w:r>
      <w:r w:rsidR="000E2FAC">
        <w:t>ku</w:t>
      </w:r>
      <w:r w:rsidRPr="003B4E6C">
        <w:t xml:space="preserve"> živnostenského oprávnenia, </w:t>
      </w:r>
    </w:p>
    <w:p w14:paraId="5734F130" w14:textId="35E6E07E" w:rsidR="00932B3B" w:rsidRPr="003B4E6C" w:rsidRDefault="00932B3B" w:rsidP="00932B3B">
      <w:r w:rsidRPr="003B4E6C">
        <w:t>c) zrušenia poverenia ministerstvom,</w:t>
      </w:r>
    </w:p>
    <w:p w14:paraId="2515A11F" w14:textId="753F2354" w:rsidR="00932B3B" w:rsidRPr="003B4E6C" w:rsidRDefault="00932B3B" w:rsidP="00932B3B">
      <w:r w:rsidRPr="003B4E6C">
        <w:t>d) doručenia oznámenia hodnotiaceho orgánu o ukončení jeho činnosti ministerstvu.</w:t>
      </w:r>
    </w:p>
    <w:p w14:paraId="49D2DE34" w14:textId="77777777" w:rsidR="00932B3B" w:rsidRPr="003B4E6C" w:rsidRDefault="00932B3B" w:rsidP="00932B3B"/>
    <w:p w14:paraId="39A356B8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§ 6b</w:t>
      </w:r>
    </w:p>
    <w:p w14:paraId="4A42A4EA" w14:textId="77777777" w:rsidR="00316C08" w:rsidRPr="003B4E6C" w:rsidRDefault="00316C08" w:rsidP="00316C08">
      <w:pPr>
        <w:jc w:val="center"/>
        <w:rPr>
          <w:b/>
        </w:rPr>
      </w:pPr>
      <w:r w:rsidRPr="003B4E6C">
        <w:rPr>
          <w:b/>
        </w:rPr>
        <w:t>Certifikačný orgán</w:t>
      </w:r>
    </w:p>
    <w:p w14:paraId="79BD7733" w14:textId="77777777" w:rsidR="00316C08" w:rsidRPr="003B4E6C" w:rsidRDefault="00316C08" w:rsidP="00316C08"/>
    <w:p w14:paraId="7492E9B1" w14:textId="053BBEF6" w:rsidR="00316C08" w:rsidRPr="003B4E6C" w:rsidRDefault="00316C08" w:rsidP="00316C08">
      <w:r w:rsidRPr="003B4E6C">
        <w:tab/>
        <w:t xml:space="preserve">(1) </w:t>
      </w:r>
      <w:r w:rsidR="007B7ED8" w:rsidRPr="003B4E6C">
        <w:t>C</w:t>
      </w:r>
      <w:r w:rsidRPr="003B4E6C">
        <w:t>ertifikačn</w:t>
      </w:r>
      <w:r w:rsidR="007B7ED8" w:rsidRPr="003B4E6C">
        <w:t>ý</w:t>
      </w:r>
      <w:r w:rsidRPr="003B4E6C">
        <w:t xml:space="preserve"> orgán </w:t>
      </w:r>
      <w:r w:rsidR="00762B17" w:rsidRPr="003B4E6C">
        <w:t>vykonáva</w:t>
      </w:r>
      <w:r w:rsidRPr="003B4E6C">
        <w:t xml:space="preserve"> </w:t>
      </w:r>
      <w:r w:rsidR="007B7ED8" w:rsidRPr="003B4E6C">
        <w:t>činnos</w:t>
      </w:r>
      <w:r w:rsidR="006D2D0B">
        <w:t>ť</w:t>
      </w:r>
      <w:r w:rsidRPr="003B4E6C">
        <w:t xml:space="preserve"> na základe poverenia, ktoré vydáva ministerstvo. Ministerstvo vydá poverenie</w:t>
      </w:r>
      <w:r w:rsidR="00F45504">
        <w:t xml:space="preserve"> na vykonávanie činnosti certifikačného orgánu</w:t>
      </w:r>
      <w:r w:rsidRPr="003B4E6C">
        <w:t xml:space="preserve">, </w:t>
      </w:r>
      <w:r w:rsidR="00E23605" w:rsidRPr="003B4E6C">
        <w:t xml:space="preserve">ak </w:t>
      </w:r>
      <w:r w:rsidRPr="003B4E6C">
        <w:t xml:space="preserve">žiadateľ spĺňa </w:t>
      </w:r>
      <w:r w:rsidR="00F45504">
        <w:t xml:space="preserve">podmienky </w:t>
      </w:r>
      <w:r w:rsidRPr="003B4E6C">
        <w:t>ustanovené týmto zákonom a osobitným predpisom</w:t>
      </w:r>
      <w:r w:rsidR="00F81683" w:rsidRPr="003B4E6C">
        <w:t>.</w:t>
      </w:r>
      <w:r w:rsidR="005F4B42" w:rsidRPr="003B4E6C">
        <w:rPr>
          <w:vertAlign w:val="superscript"/>
        </w:rPr>
        <w:t>32a</w:t>
      </w:r>
      <w:r w:rsidRPr="003B4E6C">
        <w:t>)</w:t>
      </w:r>
    </w:p>
    <w:p w14:paraId="431C2968" w14:textId="77777777" w:rsidR="00316C08" w:rsidRPr="003B4E6C" w:rsidRDefault="00316C08" w:rsidP="00316C08"/>
    <w:p w14:paraId="2A6D493C" w14:textId="7ABEBE5A" w:rsidR="00316C08" w:rsidRPr="003B4E6C" w:rsidRDefault="00316C08" w:rsidP="00316C08">
      <w:r w:rsidRPr="003B4E6C">
        <w:tab/>
        <w:t xml:space="preserve">(2) Žiadosť o vydanie poverenia podľa odseku 1 </w:t>
      </w:r>
      <w:r w:rsidR="00032FC5" w:rsidRPr="003B4E6C">
        <w:t>obsahuje</w:t>
      </w:r>
    </w:p>
    <w:p w14:paraId="3D9F3D17" w14:textId="77777777" w:rsidR="00F10D96" w:rsidRPr="003B4E6C" w:rsidRDefault="00F10D96" w:rsidP="00316C08">
      <w:r w:rsidRPr="003B4E6C">
        <w:t>a) názov, sídlo a identifikačné číslo</w:t>
      </w:r>
      <w:r w:rsidR="00E23605" w:rsidRPr="003B4E6C">
        <w:t xml:space="preserve"> žiadateľa</w:t>
      </w:r>
      <w:r w:rsidRPr="003B4E6C">
        <w:t>,</w:t>
      </w:r>
    </w:p>
    <w:p w14:paraId="20F78156" w14:textId="77777777" w:rsidR="00316C08" w:rsidRPr="003B4E6C" w:rsidRDefault="00927DE1" w:rsidP="00316C08">
      <w:r w:rsidRPr="003B4E6C">
        <w:t>b</w:t>
      </w:r>
      <w:r w:rsidR="00F10D96" w:rsidRPr="003B4E6C">
        <w:t xml:space="preserve">) </w:t>
      </w:r>
      <w:r w:rsidR="00316C08" w:rsidRPr="003B4E6C">
        <w:t>certifikačný program a postupy súvisiace s udeľovaním certifikátov o odbornej spôsobilosti,</w:t>
      </w:r>
    </w:p>
    <w:p w14:paraId="52297BE2" w14:textId="77777777" w:rsidR="00316C08" w:rsidRPr="003B4E6C" w:rsidRDefault="00927DE1" w:rsidP="00316C08">
      <w:r w:rsidRPr="003B4E6C">
        <w:t>c</w:t>
      </w:r>
      <w:r w:rsidR="00316C08" w:rsidRPr="003B4E6C">
        <w:t>) vzor certifikátu o odbornej spôsobilosti,</w:t>
      </w:r>
    </w:p>
    <w:p w14:paraId="1C827D6C" w14:textId="77777777" w:rsidR="00316C08" w:rsidRPr="003B4E6C" w:rsidRDefault="00927DE1" w:rsidP="00316C08">
      <w:r w:rsidRPr="003B4E6C">
        <w:t>d</w:t>
      </w:r>
      <w:r w:rsidR="00316C08" w:rsidRPr="003B4E6C">
        <w:t>) návrh zodpovedného zástupcu certifikačného orgánu, ktorý bude oprávnený podpisovať certifikát o odbornej spôsobilosti.</w:t>
      </w:r>
    </w:p>
    <w:p w14:paraId="5512566D" w14:textId="77777777" w:rsidR="00316C08" w:rsidRPr="003B4E6C" w:rsidRDefault="00316C08" w:rsidP="00316C08"/>
    <w:p w14:paraId="3B8A644C" w14:textId="5F61E86B" w:rsidR="00316C08" w:rsidRPr="003B4E6C" w:rsidRDefault="00316C08" w:rsidP="00316C08">
      <w:r w:rsidRPr="003B4E6C">
        <w:tab/>
        <w:t>(3) Certifikačný orgán vedie zoznam fyzických osôb, ktoré získali osvedčenie o odborných znalostiach</w:t>
      </w:r>
      <w:r w:rsidR="00F55036" w:rsidRPr="003B4E6C">
        <w:t xml:space="preserve"> a zoznam</w:t>
      </w:r>
      <w:r w:rsidRPr="003B4E6C">
        <w:t xml:space="preserve"> fyzických osôb podnikateľov a právnických osôb, ktoré získali certifikát o odbornej spôsobilosti vydaný certifikačným orgánom a zverejňuje </w:t>
      </w:r>
      <w:r w:rsidR="00F55036" w:rsidRPr="003B4E6C">
        <w:t xml:space="preserve">ich </w:t>
      </w:r>
      <w:r w:rsidRPr="003B4E6C">
        <w:t xml:space="preserve">na svojom webovom sídle. </w:t>
      </w:r>
      <w:r w:rsidR="007E6793" w:rsidRPr="003B4E6C">
        <w:t xml:space="preserve">Zoznam fyzických osôb, ktoré získali osvedčenie o odborných znalostiach </w:t>
      </w:r>
      <w:r w:rsidR="006228DA" w:rsidRPr="003B4E6C">
        <w:t xml:space="preserve">sa </w:t>
      </w:r>
      <w:r w:rsidR="007E6793" w:rsidRPr="003B4E6C">
        <w:t xml:space="preserve">zverejňuje v rozsahu titul, meno, priezvisko a číslo osvedčenia o odborných znalostiach. </w:t>
      </w:r>
      <w:r w:rsidRPr="003B4E6C">
        <w:t>Certifikačný orgán zapíše do zoznamu aj osobu certifikovanú v inom členskom štáte Európskej únie, ktorá o to požiada a predloží kópiu certifikátu.</w:t>
      </w:r>
    </w:p>
    <w:p w14:paraId="47368323" w14:textId="77777777" w:rsidR="00316C08" w:rsidRPr="003B4E6C" w:rsidRDefault="00316C08" w:rsidP="00316C08"/>
    <w:p w14:paraId="1151B327" w14:textId="77777777" w:rsidR="00316C08" w:rsidRPr="003B4E6C" w:rsidRDefault="00316C08" w:rsidP="00316C08">
      <w:r w:rsidRPr="003B4E6C">
        <w:tab/>
        <w:t xml:space="preserve">(4) Certifikačný orgán je povinný </w:t>
      </w:r>
    </w:p>
    <w:p w14:paraId="0652A60E" w14:textId="6019926C" w:rsidR="00316C08" w:rsidRPr="003B4E6C" w:rsidRDefault="00316C08" w:rsidP="00316C08">
      <w:r w:rsidRPr="003B4E6C">
        <w:t xml:space="preserve">a) </w:t>
      </w:r>
      <w:r w:rsidR="005B0E43" w:rsidRPr="003B4E6C">
        <w:t xml:space="preserve">postupovať pri svojej činnosti </w:t>
      </w:r>
      <w:r w:rsidR="0088162F">
        <w:t>podľa osobitného predpisu</w:t>
      </w:r>
      <w:r w:rsidR="0088162F" w:rsidRPr="0088162F">
        <w:rPr>
          <w:vertAlign w:val="superscript"/>
        </w:rPr>
        <w:t>32a</w:t>
      </w:r>
      <w:r w:rsidR="0088162F" w:rsidRPr="0088162F">
        <w:t>)</w:t>
      </w:r>
      <w:r w:rsidR="0088162F">
        <w:t xml:space="preserve"> </w:t>
      </w:r>
      <w:r w:rsidR="005B0E43" w:rsidRPr="0088162F">
        <w:t>a</w:t>
      </w:r>
      <w:r w:rsidR="005B0E43" w:rsidRPr="003B4E6C">
        <w:t> vydávať certifikáty o odbornej spôsobilosti podľa tohto zákona a osobitného predpisu,</w:t>
      </w:r>
      <w:r w:rsidR="005B0E43" w:rsidRPr="003B4E6C">
        <w:rPr>
          <w:vertAlign w:val="superscript"/>
        </w:rPr>
        <w:t>32a</w:t>
      </w:r>
      <w:r w:rsidR="005B0E43" w:rsidRPr="003B4E6C">
        <w:t>)</w:t>
      </w:r>
    </w:p>
    <w:p w14:paraId="2BB9141F" w14:textId="60D7BA45" w:rsidR="00316C08" w:rsidRPr="003B4E6C" w:rsidRDefault="00316C08" w:rsidP="00316C08">
      <w:r w:rsidRPr="003B4E6C">
        <w:t xml:space="preserve">b) </w:t>
      </w:r>
      <w:r w:rsidR="004171FA" w:rsidRPr="003B4E6C">
        <w:t xml:space="preserve">zaslať </w:t>
      </w:r>
      <w:r w:rsidRPr="003B4E6C">
        <w:t>na základe žiadosti ministerstva</w:t>
      </w:r>
      <w:r w:rsidR="00077575">
        <w:t xml:space="preserve"> </w:t>
      </w:r>
      <w:r w:rsidRPr="003B4E6C">
        <w:t xml:space="preserve">v požadovanom formáte ministerstvu údaje, ktoré mu </w:t>
      </w:r>
      <w:r w:rsidR="00206369" w:rsidRPr="00206369">
        <w:t>oznámila odborne spôsobilá osoba</w:t>
      </w:r>
      <w:r w:rsidRPr="003B4E6C">
        <w:t xml:space="preserve"> podľa § 5 ods. 6,</w:t>
      </w:r>
    </w:p>
    <w:p w14:paraId="7645A31A" w14:textId="4F11CF7E" w:rsidR="007B7ED8" w:rsidRPr="003B4E6C" w:rsidRDefault="007B7ED8" w:rsidP="00316C08">
      <w:r w:rsidRPr="003B4E6C">
        <w:t xml:space="preserve">c) </w:t>
      </w:r>
      <w:r w:rsidR="004171FA" w:rsidRPr="003B4E6C">
        <w:t xml:space="preserve">oznámiť </w:t>
      </w:r>
      <w:r w:rsidRPr="003B4E6C">
        <w:t>do 30 dní ministerstvu zmenu údajov podľa odseku 2,</w:t>
      </w:r>
    </w:p>
    <w:p w14:paraId="688F2556" w14:textId="2EF15992" w:rsidR="007B7ED8" w:rsidRPr="003B4E6C" w:rsidRDefault="007B7ED8" w:rsidP="00316C08">
      <w:r w:rsidRPr="003B4E6C">
        <w:t>d</w:t>
      </w:r>
      <w:r w:rsidR="00316C08" w:rsidRPr="003B4E6C">
        <w:t xml:space="preserve">) </w:t>
      </w:r>
      <w:r w:rsidR="004171FA" w:rsidRPr="003B4E6C">
        <w:t xml:space="preserve">predložiť </w:t>
      </w:r>
      <w:r w:rsidR="00316C08" w:rsidRPr="003B4E6C">
        <w:t>na vyžiadanie orgánom štátneho dozoru úplnú a pravdivú dokumentáciu a informácie súvisiace s jeho činnosťou a predložiť evidenciu o vydaných certif</w:t>
      </w:r>
      <w:r w:rsidRPr="003B4E6C">
        <w:t>ikátoch o odbornej spôsobilosti</w:t>
      </w:r>
      <w:r w:rsidR="006228DA" w:rsidRPr="003B4E6C">
        <w:t>.</w:t>
      </w:r>
    </w:p>
    <w:p w14:paraId="56984F0C" w14:textId="77777777" w:rsidR="00F10D96" w:rsidRPr="003B4E6C" w:rsidRDefault="00F10D96" w:rsidP="00316C08"/>
    <w:p w14:paraId="2C1D7466" w14:textId="58F95AA9" w:rsidR="00F10D96" w:rsidRPr="003B4E6C" w:rsidRDefault="00F10D96" w:rsidP="00F10D96">
      <w:pPr>
        <w:ind w:firstLine="708"/>
      </w:pPr>
      <w:r w:rsidRPr="003B4E6C">
        <w:t>(5) Ministerstvo</w:t>
      </w:r>
      <w:r w:rsidR="00077575">
        <w:t xml:space="preserve"> </w:t>
      </w:r>
      <w:r w:rsidR="007D6C48">
        <w:t>zmení</w:t>
      </w:r>
      <w:r w:rsidRPr="003B4E6C">
        <w:t xml:space="preserve"> vydané poverenie, ak </w:t>
      </w:r>
      <w:r w:rsidR="007B7ED8" w:rsidRPr="003B4E6C">
        <w:t>dôjde</w:t>
      </w:r>
      <w:r w:rsidRPr="003B4E6C">
        <w:t xml:space="preserve"> k zmene, ktorá môže ovplyvniť činnosť certifikačného orgánu alebo dôjde k zmene podmienok na </w:t>
      </w:r>
      <w:r w:rsidR="00F45504" w:rsidRPr="003B4E6C">
        <w:t>vyd</w:t>
      </w:r>
      <w:r w:rsidR="00F45504">
        <w:t xml:space="preserve">anie </w:t>
      </w:r>
      <w:r w:rsidRPr="003B4E6C">
        <w:t>poverenia.</w:t>
      </w:r>
    </w:p>
    <w:p w14:paraId="01073C42" w14:textId="77777777" w:rsidR="00316C08" w:rsidRPr="003B4E6C" w:rsidRDefault="00316C08" w:rsidP="00316C08"/>
    <w:p w14:paraId="40E80346" w14:textId="7117EC45" w:rsidR="005B0E43" w:rsidRPr="003B4E6C" w:rsidRDefault="00F10D96" w:rsidP="005B0E43">
      <w:pPr>
        <w:ind w:firstLine="708"/>
      </w:pPr>
      <w:r w:rsidRPr="003B4E6C">
        <w:t>(6</w:t>
      </w:r>
      <w:r w:rsidR="00316C08" w:rsidRPr="003B4E6C">
        <w:t xml:space="preserve">) </w:t>
      </w:r>
      <w:r w:rsidR="005B0E43" w:rsidRPr="003B4E6C">
        <w:t xml:space="preserve">Ministerstvo </w:t>
      </w:r>
      <w:r w:rsidR="007D6C48" w:rsidRPr="00E73F68">
        <w:t>zruší</w:t>
      </w:r>
      <w:r w:rsidR="005B0E43" w:rsidRPr="003B4E6C">
        <w:t xml:space="preserve"> vydané poverenie, ak dôjde k porušeniu povinností uvedených v odseku 4 písm. a) alebo opakovanému porušeniu iných povinností ustanovených týmto zákonom</w:t>
      </w:r>
      <w:r w:rsidR="0036476B">
        <w:t>.</w:t>
      </w:r>
    </w:p>
    <w:p w14:paraId="36AE8B34" w14:textId="77777777" w:rsidR="00316C08" w:rsidRPr="003B4E6C" w:rsidRDefault="00316C08" w:rsidP="005B0E43">
      <w:pPr>
        <w:ind w:firstLine="708"/>
      </w:pPr>
    </w:p>
    <w:p w14:paraId="611F14C8" w14:textId="6E23B0CF" w:rsidR="00316C08" w:rsidRPr="003B4E6C" w:rsidRDefault="00F10D96" w:rsidP="00316C08">
      <w:pPr>
        <w:ind w:firstLine="708"/>
      </w:pPr>
      <w:r w:rsidRPr="003B4E6C">
        <w:t>(7</w:t>
      </w:r>
      <w:r w:rsidR="00316C08" w:rsidRPr="003B4E6C">
        <w:t>) Poverenie zaniká</w:t>
      </w:r>
      <w:r w:rsidR="00877B4C">
        <w:t xml:space="preserve"> dňom</w:t>
      </w:r>
    </w:p>
    <w:p w14:paraId="006D185F" w14:textId="5007E7A3" w:rsidR="00316C08" w:rsidRPr="003B4E6C" w:rsidRDefault="00316C08" w:rsidP="00316C08">
      <w:r w:rsidRPr="003B4E6C">
        <w:t>a) zánik</w:t>
      </w:r>
      <w:r w:rsidR="000E2FAC">
        <w:t>u</w:t>
      </w:r>
      <w:r w:rsidRPr="003B4E6C">
        <w:t xml:space="preserve"> právnickej osoby,</w:t>
      </w:r>
    </w:p>
    <w:p w14:paraId="744CB493" w14:textId="07727746" w:rsidR="00316C08" w:rsidRPr="003B4E6C" w:rsidRDefault="00316C08" w:rsidP="00316C08">
      <w:r w:rsidRPr="003B4E6C">
        <w:t>b) zánik</w:t>
      </w:r>
      <w:r w:rsidR="000E2FAC">
        <w:t>u</w:t>
      </w:r>
      <w:r w:rsidRPr="003B4E6C">
        <w:t xml:space="preserve"> živnostenského oprávnenia, </w:t>
      </w:r>
    </w:p>
    <w:p w14:paraId="3DB850DB" w14:textId="6F0217F5" w:rsidR="00316C08" w:rsidRPr="003B4E6C" w:rsidRDefault="00316C08" w:rsidP="00316C08">
      <w:r w:rsidRPr="003B4E6C">
        <w:t>c) zrušenia poverenia ministerstvom,</w:t>
      </w:r>
    </w:p>
    <w:p w14:paraId="6302C4B0" w14:textId="3E5DFB0E" w:rsidR="00316C08" w:rsidRPr="003B4E6C" w:rsidRDefault="00316C08" w:rsidP="00316C08">
      <w:r w:rsidRPr="003B4E6C">
        <w:t>d) doručenia oznámenia certifikačného orgánu o ukončení jeho činnosti ministerstvu.“.</w:t>
      </w:r>
    </w:p>
    <w:p w14:paraId="7C4079B0" w14:textId="77777777" w:rsidR="00E754B0" w:rsidRPr="003B4E6C" w:rsidRDefault="00E754B0" w:rsidP="00316C08"/>
    <w:p w14:paraId="50894867" w14:textId="77777777" w:rsidR="005F4B42" w:rsidRPr="003B4E6C" w:rsidRDefault="005F4B42" w:rsidP="00316C08">
      <w:r w:rsidRPr="003B4E6C">
        <w:t>Poznámka pod čiarou k odkazu 32a znie:</w:t>
      </w:r>
    </w:p>
    <w:p w14:paraId="3DAB6DD0" w14:textId="6E6B2FE8" w:rsidR="001E6721" w:rsidRPr="003B4E6C" w:rsidRDefault="005F4B42" w:rsidP="001E6721">
      <w:r w:rsidRPr="003B4E6C">
        <w:t>„</w:t>
      </w:r>
      <w:r w:rsidRPr="003B4E6C">
        <w:rPr>
          <w:vertAlign w:val="superscript"/>
        </w:rPr>
        <w:t>32a</w:t>
      </w:r>
      <w:r w:rsidRPr="003B4E6C">
        <w:t xml:space="preserve">) </w:t>
      </w:r>
      <w:r w:rsidR="001E6721" w:rsidRPr="003B4E6C">
        <w:t>Nari</w:t>
      </w:r>
      <w:r w:rsidR="009057D9">
        <w:t>adenie Komisie (ES) č. 304/2008.</w:t>
      </w:r>
    </w:p>
    <w:p w14:paraId="74A08898" w14:textId="5A2C0F90" w:rsidR="001E6721" w:rsidRPr="003B4E6C" w:rsidRDefault="001E6721" w:rsidP="001E6721">
      <w:r w:rsidRPr="003B4E6C">
        <w:t>Nariadenie Komisie (</w:t>
      </w:r>
      <w:r w:rsidR="009057D9">
        <w:t>ES) č. 306/2008.</w:t>
      </w:r>
    </w:p>
    <w:p w14:paraId="4DA52CB9" w14:textId="18A270E3" w:rsidR="001E6721" w:rsidRPr="003B4E6C" w:rsidRDefault="001E6721" w:rsidP="001E6721">
      <w:r w:rsidRPr="003B4E6C">
        <w:t>Nari</w:t>
      </w:r>
      <w:r w:rsidR="009057D9">
        <w:t>adenie Komisie (ES) č. 307/2008.</w:t>
      </w:r>
    </w:p>
    <w:p w14:paraId="54B198A3" w14:textId="2FEBC001" w:rsidR="008B7D92" w:rsidRPr="003B4E6C" w:rsidRDefault="008B7D92" w:rsidP="008B7D92">
      <w:r w:rsidRPr="003B4E6C">
        <w:t>Vykoná</w:t>
      </w:r>
      <w:r w:rsidR="009057D9">
        <w:t>vacie nariadenie (EÚ) 2015/2066.</w:t>
      </w:r>
    </w:p>
    <w:p w14:paraId="3C39807A" w14:textId="76E8735F" w:rsidR="001E6721" w:rsidRPr="003B4E6C" w:rsidRDefault="001E6721" w:rsidP="001E6721">
      <w:r w:rsidRPr="003B4E6C">
        <w:t>Vykonávacie nariadenie (EÚ) 2015/2067.</w:t>
      </w:r>
      <w:r w:rsidR="006228DA" w:rsidRPr="003B4E6C">
        <w:t>“.</w:t>
      </w:r>
    </w:p>
    <w:p w14:paraId="0502AB4E" w14:textId="77777777" w:rsidR="001E6721" w:rsidRPr="003B4E6C" w:rsidRDefault="001E6721" w:rsidP="008B7D92"/>
    <w:p w14:paraId="325A2003" w14:textId="44B4E903" w:rsidR="003B1BB2" w:rsidRDefault="00DA6E4F" w:rsidP="008B7D92">
      <w:r>
        <w:t>22</w:t>
      </w:r>
      <w:r w:rsidR="005A1B2B" w:rsidRPr="003B4E6C">
        <w:t>.</w:t>
      </w:r>
      <w:r w:rsidR="003B1BB2" w:rsidRPr="003B4E6C">
        <w:t xml:space="preserve"> V poznámke pod čiarou k odkazu 34 sa citácia „Nariadenie Komisie (ES) č. 1494/2007 (Ú.</w:t>
      </w:r>
      <w:r w:rsidR="0016707B" w:rsidRPr="003B4E6C">
        <w:t xml:space="preserve"> </w:t>
      </w:r>
      <w:r w:rsidR="003B1BB2" w:rsidRPr="003B4E6C">
        <w:t>v. EÚ L 332, 18.12.2007).“ nahrádza citáciou „Vykonávacie nariadenie (EÚ) 2015/2</w:t>
      </w:r>
      <w:r w:rsidR="005E7681">
        <w:t>068</w:t>
      </w:r>
      <w:r w:rsidR="003B1BB2" w:rsidRPr="003B4E6C">
        <w:t>.“.</w:t>
      </w:r>
    </w:p>
    <w:p w14:paraId="35E34CA3" w14:textId="7E5B4783" w:rsidR="00206369" w:rsidRDefault="00206369" w:rsidP="008B7D92"/>
    <w:p w14:paraId="0C1E6D6B" w14:textId="4B4BB027" w:rsidR="00206369" w:rsidRDefault="00DA6E4F" w:rsidP="00206369">
      <w:r>
        <w:t>23</w:t>
      </w:r>
      <w:r w:rsidR="00206369">
        <w:t xml:space="preserve">. V § 8 sa vypúšťa písmeno b). </w:t>
      </w:r>
    </w:p>
    <w:p w14:paraId="0ED3600F" w14:textId="0658605D" w:rsidR="00206369" w:rsidRPr="003B4E6C" w:rsidRDefault="00206369" w:rsidP="00206369">
      <w:r>
        <w:t>Doterajšie písmeno c) sa označuje ako písmeno b).</w:t>
      </w:r>
    </w:p>
    <w:p w14:paraId="6B0D51AD" w14:textId="77777777" w:rsidR="00356F76" w:rsidRPr="003B4E6C" w:rsidRDefault="00356F76" w:rsidP="00316C08"/>
    <w:p w14:paraId="0DC39ABB" w14:textId="44092A5A" w:rsidR="00152E4B" w:rsidRPr="003B4E6C" w:rsidRDefault="00DA6E4F" w:rsidP="00316C08">
      <w:r>
        <w:t>24</w:t>
      </w:r>
      <w:r w:rsidR="00316192" w:rsidRPr="003B4E6C">
        <w:t xml:space="preserve">. V </w:t>
      </w:r>
      <w:r w:rsidR="00152E4B" w:rsidRPr="003B4E6C">
        <w:t xml:space="preserve">§ 9 </w:t>
      </w:r>
      <w:r w:rsidR="00316192" w:rsidRPr="003B4E6C">
        <w:t xml:space="preserve"> sa za písmeno a) vkladá nové písmeno b), ktoré znie:</w:t>
      </w:r>
    </w:p>
    <w:p w14:paraId="2413A724" w14:textId="77777777" w:rsidR="00316192" w:rsidRPr="003B4E6C" w:rsidRDefault="00316192" w:rsidP="00316C08">
      <w:r w:rsidRPr="003B4E6C">
        <w:t xml:space="preserve">„b) vykonáva </w:t>
      </w:r>
      <w:r w:rsidR="000F5F03" w:rsidRPr="003B4E6C">
        <w:t xml:space="preserve">hlavný </w:t>
      </w:r>
      <w:r w:rsidRPr="003B4E6C">
        <w:t>štátny dozor vo veciach dodržiavania povinností hodnotiaceho orgánu a certifikačného orgánu</w:t>
      </w:r>
      <w:r w:rsidR="00173993" w:rsidRPr="003B4E6C">
        <w:t xml:space="preserve"> podľa osobitného predpisu</w:t>
      </w:r>
      <w:r w:rsidR="00F81683" w:rsidRPr="003B4E6C">
        <w:t>,</w:t>
      </w:r>
      <w:r w:rsidR="00173993" w:rsidRPr="003B4E6C">
        <w:rPr>
          <w:vertAlign w:val="superscript"/>
        </w:rPr>
        <w:t>35</w:t>
      </w:r>
      <w:r w:rsidR="00173993" w:rsidRPr="003B4E6C">
        <w:t>)</w:t>
      </w:r>
      <w:r w:rsidRPr="003B4E6C">
        <w:t>“.</w:t>
      </w:r>
    </w:p>
    <w:p w14:paraId="20FFD431" w14:textId="77777777" w:rsidR="00316192" w:rsidRPr="003B4E6C" w:rsidRDefault="00316192" w:rsidP="00316C08">
      <w:r w:rsidRPr="003B4E6C">
        <w:t xml:space="preserve">Doterajšie písmená </w:t>
      </w:r>
      <w:r w:rsidR="00D40D6A" w:rsidRPr="003B4E6C">
        <w:t>b) až d) sa označujú ako písmená c) až e).</w:t>
      </w:r>
    </w:p>
    <w:p w14:paraId="117C138D" w14:textId="77777777" w:rsidR="00D40D6A" w:rsidRPr="003B4E6C" w:rsidRDefault="00D40D6A" w:rsidP="00316C08"/>
    <w:p w14:paraId="6006C117" w14:textId="64177581" w:rsidR="00D40D6A" w:rsidRPr="003B4E6C" w:rsidRDefault="00DA6E4F" w:rsidP="00316C08">
      <w:r>
        <w:t>25</w:t>
      </w:r>
      <w:r w:rsidR="00D40D6A" w:rsidRPr="003B4E6C">
        <w:t>.  § 9 sa dopĺňa písmenom f), ktoré znie:</w:t>
      </w:r>
    </w:p>
    <w:p w14:paraId="7E2A8A62" w14:textId="77777777" w:rsidR="00D74743" w:rsidRPr="003B4E6C" w:rsidRDefault="00D74743" w:rsidP="00D74743">
      <w:r w:rsidRPr="003B4E6C">
        <w:t>„f) vydáva, mení a ruší poverenia vydané pre hodnotiaci orgán a certifikačný orgán.“.</w:t>
      </w:r>
    </w:p>
    <w:p w14:paraId="53B18576" w14:textId="77777777" w:rsidR="00D40D6A" w:rsidRPr="003B4E6C" w:rsidRDefault="00D40D6A" w:rsidP="00316C08"/>
    <w:p w14:paraId="2FE484B3" w14:textId="73FBEA12" w:rsidR="00664978" w:rsidRDefault="00DA6E4F" w:rsidP="00664978">
      <w:r>
        <w:t>26</w:t>
      </w:r>
      <w:r w:rsidR="00664978" w:rsidRPr="003B4E6C">
        <w:t>. § 10 sa vypúšťa.</w:t>
      </w:r>
    </w:p>
    <w:p w14:paraId="6CC3A24A" w14:textId="77777777" w:rsidR="00664978" w:rsidRPr="003B4E6C" w:rsidRDefault="00664978" w:rsidP="00664978"/>
    <w:p w14:paraId="654744AF" w14:textId="65B63BB3" w:rsidR="00EE0C06" w:rsidRPr="003B4E6C" w:rsidRDefault="00DA6E4F" w:rsidP="00316C08">
      <w:r>
        <w:t>27</w:t>
      </w:r>
      <w:r w:rsidR="008E5A79" w:rsidRPr="003B4E6C">
        <w:t xml:space="preserve">. </w:t>
      </w:r>
      <w:r w:rsidR="00AE306E" w:rsidRPr="003B4E6C">
        <w:t>V</w:t>
      </w:r>
      <w:r w:rsidR="00EE0C06" w:rsidRPr="003B4E6C">
        <w:t xml:space="preserve"> § 11 odsek 1 znie:</w:t>
      </w:r>
    </w:p>
    <w:p w14:paraId="3C94A7A1" w14:textId="7412B5C1" w:rsidR="00EE0C06" w:rsidRDefault="00982184" w:rsidP="00927146">
      <w:pPr>
        <w:ind w:firstLine="708"/>
      </w:pPr>
      <w:r w:rsidRPr="003B4E6C">
        <w:t xml:space="preserve">„(1) </w:t>
      </w:r>
      <w:r w:rsidR="00EE0C06" w:rsidRPr="003B4E6C">
        <w:t>Inšpekcia vykonáva odborný štátny dozor vo veciach nakladania s </w:t>
      </w:r>
      <w:proofErr w:type="spellStart"/>
      <w:r w:rsidR="00EE0C06" w:rsidRPr="003B4E6C">
        <w:t>fluórovanými</w:t>
      </w:r>
      <w:proofErr w:type="spellEnd"/>
      <w:r w:rsidR="00EE0C06" w:rsidRPr="003B4E6C">
        <w:t xml:space="preserve"> skleníkovými plynmi, výrobkami a</w:t>
      </w:r>
      <w:r w:rsidR="004F344F" w:rsidRPr="003B4E6C">
        <w:t> </w:t>
      </w:r>
      <w:r w:rsidR="00EE0C06" w:rsidRPr="003B4E6C">
        <w:t>zariadeniami</w:t>
      </w:r>
      <w:r w:rsidR="004F344F" w:rsidRPr="003B4E6C">
        <w:t>, vo veciach dodržiavania povinností prevádzkovateľa zariadenia</w:t>
      </w:r>
      <w:r w:rsidR="00EE0C06" w:rsidRPr="003B4E6C">
        <w:t xml:space="preserve"> a vo veciach dodržiavania povinností hodnotiaceho</w:t>
      </w:r>
      <w:r w:rsidR="004F344F" w:rsidRPr="003B4E6C">
        <w:t xml:space="preserve"> orgánu a certifikačného orgánu.</w:t>
      </w:r>
      <w:r w:rsidR="00EE0C06" w:rsidRPr="003B4E6C">
        <w:t xml:space="preserve"> </w:t>
      </w:r>
      <w:r w:rsidR="004F344F" w:rsidRPr="003B4E6C">
        <w:t>Pri výkone štátneho dozoru inšpekcia</w:t>
      </w:r>
      <w:r w:rsidR="00EE0C06" w:rsidRPr="003B4E6C">
        <w:t xml:space="preserve"> postupuje podľa základných pravidiel kontrolnej činnosti v štátnej správe</w:t>
      </w:r>
      <w:r w:rsidR="00C8579D">
        <w:rPr>
          <w:vertAlign w:val="superscript"/>
        </w:rPr>
        <w:t>35</w:t>
      </w:r>
      <w:r w:rsidR="00C8579D">
        <w:t>)</w:t>
      </w:r>
      <w:r w:rsidR="00EE0C06" w:rsidRPr="003B4E6C">
        <w:t xml:space="preserve"> </w:t>
      </w:r>
      <w:r w:rsidR="004F344F" w:rsidRPr="003B4E6C">
        <w:t xml:space="preserve">a je </w:t>
      </w:r>
      <w:r w:rsidR="00EE0C06" w:rsidRPr="003B4E6C">
        <w:t>oprávnená vykonávať potrebné zisťovania, požadovať potrebné údaje, vysvetlenia, informácie, podklady a nazerať do príslušných dokladov</w:t>
      </w:r>
      <w:r w:rsidR="004F344F" w:rsidRPr="003B4E6C">
        <w:t>, ktoré súvisia s nakladaním s </w:t>
      </w:r>
      <w:proofErr w:type="spellStart"/>
      <w:r w:rsidR="004F344F" w:rsidRPr="003B4E6C">
        <w:t>fluorovanými</w:t>
      </w:r>
      <w:proofErr w:type="spellEnd"/>
      <w:r w:rsidR="004F344F" w:rsidRPr="003B4E6C">
        <w:t xml:space="preserve"> skleníkovými plynmi, výrobkami a zariadeniami.</w:t>
      </w:r>
      <w:r w:rsidR="001C7F02" w:rsidRPr="003B4E6C">
        <w:t xml:space="preserve"> Pri výkone štátneho dozoru a hodnotení zistených skutočností inšpekcia vychádza aj z</w:t>
      </w:r>
      <w:r w:rsidR="00F06005">
        <w:t xml:space="preserve"> registra prevádzkovateľov zariadení, ktoré obsahujú </w:t>
      </w:r>
      <w:proofErr w:type="spellStart"/>
      <w:r w:rsidR="00F06005">
        <w:t>fluórované</w:t>
      </w:r>
      <w:proofErr w:type="spellEnd"/>
      <w:r w:rsidR="00F06005">
        <w:t xml:space="preserve"> skleníkové plyny</w:t>
      </w:r>
      <w:r w:rsidR="00074B33" w:rsidRPr="003B4E6C">
        <w:t>.</w:t>
      </w:r>
      <w:r w:rsidR="0016707B" w:rsidRPr="003B4E6C">
        <w:t>“.</w:t>
      </w:r>
    </w:p>
    <w:p w14:paraId="22169266" w14:textId="4224C2E2" w:rsidR="00074B33" w:rsidRPr="003B4E6C" w:rsidRDefault="00074B33" w:rsidP="00D130ED"/>
    <w:p w14:paraId="42241257" w14:textId="17D58473" w:rsidR="001167F4" w:rsidRPr="003B4E6C" w:rsidRDefault="00DA6E4F" w:rsidP="00D130ED">
      <w:r>
        <w:t>28</w:t>
      </w:r>
      <w:r w:rsidR="00D130ED" w:rsidRPr="003B4E6C">
        <w:t xml:space="preserve">. </w:t>
      </w:r>
      <w:r w:rsidR="00281DE6">
        <w:t>V § 12 písmeno</w:t>
      </w:r>
      <w:r w:rsidR="00206369" w:rsidRPr="00206369">
        <w:t xml:space="preserve"> o) znie:</w:t>
      </w:r>
    </w:p>
    <w:p w14:paraId="3DF4FBB2" w14:textId="0D576F52" w:rsidR="000535AF" w:rsidRPr="003B4E6C" w:rsidRDefault="001167F4" w:rsidP="00D130ED">
      <w:r w:rsidRPr="003B4E6C">
        <w:t xml:space="preserve">„o) </w:t>
      </w:r>
      <w:r w:rsidR="00206369" w:rsidRPr="00206369">
        <w:t xml:space="preserve">nepožiada Európsku komisiu o pridelenie kvóty prostredníctvom elektronického registra kvót podľa § 14 ods. 3, prekročí kvótu na uvedenie </w:t>
      </w:r>
      <w:proofErr w:type="spellStart"/>
      <w:r w:rsidR="00206369" w:rsidRPr="00206369">
        <w:t>fluórovaných</w:t>
      </w:r>
      <w:proofErr w:type="spellEnd"/>
      <w:r w:rsidR="00206369" w:rsidRPr="00206369">
        <w:t xml:space="preserve"> uhľovodíkov</w:t>
      </w:r>
      <w:r w:rsidR="00206369" w:rsidRPr="008C4B1D">
        <w:rPr>
          <w:vertAlign w:val="superscript"/>
        </w:rPr>
        <w:t>37c</w:t>
      </w:r>
      <w:r w:rsidR="00206369" w:rsidRPr="00206369">
        <w:t>) na trh, ktorá mu bola pridelená podľa osobitného predpisu,</w:t>
      </w:r>
      <w:r w:rsidR="00206369" w:rsidRPr="008C4B1D">
        <w:rPr>
          <w:vertAlign w:val="superscript"/>
        </w:rPr>
        <w:t>37d</w:t>
      </w:r>
      <w:r w:rsidR="00206369" w:rsidRPr="00206369">
        <w:t xml:space="preserve">) alebo vyrobí alebo dovezie </w:t>
      </w:r>
      <w:proofErr w:type="spellStart"/>
      <w:r w:rsidR="00206369" w:rsidRPr="00206369">
        <w:t>fluórované</w:t>
      </w:r>
      <w:proofErr w:type="spellEnd"/>
      <w:r w:rsidR="00206369" w:rsidRPr="00206369">
        <w:t xml:space="preserve"> uhľovodíky bez pridelenej kvóty,“.</w:t>
      </w:r>
    </w:p>
    <w:p w14:paraId="0EDD2130" w14:textId="77777777" w:rsidR="00DB40D0" w:rsidRPr="003B4E6C" w:rsidRDefault="00DB40D0" w:rsidP="00D130ED"/>
    <w:p w14:paraId="544EF984" w14:textId="01E48046" w:rsidR="00DB40D0" w:rsidRPr="003B4E6C" w:rsidRDefault="00DA6E4F" w:rsidP="00D130ED">
      <w:r>
        <w:t>29</w:t>
      </w:r>
      <w:r w:rsidR="00187730" w:rsidRPr="003B4E6C">
        <w:t>. § 12 sa dopĺňa písmenom</w:t>
      </w:r>
      <w:r w:rsidR="00EA0EE7" w:rsidRPr="003B4E6C">
        <w:t xml:space="preserve"> </w:t>
      </w:r>
      <w:r w:rsidR="00032FC5" w:rsidRPr="003B4E6C">
        <w:t>q</w:t>
      </w:r>
      <w:r w:rsidR="00EA0EE7" w:rsidRPr="003B4E6C">
        <w:t>), ktoré znie:</w:t>
      </w:r>
    </w:p>
    <w:p w14:paraId="74C716F0" w14:textId="67ADEB0D" w:rsidR="00EA0EE7" w:rsidRDefault="00EA0EE7" w:rsidP="00D130ED">
      <w:r w:rsidRPr="003B4E6C">
        <w:t>„</w:t>
      </w:r>
      <w:r w:rsidR="00032FC5" w:rsidRPr="003B4E6C">
        <w:t>q</w:t>
      </w:r>
      <w:r w:rsidRPr="003B4E6C">
        <w:t>) nesplní povinnosť podľa § 6a ods. 1 a</w:t>
      </w:r>
      <w:r w:rsidR="008955BF" w:rsidRPr="003B4E6C">
        <w:t> </w:t>
      </w:r>
      <w:r w:rsidRPr="003B4E6C">
        <w:t>3</w:t>
      </w:r>
      <w:r w:rsidR="008955BF" w:rsidRPr="003B4E6C">
        <w:t xml:space="preserve"> a § 6b ods. 1, 3 a 4.“.</w:t>
      </w:r>
    </w:p>
    <w:p w14:paraId="161F4F61" w14:textId="010A7A16" w:rsidR="0021483A" w:rsidRDefault="0021483A" w:rsidP="00D130ED"/>
    <w:p w14:paraId="18625EFC" w14:textId="7C3F2481" w:rsidR="0021483A" w:rsidRDefault="00DA6E4F" w:rsidP="0021483A">
      <w:r>
        <w:t>30</w:t>
      </w:r>
      <w:r w:rsidR="0021483A">
        <w:t xml:space="preserve">. Za § 12 sa vkladá § </w:t>
      </w:r>
      <w:r w:rsidR="00281DE6">
        <w:t>12a, ktorý vrátane nadpisu nad paragrafom</w:t>
      </w:r>
      <w:r w:rsidR="0021483A">
        <w:t xml:space="preserve"> znie: </w:t>
      </w:r>
    </w:p>
    <w:p w14:paraId="10E2B108" w14:textId="77777777" w:rsidR="0021483A" w:rsidRDefault="0021483A" w:rsidP="0021483A"/>
    <w:p w14:paraId="63AE3E52" w14:textId="77777777" w:rsidR="0021483A" w:rsidRPr="008C4B1D" w:rsidRDefault="0021483A" w:rsidP="008C4B1D">
      <w:pPr>
        <w:jc w:val="center"/>
        <w:rPr>
          <w:b/>
        </w:rPr>
      </w:pPr>
      <w:r>
        <w:t>„</w:t>
      </w:r>
      <w:r w:rsidRPr="008C4B1D">
        <w:rPr>
          <w:b/>
        </w:rPr>
        <w:t>Správne delikty</w:t>
      </w:r>
    </w:p>
    <w:p w14:paraId="2E99B565" w14:textId="77777777" w:rsidR="0021483A" w:rsidRPr="008C4B1D" w:rsidRDefault="0021483A" w:rsidP="008C4B1D">
      <w:pPr>
        <w:jc w:val="center"/>
        <w:rPr>
          <w:b/>
        </w:rPr>
      </w:pPr>
      <w:r w:rsidRPr="008C4B1D">
        <w:rPr>
          <w:b/>
        </w:rPr>
        <w:t>§ 12a</w:t>
      </w:r>
    </w:p>
    <w:p w14:paraId="59D0A2DB" w14:textId="77777777" w:rsidR="0021483A" w:rsidRDefault="0021483A" w:rsidP="0021483A"/>
    <w:p w14:paraId="34048A1F" w14:textId="77777777" w:rsidR="0021483A" w:rsidRDefault="0021483A" w:rsidP="0021483A">
      <w:r>
        <w:tab/>
        <w:t>Správneho deliktu sa dopustí fyzická osoba podnikateľ alebo právnická osoba, ktorá</w:t>
      </w:r>
    </w:p>
    <w:p w14:paraId="2D338395" w14:textId="77777777" w:rsidR="0021483A" w:rsidRDefault="0021483A" w:rsidP="0021483A">
      <w:r>
        <w:t xml:space="preserve">a) uvádza </w:t>
      </w:r>
      <w:proofErr w:type="spellStart"/>
      <w:r>
        <w:t>fluórované</w:t>
      </w:r>
      <w:proofErr w:type="spellEnd"/>
      <w:r>
        <w:t xml:space="preserve"> skleníkové plyny alebo výrobky a zariadenia na trh napriek zákazu a obmedzeniam podľa osobitného predpisu,</w:t>
      </w:r>
      <w:r w:rsidRPr="008C4B1D">
        <w:rPr>
          <w:vertAlign w:val="superscript"/>
        </w:rPr>
        <w:t>36</w:t>
      </w:r>
      <w:r>
        <w:t xml:space="preserve">) alebo uvádza na trh </w:t>
      </w:r>
      <w:proofErr w:type="spellStart"/>
      <w:r>
        <w:t>fluórované</w:t>
      </w:r>
      <w:proofErr w:type="spellEnd"/>
      <w:r>
        <w:t xml:space="preserve"> skleníkové plyny bez certifikátu o odbornej spôsobilosti, alebo uvádza na trh </w:t>
      </w:r>
      <w:proofErr w:type="spellStart"/>
      <w:r>
        <w:t>fluórované</w:t>
      </w:r>
      <w:proofErr w:type="spellEnd"/>
      <w:r>
        <w:t xml:space="preserve"> skleníkové plyny osobám bez certifikátu o odbornej spôsobilosti,</w:t>
      </w:r>
    </w:p>
    <w:p w14:paraId="2C4BA713" w14:textId="3616DFE8" w:rsidR="0021483A" w:rsidRDefault="0021483A" w:rsidP="0021483A">
      <w:r>
        <w:t>b) neoznačí výrobky alebo zariadenia pri ich uvádzaní na trh podľa § 7 a podľa osobitného predpisu</w:t>
      </w:r>
      <w:r w:rsidRPr="008C4B1D">
        <w:rPr>
          <w:vertAlign w:val="superscript"/>
        </w:rPr>
        <w:t>34</w:t>
      </w:r>
      <w:r>
        <w:t xml:space="preserve">) alebo nezaregistruje zariadenie do registra prevádzkovateľov zariadení, ktoré obsahujú </w:t>
      </w:r>
      <w:proofErr w:type="spellStart"/>
      <w:r>
        <w:t>fluórované</w:t>
      </w:r>
      <w:proofErr w:type="spellEnd"/>
      <w:r>
        <w:t xml:space="preserve"> skleníkové plyny </w:t>
      </w:r>
      <w:r w:rsidR="006514E0">
        <w:t>podľa §</w:t>
      </w:r>
      <w:r w:rsidR="00FB3E3F">
        <w:t xml:space="preserve"> </w:t>
      </w:r>
      <w:r w:rsidR="006514E0">
        <w:t>5b ods. 4,</w:t>
      </w:r>
    </w:p>
    <w:p w14:paraId="6D55435D" w14:textId="77777777" w:rsidR="0021483A" w:rsidRDefault="0021483A" w:rsidP="0021483A">
      <w:r>
        <w:t xml:space="preserve">c) nesplní oznamovaciu povinnosť o </w:t>
      </w:r>
      <w:proofErr w:type="spellStart"/>
      <w:r>
        <w:t>fluórovaných</w:t>
      </w:r>
      <w:proofErr w:type="spellEnd"/>
      <w:r>
        <w:t xml:space="preserve"> skleníkových plynoch, iných </w:t>
      </w:r>
      <w:proofErr w:type="spellStart"/>
      <w:r>
        <w:t>fluórovaných</w:t>
      </w:r>
      <w:proofErr w:type="spellEnd"/>
      <w:r>
        <w:t xml:space="preserve"> skleníkových plynoch uvedených v osobitnom predpise, výrobkoch alebo zariadeniach podľa § 5a ods. 4, 5 a 6  alebo nesplní oznamovaciu povinnosť voči Európskej komisii,</w:t>
      </w:r>
      <w:r w:rsidRPr="008C4B1D">
        <w:rPr>
          <w:vertAlign w:val="superscript"/>
        </w:rPr>
        <w:t>37</w:t>
      </w:r>
      <w:r>
        <w:t>)</w:t>
      </w:r>
    </w:p>
    <w:p w14:paraId="7B064137" w14:textId="49D8A0E9" w:rsidR="0021483A" w:rsidRDefault="0021483A" w:rsidP="0021483A">
      <w:r>
        <w:t xml:space="preserve">d) nevedie alebo neuchováva evidenciu o </w:t>
      </w:r>
      <w:proofErr w:type="spellStart"/>
      <w:r>
        <w:t>fluórovaných</w:t>
      </w:r>
      <w:proofErr w:type="spellEnd"/>
      <w:r>
        <w:t xml:space="preserve"> skleníkových plynoch, iných </w:t>
      </w:r>
      <w:proofErr w:type="spellStart"/>
      <w:r>
        <w:t>fluórovaných</w:t>
      </w:r>
      <w:proofErr w:type="spellEnd"/>
      <w:r>
        <w:t xml:space="preserve"> skleníkových plynoch uvedených v osobitnom predpise, výrobkoch alebo zariadeniach podľa §</w:t>
      </w:r>
      <w:r w:rsidR="00FB3E3F">
        <w:t xml:space="preserve"> </w:t>
      </w:r>
      <w:r>
        <w:t>5a a 5b a podľa osobitného predpisu,</w:t>
      </w:r>
      <w:r w:rsidRPr="008C4B1D">
        <w:rPr>
          <w:vertAlign w:val="superscript"/>
        </w:rPr>
        <w:t>15</w:t>
      </w:r>
      <w:r>
        <w:t>)</w:t>
      </w:r>
    </w:p>
    <w:p w14:paraId="3A00D3B1" w14:textId="77777777" w:rsidR="0021483A" w:rsidRDefault="0021483A" w:rsidP="0021483A">
      <w:r>
        <w:t>e) neurčí prevádzkovateľa zariadenia podľa § 3 ods. 2 alebo podľa § 15b,</w:t>
      </w:r>
    </w:p>
    <w:p w14:paraId="4CC5F8C1" w14:textId="77777777" w:rsidR="0021483A" w:rsidRDefault="0021483A" w:rsidP="0021483A">
      <w:r>
        <w:t>f) vykonáva činnosť uvedenú v osobitnom predpise</w:t>
      </w:r>
      <w:r w:rsidRPr="008C4B1D">
        <w:rPr>
          <w:vertAlign w:val="superscript"/>
        </w:rPr>
        <w:t>16</w:t>
      </w:r>
      <w:r>
        <w:t>) bez certifikátu o odbornej spôsobilosti alebo v rozpore s ním,</w:t>
      </w:r>
    </w:p>
    <w:p w14:paraId="61E4DA94" w14:textId="77777777" w:rsidR="0021483A" w:rsidRDefault="0021483A" w:rsidP="0021483A">
      <w:r>
        <w:t xml:space="preserve">g) nevykonáva preventívne opatrenia proti únikom </w:t>
      </w:r>
      <w:proofErr w:type="spellStart"/>
      <w:r>
        <w:t>fluórovaných</w:t>
      </w:r>
      <w:proofErr w:type="spellEnd"/>
      <w:r>
        <w:t xml:space="preserve"> skleníkových plynov alebo nezabezpečí kontrolu zariadení na únik,</w:t>
      </w:r>
      <w:r w:rsidRPr="008C4B1D">
        <w:rPr>
          <w:vertAlign w:val="superscript"/>
        </w:rPr>
        <w:t>14</w:t>
      </w:r>
      <w:r>
        <w:t>)</w:t>
      </w:r>
    </w:p>
    <w:p w14:paraId="23A25122" w14:textId="77777777" w:rsidR="0021483A" w:rsidRDefault="0021483A" w:rsidP="0021483A">
      <w:r>
        <w:t>h) nezabezpečí vykonanie opravy zariadenia po zistení úniku podľa osobitného predpisu,</w:t>
      </w:r>
      <w:r w:rsidRPr="008C4B1D">
        <w:rPr>
          <w:vertAlign w:val="superscript"/>
        </w:rPr>
        <w:t>37a</w:t>
      </w:r>
      <w:r>
        <w:t>)</w:t>
      </w:r>
    </w:p>
    <w:p w14:paraId="250F5860" w14:textId="77777777" w:rsidR="0021483A" w:rsidRDefault="0021483A" w:rsidP="0021483A">
      <w:r>
        <w:t>i) nezabezpečí, aby strata chladiva neprevýšila ustanovené limity úniku,</w:t>
      </w:r>
    </w:p>
    <w:p w14:paraId="58BE183D" w14:textId="77777777" w:rsidR="0021483A" w:rsidRDefault="0021483A" w:rsidP="0021483A">
      <w:r>
        <w:t>j) nezabezpečí prístup k rozoberateľným spojom podľa § 4 ods. 4,</w:t>
      </w:r>
    </w:p>
    <w:p w14:paraId="0FB4D34D" w14:textId="77777777" w:rsidR="0021483A" w:rsidRDefault="0021483A" w:rsidP="0021483A">
      <w:r>
        <w:t xml:space="preserve">k) nesplní povinnosť podľa 11 ods. 3 alebo neumožní odobrať vzorku </w:t>
      </w:r>
      <w:proofErr w:type="spellStart"/>
      <w:r>
        <w:t>fluórovaných</w:t>
      </w:r>
      <w:proofErr w:type="spellEnd"/>
      <w:r>
        <w:t xml:space="preserve"> skleníkových plynov podľa § 11 ods. 4,</w:t>
      </w:r>
    </w:p>
    <w:p w14:paraId="271ADD1B" w14:textId="77777777" w:rsidR="0021483A" w:rsidRDefault="0021483A" w:rsidP="0021483A">
      <w:r>
        <w:t>l) nevykoná opatrenia na nápravu podľa § 11 ods. 5,</w:t>
      </w:r>
    </w:p>
    <w:p w14:paraId="4CA12E1F" w14:textId="77777777" w:rsidR="0021483A" w:rsidRDefault="0021483A" w:rsidP="0021483A">
      <w:r>
        <w:t>m) nezabezpečí inštaláciu systému detekcie úniku a jeho kontrolu podľa osobitného predpisu,</w:t>
      </w:r>
      <w:r w:rsidRPr="008C4B1D">
        <w:rPr>
          <w:vertAlign w:val="superscript"/>
        </w:rPr>
        <w:t>37b</w:t>
      </w:r>
      <w:r>
        <w:t>)</w:t>
      </w:r>
    </w:p>
    <w:p w14:paraId="5E7348E1" w14:textId="77777777" w:rsidR="0021483A" w:rsidRDefault="0021483A" w:rsidP="0021483A">
      <w:r>
        <w:t xml:space="preserve">n) nepožiada Európsku komisiu o pridelenie kvóty prostredníctvom elektronického registra kvót podľa § 14 ods. 3, prekročí kvótu na uvedenie </w:t>
      </w:r>
      <w:proofErr w:type="spellStart"/>
      <w:r>
        <w:t>fluórovaných</w:t>
      </w:r>
      <w:proofErr w:type="spellEnd"/>
      <w:r>
        <w:t xml:space="preserve"> uhľovodíkov</w:t>
      </w:r>
      <w:r w:rsidRPr="008C4B1D">
        <w:rPr>
          <w:vertAlign w:val="superscript"/>
        </w:rPr>
        <w:t>37c</w:t>
      </w:r>
      <w:r>
        <w:t>) na trh, ktorá mu bola pridelená podľa osobitného predpisu,</w:t>
      </w:r>
      <w:r w:rsidRPr="008C4B1D">
        <w:rPr>
          <w:vertAlign w:val="superscript"/>
        </w:rPr>
        <w:t>37d</w:t>
      </w:r>
      <w:r>
        <w:t xml:space="preserve">) alebo vyrobí alebo dovezie </w:t>
      </w:r>
      <w:proofErr w:type="spellStart"/>
      <w:r>
        <w:t>fluórované</w:t>
      </w:r>
      <w:proofErr w:type="spellEnd"/>
      <w:r>
        <w:t xml:space="preserve"> uhľovodíky bez pridelenej kvóty,</w:t>
      </w:r>
    </w:p>
    <w:p w14:paraId="07BFD5FB" w14:textId="77777777" w:rsidR="0021483A" w:rsidRDefault="0021483A" w:rsidP="0021483A">
      <w:r>
        <w:t>o) nesplní povinnosť podľa § 14 ods. 2.</w:t>
      </w:r>
    </w:p>
    <w:p w14:paraId="09FA530C" w14:textId="6580A36C" w:rsidR="0021483A" w:rsidRPr="003B4E6C" w:rsidRDefault="0021483A" w:rsidP="0021483A">
      <w:r>
        <w:t>p) nesplní povinnosť podľa § 6a ods. 1 a 3 a § 6b ods. 1, 3 a 4.“.</w:t>
      </w:r>
    </w:p>
    <w:p w14:paraId="14C7FB2A" w14:textId="77777777" w:rsidR="005959DC" w:rsidRPr="003B4E6C" w:rsidRDefault="005959DC" w:rsidP="00D130ED"/>
    <w:p w14:paraId="56FB250A" w14:textId="125F8910" w:rsidR="005959DC" w:rsidRPr="003B4E6C" w:rsidRDefault="00DA6E4F" w:rsidP="00D130ED">
      <w:r>
        <w:t>31</w:t>
      </w:r>
      <w:r w:rsidR="005959DC" w:rsidRPr="003B4E6C">
        <w:t xml:space="preserve">. </w:t>
      </w:r>
      <w:r w:rsidR="00EC4D05" w:rsidRPr="003B4E6C">
        <w:t xml:space="preserve">V § 13 ods. 2 </w:t>
      </w:r>
      <w:r w:rsidR="00E87DE4" w:rsidRPr="003B4E6C">
        <w:t>písmená a) až c) znejú:</w:t>
      </w:r>
    </w:p>
    <w:p w14:paraId="7BC8E5F8" w14:textId="1DB72056" w:rsidR="00E87DE4" w:rsidRPr="003B4E6C" w:rsidRDefault="00E87DE4" w:rsidP="00D130ED">
      <w:r w:rsidRPr="003B4E6C">
        <w:t xml:space="preserve">„a) od </w:t>
      </w:r>
      <w:r w:rsidR="00AD6646" w:rsidRPr="003B4E6C">
        <w:t>3</w:t>
      </w:r>
      <w:r w:rsidRPr="003B4E6C">
        <w:t>00 eur do 7 000 eur za správne delikty uvedené v § 12 písm. b), c), e), f), p) alebo</w:t>
      </w:r>
      <w:r w:rsidR="00C11480" w:rsidRPr="003B4E6C">
        <w:t xml:space="preserve"> v</w:t>
      </w:r>
      <w:r w:rsidR="001C6CD2" w:rsidRPr="003B4E6C">
        <w:t xml:space="preserve">  </w:t>
      </w:r>
      <w:r w:rsidRPr="003B4E6C">
        <w:t xml:space="preserve">písm. </w:t>
      </w:r>
      <w:r w:rsidR="00570C95" w:rsidRPr="003B4E6C">
        <w:t>q</w:t>
      </w:r>
      <w:r w:rsidRPr="003B4E6C">
        <w:t>),</w:t>
      </w:r>
    </w:p>
    <w:p w14:paraId="652B462A" w14:textId="3A57CBEE" w:rsidR="00E87DE4" w:rsidRPr="003B4E6C" w:rsidRDefault="00E87DE4" w:rsidP="00D130ED">
      <w:r w:rsidRPr="003B4E6C">
        <w:t xml:space="preserve">b) od </w:t>
      </w:r>
      <w:r w:rsidR="00D43008" w:rsidRPr="003B4E6C">
        <w:t>300 eur</w:t>
      </w:r>
      <w:r w:rsidRPr="003B4E6C">
        <w:t xml:space="preserve"> do 34 000 eur za správne delikty uvedené v § 12 písm. d), h), i), j), k), l), m) alebo</w:t>
      </w:r>
      <w:r w:rsidR="00C11480" w:rsidRPr="003B4E6C">
        <w:t xml:space="preserve"> v</w:t>
      </w:r>
      <w:r w:rsidRPr="003B4E6C">
        <w:t xml:space="preserve"> písm. o),</w:t>
      </w:r>
    </w:p>
    <w:p w14:paraId="482FA8D3" w14:textId="13082234" w:rsidR="00E87DE4" w:rsidRDefault="00E87DE4" w:rsidP="00D130ED">
      <w:r w:rsidRPr="003B4E6C">
        <w:t>c) od 5 000 eur do 99 600 eur za správne delikty uvedené v § 12 písm. a), g) alebo</w:t>
      </w:r>
      <w:r w:rsidR="00E02DF8" w:rsidRPr="003B4E6C">
        <w:t xml:space="preserve"> </w:t>
      </w:r>
      <w:r w:rsidR="00C11480" w:rsidRPr="003B4E6C">
        <w:t>v</w:t>
      </w:r>
      <w:r w:rsidRPr="003B4E6C">
        <w:t xml:space="preserve"> písm. n).“.</w:t>
      </w:r>
    </w:p>
    <w:p w14:paraId="3A14D179" w14:textId="57E773B9" w:rsidR="005F0818" w:rsidRDefault="005F0818" w:rsidP="00D130ED"/>
    <w:p w14:paraId="445DEA84" w14:textId="52C2E147" w:rsidR="005F0818" w:rsidRDefault="00DA6E4F" w:rsidP="005F0818">
      <w:r>
        <w:t>32</w:t>
      </w:r>
      <w:r w:rsidR="005F0818">
        <w:t>. Za § 13 sa vkladá § 13a, ktorý znie:</w:t>
      </w:r>
    </w:p>
    <w:p w14:paraId="61FAB21A" w14:textId="77777777" w:rsidR="005F0818" w:rsidRDefault="005F0818" w:rsidP="005F0818"/>
    <w:p w14:paraId="698F7BB7" w14:textId="00173C6A" w:rsidR="005F0818" w:rsidRPr="004A0DB4" w:rsidRDefault="005F0818" w:rsidP="008C4B1D">
      <w:pPr>
        <w:jc w:val="center"/>
        <w:rPr>
          <w:b/>
        </w:rPr>
      </w:pPr>
      <w:r>
        <w:t>„</w:t>
      </w:r>
      <w:r w:rsidRPr="004A0DB4">
        <w:rPr>
          <w:b/>
        </w:rPr>
        <w:t>§ 13a</w:t>
      </w:r>
    </w:p>
    <w:p w14:paraId="16755EB1" w14:textId="77777777" w:rsidR="005F0818" w:rsidRDefault="005F0818" w:rsidP="008C4B1D">
      <w:pPr>
        <w:jc w:val="center"/>
      </w:pPr>
    </w:p>
    <w:p w14:paraId="408A0761" w14:textId="2F539B3B" w:rsidR="005F0818" w:rsidRDefault="005F0818" w:rsidP="005F0818">
      <w:r>
        <w:tab/>
        <w:t xml:space="preserve">(1) Správne delikty podľa § 12a </w:t>
      </w:r>
      <w:proofErr w:type="spellStart"/>
      <w:r>
        <w:t>prejednáva</w:t>
      </w:r>
      <w:proofErr w:type="spellEnd"/>
      <w:r>
        <w:t xml:space="preserve"> inšpekcia.</w:t>
      </w:r>
    </w:p>
    <w:p w14:paraId="0A49DD4C" w14:textId="57E9E031" w:rsidR="005F0818" w:rsidRDefault="005F0818" w:rsidP="005F0818">
      <w:r>
        <w:tab/>
        <w:t>(2) Inšpekcia uloží pokutu</w:t>
      </w:r>
    </w:p>
    <w:p w14:paraId="4EBB63E8" w14:textId="77777777" w:rsidR="005F0818" w:rsidRDefault="005F0818" w:rsidP="005F0818">
      <w:r>
        <w:t>„a) od 300 eur do 7 000 eur za správne delikty uvedené v § 12a písm. b), c), e), o) alebo v  písm. p),</w:t>
      </w:r>
    </w:p>
    <w:p w14:paraId="05F49713" w14:textId="77777777" w:rsidR="005F0818" w:rsidRDefault="005F0818" w:rsidP="005F0818">
      <w:r>
        <w:t>b) od 300 eur do 34 000 eur za správne delikty uvedené v § 12a písm. d), g), h), i), j), k), l) alebo v písm. n),</w:t>
      </w:r>
    </w:p>
    <w:p w14:paraId="13545493" w14:textId="04352C9F" w:rsidR="005F0818" w:rsidRDefault="005F0818" w:rsidP="005F0818">
      <w:r>
        <w:t>c) od 5 000 eur do 99 600 eur za správne delikty uvedené v § 12a písm. a), f) alebo v písm. m).</w:t>
      </w:r>
    </w:p>
    <w:p w14:paraId="06FD90F4" w14:textId="77777777" w:rsidR="005F0818" w:rsidRDefault="005F0818" w:rsidP="005F0818"/>
    <w:p w14:paraId="253D465F" w14:textId="2A9FBB37" w:rsidR="005F0818" w:rsidRDefault="005F0818" w:rsidP="00927146">
      <w:pPr>
        <w:ind w:firstLine="708"/>
      </w:pPr>
      <w:r>
        <w:t xml:space="preserve">(3) Inšpekcia pri rozhodovaní o výške pokuty podľa odseku 2 prihliada na závažnosť a rozsah porušenia povinnosti, na okolnosti, ktoré viedli k tomuto porušeniu a na čas trvania protiprávneho stavu. </w:t>
      </w:r>
    </w:p>
    <w:p w14:paraId="4CDDECBE" w14:textId="77777777" w:rsidR="005F0818" w:rsidRDefault="005F0818" w:rsidP="005F0818"/>
    <w:p w14:paraId="3AC1827A" w14:textId="5144A23C" w:rsidR="005F0818" w:rsidRDefault="005F0818" w:rsidP="00927146">
      <w:pPr>
        <w:ind w:firstLine="708"/>
      </w:pPr>
      <w:r>
        <w:t xml:space="preserve">(4) Ak povinný v určenej lehote nevykoná opatrenia na nápravu, uloží sa mu ďalšia pokuta až do výšky dvojnásobku príslušnej hornej hranice pokuty. </w:t>
      </w:r>
    </w:p>
    <w:p w14:paraId="5110AE90" w14:textId="77777777" w:rsidR="005F0818" w:rsidRDefault="005F0818" w:rsidP="005F0818"/>
    <w:p w14:paraId="2CB7659A" w14:textId="1F9B2360" w:rsidR="005F0818" w:rsidRDefault="005F0818" w:rsidP="00927146">
      <w:pPr>
        <w:ind w:firstLine="708"/>
      </w:pPr>
      <w:r>
        <w:t xml:space="preserve">(5) Konanie o uložení pokuty možno začať do jedného roka odo dňa, keď sa inšpekcia dozvedela o porušení povinnosti, najneskôr však do troch rokov odo dňa, keď k porušeniu povinnosti došlo. </w:t>
      </w:r>
    </w:p>
    <w:p w14:paraId="1DA8E0FC" w14:textId="77777777" w:rsidR="005F0818" w:rsidRDefault="005F0818" w:rsidP="005F0818"/>
    <w:p w14:paraId="654F76D1" w14:textId="12C19246" w:rsidR="005F0818" w:rsidRPr="003B4E6C" w:rsidRDefault="005F0818" w:rsidP="00927146">
      <w:pPr>
        <w:ind w:firstLine="708"/>
      </w:pPr>
      <w:r>
        <w:t>(6) Výnosy pokút sú príjmom Environmentálneho fondu.</w:t>
      </w:r>
      <w:r w:rsidRPr="008C4B1D">
        <w:rPr>
          <w:vertAlign w:val="superscript"/>
        </w:rPr>
        <w:t>38</w:t>
      </w:r>
      <w:r>
        <w:t>)“.</w:t>
      </w:r>
    </w:p>
    <w:p w14:paraId="37295C8E" w14:textId="77777777" w:rsidR="00EE0C06" w:rsidRPr="003B4E6C" w:rsidRDefault="00EE0C06" w:rsidP="00D130ED"/>
    <w:p w14:paraId="4664D4D0" w14:textId="5A65E390" w:rsidR="00EE0C06" w:rsidRPr="003B4E6C" w:rsidRDefault="00DA6E4F" w:rsidP="00D130ED">
      <w:r>
        <w:t>33</w:t>
      </w:r>
      <w:r w:rsidR="00792B43" w:rsidRPr="003B4E6C">
        <w:t>.</w:t>
      </w:r>
      <w:r w:rsidR="00EE0C06" w:rsidRPr="003B4E6C">
        <w:t xml:space="preserve"> § 13 sa dopĺňa odsekom 7, ktorý znie:</w:t>
      </w:r>
    </w:p>
    <w:p w14:paraId="48D093CB" w14:textId="6BCC033A" w:rsidR="00EE0C06" w:rsidRDefault="00623380" w:rsidP="00927146">
      <w:pPr>
        <w:ind w:firstLine="708"/>
      </w:pPr>
      <w:r w:rsidRPr="003B4E6C">
        <w:t>„</w:t>
      </w:r>
      <w:r w:rsidR="00EE0C06" w:rsidRPr="003B4E6C">
        <w:t xml:space="preserve">(7) Na konanie o uložení pokuty sa vzťahuje všeobecný predpis o správnom konaní.“. </w:t>
      </w:r>
    </w:p>
    <w:p w14:paraId="0CA4BEE9" w14:textId="74DEEBB5" w:rsidR="005F0818" w:rsidRDefault="005F0818" w:rsidP="00D130ED"/>
    <w:p w14:paraId="2523E188" w14:textId="6C000D38" w:rsidR="005F0818" w:rsidRDefault="00DA6E4F" w:rsidP="005F0818">
      <w:r>
        <w:t>34</w:t>
      </w:r>
      <w:r w:rsidR="005F0818">
        <w:t>. § 14 sa dopĺňa odsekom 3, ktorý znie:</w:t>
      </w:r>
    </w:p>
    <w:p w14:paraId="6C8FDD32" w14:textId="258483BF" w:rsidR="005F0818" w:rsidRDefault="005F0818" w:rsidP="005F0818">
      <w:r>
        <w:tab/>
      </w:r>
      <w:r w:rsidR="006514E0">
        <w:t>„</w:t>
      </w:r>
      <w:r>
        <w:t xml:space="preserve">(3) Výrobca a dovozca </w:t>
      </w:r>
      <w:proofErr w:type="spellStart"/>
      <w:r>
        <w:t>fluórovaných</w:t>
      </w:r>
      <w:proofErr w:type="spellEnd"/>
      <w:r>
        <w:t xml:space="preserve"> uhľovodíkov</w:t>
      </w:r>
      <w:r w:rsidRPr="008C4B1D">
        <w:rPr>
          <w:vertAlign w:val="superscript"/>
        </w:rPr>
        <w:t>37c</w:t>
      </w:r>
      <w:r>
        <w:t xml:space="preserve">) je povinný každoročne požiadať Európsku komisiu o pridelenie kvóty na uvádzanie </w:t>
      </w:r>
      <w:proofErr w:type="spellStart"/>
      <w:r>
        <w:t>fluórovaných</w:t>
      </w:r>
      <w:proofErr w:type="spellEnd"/>
      <w:r>
        <w:t xml:space="preserve"> uhľovodíkov na trh na nasledujúci rok prostredníctvom elektronického registra kvót, ktorý na tento účel zriadila Európska komisia, a zabezpečiť, aby množstvo </w:t>
      </w:r>
      <w:proofErr w:type="spellStart"/>
      <w:r>
        <w:t>fluórovaných</w:t>
      </w:r>
      <w:proofErr w:type="spellEnd"/>
      <w:r>
        <w:t xml:space="preserve"> uhľovodíkov, ktoré uvádza na trh, nepresiahlo pridelenú kvótu.</w:t>
      </w:r>
      <w:r w:rsidR="006514E0">
        <w:t>“.</w:t>
      </w:r>
    </w:p>
    <w:p w14:paraId="6625A93E" w14:textId="77777777" w:rsidR="005F0818" w:rsidRDefault="005F0818" w:rsidP="005F0818"/>
    <w:p w14:paraId="4DDAA6E2" w14:textId="64B7FA94" w:rsidR="005F0818" w:rsidRDefault="00DA6E4F" w:rsidP="005F0818">
      <w:r>
        <w:t>35</w:t>
      </w:r>
      <w:r w:rsidR="005F0818">
        <w:t>. Za § 15b sa vkladá § 15c, ktorý vrátane nadpisu znie:</w:t>
      </w:r>
    </w:p>
    <w:p w14:paraId="539608D0" w14:textId="77777777" w:rsidR="005F0818" w:rsidRPr="004A0DB4" w:rsidRDefault="005F0818" w:rsidP="008C4B1D">
      <w:pPr>
        <w:jc w:val="center"/>
        <w:rPr>
          <w:b/>
        </w:rPr>
      </w:pPr>
      <w:r>
        <w:t>„</w:t>
      </w:r>
      <w:r w:rsidRPr="004A0DB4">
        <w:rPr>
          <w:b/>
        </w:rPr>
        <w:t>§ 15c</w:t>
      </w:r>
    </w:p>
    <w:p w14:paraId="3DDD024F" w14:textId="729DDD66" w:rsidR="005F0818" w:rsidRPr="004A0DB4" w:rsidRDefault="005F0818" w:rsidP="008C4B1D">
      <w:pPr>
        <w:jc w:val="center"/>
        <w:rPr>
          <w:b/>
        </w:rPr>
      </w:pPr>
      <w:r w:rsidRPr="004A0DB4">
        <w:rPr>
          <w:b/>
        </w:rPr>
        <w:t>Prechodné ustanovenie k úpravám účinným od 1. januára 2020</w:t>
      </w:r>
    </w:p>
    <w:p w14:paraId="2D438898" w14:textId="77777777" w:rsidR="005F0818" w:rsidRDefault="005F0818" w:rsidP="005F0818"/>
    <w:p w14:paraId="62AE5602" w14:textId="75800B82" w:rsidR="005F0818" w:rsidRDefault="005F0818" w:rsidP="005F0818">
      <w:r>
        <w:tab/>
        <w:t>(1) Konanie o uložení pokuty začaté a právoplatne neukončené do 31. decembra 2019 sa dokončí podľa predpisov účinných do 31. decembra 2019.</w:t>
      </w:r>
    </w:p>
    <w:p w14:paraId="5526653D" w14:textId="2B6F3E8A" w:rsidR="005F0818" w:rsidRDefault="005F0818" w:rsidP="005F0818">
      <w:r>
        <w:tab/>
        <w:t>(2) Poverenia pre hodnotiaci orgán a certifikačný orgán vydané ministerstvom podľa predpisov účinných do 31. decembra 2019 ostávajú v platnosti.</w:t>
      </w:r>
    </w:p>
    <w:p w14:paraId="27058567" w14:textId="5AED3012" w:rsidR="005F0818" w:rsidRPr="003B4E6C" w:rsidRDefault="005F0818" w:rsidP="005F0818">
      <w:r>
        <w:tab/>
        <w:t>(3) Podľa § 5, 12 a 13 sa postupuje do 31. decembra 2021.“.</w:t>
      </w:r>
    </w:p>
    <w:p w14:paraId="3A8E72D9" w14:textId="03BBBFD4" w:rsidR="006B52FE" w:rsidRPr="003B4E6C" w:rsidRDefault="006B52FE" w:rsidP="00D130ED"/>
    <w:p w14:paraId="676C923F" w14:textId="785A72B8" w:rsidR="00104007" w:rsidRDefault="00104007" w:rsidP="00D130ED"/>
    <w:p w14:paraId="40EFEA50" w14:textId="6B4D138B" w:rsidR="00D90CC6" w:rsidRDefault="00D90CC6" w:rsidP="00D130ED"/>
    <w:p w14:paraId="2ADF953B" w14:textId="77777777" w:rsidR="00D90CC6" w:rsidRDefault="00D90CC6" w:rsidP="004A0DB4">
      <w:pPr>
        <w:jc w:val="center"/>
      </w:pPr>
      <w:r>
        <w:t>Čl. II</w:t>
      </w:r>
    </w:p>
    <w:p w14:paraId="5E6CAF94" w14:textId="77777777" w:rsidR="00D90CC6" w:rsidRDefault="00D90CC6" w:rsidP="00D90CC6"/>
    <w:p w14:paraId="0A98B4FC" w14:textId="03D290F1" w:rsidR="00D90CC6" w:rsidRDefault="00D90CC6" w:rsidP="00D90CC6">
      <w:r>
        <w:tab/>
        <w:t>Zákon č. 359/2007 Z. z. o prevencii a náprave environmentálnych škôd a o zmene a doplnení niektorých zákonov v znení zákona č. 514/2008 Z. z., zákona č. 515/2008 Z. z., zákona č. 258/2011 Z. z., zákona č. 39/2013 Z. z. a zákona č. 180/2013 Z. z. sa mení a dopĺňa takto:</w:t>
      </w:r>
    </w:p>
    <w:p w14:paraId="1F63D076" w14:textId="77777777" w:rsidR="00D90CC6" w:rsidRDefault="00D90CC6" w:rsidP="00D90CC6"/>
    <w:p w14:paraId="6FC022E4" w14:textId="739FEDDB" w:rsidR="00D90CC6" w:rsidRDefault="00D90CC6" w:rsidP="00D90CC6">
      <w:r>
        <w:t>1. § 3 sa dopĺňa odsekmi 7 až 9, ktoré znejú:</w:t>
      </w:r>
    </w:p>
    <w:p w14:paraId="7EA09FFF" w14:textId="0A9CC3D1" w:rsidR="00D90CC6" w:rsidRDefault="00D90CC6" w:rsidP="00927146">
      <w:pPr>
        <w:ind w:firstLine="708"/>
      </w:pPr>
      <w:r>
        <w:t>„(7) Ak prevádzkovateľ nesplní povinnosti podľa § 4 ods. 1 alebo § 5 ods. 1 písm. b) a c),  je povinný po predchádzajúcej výzve umožniť vstup na nehnuteľnosť alebo umiestnenie technologických zariadení alebo iných technických prostriedkov na tejto nehnuteľnosti príslušnému orgánu, ktorý prijíma a vykonáva preventívne opatrenia  podľa § 4 ods. 3 písm. c) alebo  nápravné opatrenia podľa § 5 ods. 3 písm. c), alebo ním poverenej osobe podľa § 4 ods. 4.</w:t>
      </w:r>
    </w:p>
    <w:p w14:paraId="3B10EF82" w14:textId="77777777" w:rsidR="00D90CC6" w:rsidRDefault="00D90CC6" w:rsidP="00D90CC6"/>
    <w:p w14:paraId="73270620" w14:textId="0441512C" w:rsidR="00D90CC6" w:rsidRDefault="00D90CC6" w:rsidP="00927146">
      <w:pPr>
        <w:ind w:firstLine="708"/>
      </w:pPr>
      <w:r>
        <w:t>(8) Umožniť vstup na nehnuteľnosť za účelom prijatia a vykonania preventívnych opatrení alebo nápravných opatrení  prevádzkovateľom, príslušným orgánom alebo ním poverenou osobou sa vzťahuje aj na vlastníka, správcu alebo nájomcu nehnuteľnosti, na ktorej majú byť prijaté a vykonané tieto preventívne opatrenia alebo nápravné opatrenia.</w:t>
      </w:r>
    </w:p>
    <w:p w14:paraId="58D3B948" w14:textId="77777777" w:rsidR="00D90CC6" w:rsidRDefault="00D90CC6" w:rsidP="00D90CC6"/>
    <w:p w14:paraId="3B22E9A5" w14:textId="77777777" w:rsidR="00D90CC6" w:rsidRDefault="00D90CC6" w:rsidP="00927146">
      <w:pPr>
        <w:ind w:firstLine="708"/>
      </w:pPr>
      <w:r>
        <w:t>(9) Ak prevádzkovateľ, vlastník, správca alebo nájomca nehnuteľnosti, na ktorej majú byť prijaté alebo vykonané  preventívne opatrenia alebo nápravné opatrenia, neumožní vstup na nehnuteľnosť podľa odseku 7 alebo 8, sú príslušný orgán, ním poverená osoba alebo prevádzkovateľ za účasti príslušného orgánu oprávnení voľne a kedykoľvek vstupovať na nehnuteľnosť, do prevádzkových priestorov, stavieb, zariadení a iných priestorov prevádzkovateľa v spolupráci s orgánom Policajného zboru.“.</w:t>
      </w:r>
    </w:p>
    <w:p w14:paraId="1481BFD1" w14:textId="77777777" w:rsidR="00D90CC6" w:rsidRDefault="00D90CC6" w:rsidP="00D90CC6"/>
    <w:p w14:paraId="50A87AD5" w14:textId="77777777" w:rsidR="00D90CC6" w:rsidRDefault="00D90CC6" w:rsidP="00D90CC6">
      <w:r>
        <w:t>2. V § 4 ods. 3 písm. c) úvodnej vete sa vypúšťa slovo „sám“.</w:t>
      </w:r>
    </w:p>
    <w:p w14:paraId="6A7D2946" w14:textId="77777777" w:rsidR="00D90CC6" w:rsidRDefault="00D90CC6" w:rsidP="00D90CC6"/>
    <w:p w14:paraId="01352B9D" w14:textId="7C10C272" w:rsidR="00D90CC6" w:rsidRDefault="00D90CC6" w:rsidP="00D90CC6">
      <w:r>
        <w:t>3. § 4 sa dopĺňa odsekom 4, ktorý znie:</w:t>
      </w:r>
    </w:p>
    <w:p w14:paraId="0741CF7F" w14:textId="2DD705A8" w:rsidR="00D90CC6" w:rsidRDefault="00D90CC6" w:rsidP="00927146">
      <w:pPr>
        <w:ind w:firstLine="708"/>
      </w:pPr>
      <w:r>
        <w:t>„(4) Preventívne opatrenia podľa odseku 3 písm. c) a nápravné opatrenia podľa § 5 ods. 3 písm. c) môže príslušný orgán prijať a vykonať sám alebo prostredníctvom poverenej osoby.“.</w:t>
      </w:r>
    </w:p>
    <w:p w14:paraId="02C1F091" w14:textId="77777777" w:rsidR="00D90CC6" w:rsidRDefault="00D90CC6" w:rsidP="00D90CC6"/>
    <w:p w14:paraId="65368B58" w14:textId="77777777" w:rsidR="00D90CC6" w:rsidRDefault="00D90CC6" w:rsidP="00D90CC6">
      <w:r>
        <w:t>4. V § 21 sa odsek 4 dopĺňa písmenom d), ktoré znie:</w:t>
      </w:r>
    </w:p>
    <w:p w14:paraId="788C904D" w14:textId="77777777" w:rsidR="00D90CC6" w:rsidRDefault="00D90CC6" w:rsidP="00D90CC6">
      <w:r>
        <w:t>„d) v sprievode povereného zamestnanca prevádzkovateľa a v súlade s pokynmi na zaistenie bezpečnosti a ochrany zdravia pri práci prevádzkovateľa platnými pre jeho pracoviská a priestory voľne a kedykoľvek vstupovať na nehnuteľnosti, do prevádzkových priestorov, stavieb, zariadení a iných priestorov prevádzkovateľa; ak prevádzkovateľ bezodkladne nezabezpečí povereného zamestnanca, ktorý má poskytnúť súčinnosť zamestnancovi orgánu štátnej správy, je zamestnanec orgánu štátnej správy oprávnený voľne a kedykoľvek vstupovať na pozemky, do prevádzkových priestorov, stavieb, zariadení a iných priestorov prevádzkovateľa v súčinnosti s orgánom Policajného zboru.“.</w:t>
      </w:r>
    </w:p>
    <w:p w14:paraId="4388C8F1" w14:textId="77777777" w:rsidR="00D90CC6" w:rsidRDefault="00D90CC6" w:rsidP="00D90CC6"/>
    <w:p w14:paraId="71919FD6" w14:textId="77777777" w:rsidR="00D90CC6" w:rsidRDefault="00D90CC6" w:rsidP="00D90CC6">
      <w:r>
        <w:t>5. V § 21 sa odsek 5 dopĺňa písmenom c), ktoré znie:</w:t>
      </w:r>
    </w:p>
    <w:p w14:paraId="06F3B196" w14:textId="31404D10" w:rsidR="00D90CC6" w:rsidRDefault="00D90CC6" w:rsidP="00D90CC6">
      <w:r>
        <w:t>„c) bezodkladne zabezpečiť povereného zamestnanca, ktorý poskytne súčinnosť zamestnancovi orgánu štátnej správy vykonávajúcemu štátny dozor.“.</w:t>
      </w:r>
    </w:p>
    <w:p w14:paraId="0AD92A6B" w14:textId="7E6E0966" w:rsidR="00D90CC6" w:rsidRDefault="00D90CC6" w:rsidP="00D90CC6"/>
    <w:p w14:paraId="5E6B9479" w14:textId="77777777" w:rsidR="00D90CC6" w:rsidRPr="003B4E6C" w:rsidRDefault="00D90CC6" w:rsidP="00D90CC6"/>
    <w:p w14:paraId="10147DE5" w14:textId="77777777" w:rsidR="00AA4D53" w:rsidRPr="003B4E6C" w:rsidRDefault="00AA4D53" w:rsidP="008E5A79"/>
    <w:p w14:paraId="7D2E6E1D" w14:textId="4CBF81AE" w:rsidR="008E5A79" w:rsidRPr="003B4E6C" w:rsidRDefault="00233D10" w:rsidP="00233D10">
      <w:pPr>
        <w:jc w:val="center"/>
      </w:pPr>
      <w:r w:rsidRPr="003B4E6C">
        <w:t>Čl. II</w:t>
      </w:r>
      <w:r w:rsidR="00D90CC6">
        <w:t>I</w:t>
      </w:r>
    </w:p>
    <w:p w14:paraId="097DD93C" w14:textId="77777777" w:rsidR="00233D10" w:rsidRPr="003B4E6C" w:rsidRDefault="00233D10" w:rsidP="00233D10"/>
    <w:p w14:paraId="2318F449" w14:textId="77777777" w:rsidR="00A60496" w:rsidRPr="003B4E6C" w:rsidRDefault="00A60496" w:rsidP="00233D10"/>
    <w:p w14:paraId="64921B77" w14:textId="6E6040F6" w:rsidR="00A60496" w:rsidRDefault="00137F64" w:rsidP="00A60496">
      <w:r w:rsidRPr="00137F64">
        <w:t>Tento zákon na</w:t>
      </w:r>
      <w:r w:rsidR="00C96C93">
        <w:t>dobúda účinnosť dňom vyhlásenia</w:t>
      </w:r>
      <w:r w:rsidRPr="00137F64">
        <w:t xml:space="preserve"> okrem čl. I bodov 1 až 4, 6 až 9, </w:t>
      </w:r>
      <w:r w:rsidR="00C96C93">
        <w:t>12 až 22, 24, 25, 27 až 29, 31,</w:t>
      </w:r>
      <w:r w:rsidRPr="00137F64">
        <w:t xml:space="preserve"> 33 až 35, ktoré nadobúda</w:t>
      </w:r>
      <w:r w:rsidR="00D379F7">
        <w:t>jú účinnosť 1</w:t>
      </w:r>
      <w:r>
        <w:t>.</w:t>
      </w:r>
      <w:r w:rsidR="00D379F7">
        <w:t xml:space="preserve"> </w:t>
      </w:r>
      <w:r>
        <w:t>januára 2020</w:t>
      </w:r>
      <w:r w:rsidR="00C96C93">
        <w:t>,</w:t>
      </w:r>
      <w:bookmarkStart w:id="0" w:name="_GoBack"/>
      <w:bookmarkEnd w:id="0"/>
      <w:r>
        <w:t xml:space="preserve"> a </w:t>
      </w:r>
      <w:r w:rsidRPr="00137F64">
        <w:t>okrem čl. I bodov 5, 10, 11, 23, 26, 30 a 32, ktoré nadobúdajú účinnosť 1. januára 2022.</w:t>
      </w:r>
    </w:p>
    <w:p w14:paraId="683C18D9" w14:textId="77777777" w:rsidR="00A60496" w:rsidRDefault="00A60496" w:rsidP="00233D10"/>
    <w:p w14:paraId="0F6046CD" w14:textId="77777777" w:rsidR="00A60496" w:rsidRPr="00923405" w:rsidRDefault="00A60496" w:rsidP="00233D10"/>
    <w:p w14:paraId="6FC70BA4" w14:textId="77777777" w:rsidR="00932B3B" w:rsidRPr="00923405" w:rsidRDefault="00932B3B" w:rsidP="00932B3B"/>
    <w:p w14:paraId="7415D657" w14:textId="1E669EA0" w:rsidR="002104B8" w:rsidRDefault="002104B8" w:rsidP="00A04CE5"/>
    <w:p w14:paraId="61E019F8" w14:textId="77D4683D" w:rsidR="00927146" w:rsidRDefault="00927146" w:rsidP="00A04CE5"/>
    <w:p w14:paraId="2AAFDAE8" w14:textId="5CB46143" w:rsidR="00927146" w:rsidRDefault="00927146" w:rsidP="00A04CE5"/>
    <w:p w14:paraId="0F042441" w14:textId="59531A3A" w:rsidR="00927146" w:rsidRDefault="00927146" w:rsidP="00A04CE5"/>
    <w:p w14:paraId="6422176F" w14:textId="1591366A" w:rsidR="00927146" w:rsidRDefault="00927146" w:rsidP="00A04CE5"/>
    <w:p w14:paraId="7EE12E5C" w14:textId="728B802F" w:rsidR="00927146" w:rsidRDefault="00927146" w:rsidP="00A04CE5"/>
    <w:p w14:paraId="6CC174A5" w14:textId="548C1883" w:rsidR="00927146" w:rsidRDefault="00927146" w:rsidP="00A04CE5"/>
    <w:p w14:paraId="1D953D52" w14:textId="604159CE" w:rsidR="00927146" w:rsidRDefault="00927146" w:rsidP="00A04CE5"/>
    <w:p w14:paraId="461F0B81" w14:textId="77777777" w:rsidR="00927146" w:rsidRPr="00923405" w:rsidRDefault="00927146" w:rsidP="00A04CE5"/>
    <w:p w14:paraId="45B3E216" w14:textId="77777777" w:rsidR="00927146" w:rsidRPr="00E106F1" w:rsidRDefault="00927146" w:rsidP="00927146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zident</w:t>
      </w:r>
      <w:r>
        <w:rPr>
          <w:rFonts w:eastAsia="Times New Roman"/>
        </w:rPr>
        <w:t>ka</w:t>
      </w:r>
      <w:r w:rsidRPr="00E106F1">
        <w:rPr>
          <w:rFonts w:eastAsia="Times New Roman"/>
        </w:rPr>
        <w:t xml:space="preserve"> Slovenskej republiky</w:t>
      </w:r>
    </w:p>
    <w:p w14:paraId="20F54CDF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7D92C98B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034AE517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6B43661D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13B160AC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16D673E3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3C28974B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7C40EB30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618B938F" w14:textId="77777777" w:rsidR="00927146" w:rsidRPr="00E106F1" w:rsidRDefault="00927146" w:rsidP="00927146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Národnej rady Slovenskej republiky</w:t>
      </w:r>
    </w:p>
    <w:p w14:paraId="42A8D05B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614E131D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0B403A7F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3A10D063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32172CEC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3E233419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67927F2B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7A257786" w14:textId="77777777" w:rsidR="00927146" w:rsidRPr="00E106F1" w:rsidRDefault="00927146" w:rsidP="00927146">
      <w:pPr>
        <w:jc w:val="center"/>
        <w:rPr>
          <w:rFonts w:eastAsia="Times New Roman"/>
        </w:rPr>
      </w:pPr>
    </w:p>
    <w:p w14:paraId="0A6746E5" w14:textId="77777777" w:rsidR="00927146" w:rsidRPr="00E106F1" w:rsidRDefault="00927146" w:rsidP="00927146">
      <w:pPr>
        <w:jc w:val="center"/>
        <w:rPr>
          <w:rFonts w:eastAsia="Times New Roman"/>
        </w:rPr>
      </w:pPr>
      <w:r w:rsidRPr="00E106F1">
        <w:rPr>
          <w:rFonts w:eastAsia="Times New Roman"/>
        </w:rPr>
        <w:t>predseda vlády Slovenskej republiky</w:t>
      </w:r>
    </w:p>
    <w:p w14:paraId="04CCAAAA" w14:textId="77777777" w:rsidR="001429B3" w:rsidRPr="00923405" w:rsidRDefault="00C96C93"/>
    <w:sectPr w:rsidR="001429B3" w:rsidRPr="0092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66B9" w14:textId="77777777" w:rsidR="001D0F10" w:rsidRDefault="001D0F10" w:rsidP="00A04CE5">
      <w:r>
        <w:separator/>
      </w:r>
    </w:p>
  </w:endnote>
  <w:endnote w:type="continuationSeparator" w:id="0">
    <w:p w14:paraId="2E199126" w14:textId="77777777" w:rsidR="001D0F10" w:rsidRDefault="001D0F10" w:rsidP="00A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87820"/>
      <w:docPartObj>
        <w:docPartGallery w:val="Page Numbers (Bottom of Page)"/>
        <w:docPartUnique/>
      </w:docPartObj>
    </w:sdtPr>
    <w:sdtEndPr/>
    <w:sdtContent>
      <w:p w14:paraId="45A40CEB" w14:textId="412B94A0" w:rsidR="001405C8" w:rsidRDefault="001405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93">
          <w:rPr>
            <w:noProof/>
          </w:rPr>
          <w:t>11</w:t>
        </w:r>
        <w:r>
          <w:fldChar w:fldCharType="end"/>
        </w:r>
      </w:p>
    </w:sdtContent>
  </w:sdt>
  <w:p w14:paraId="41905E00" w14:textId="77777777" w:rsidR="001405C8" w:rsidRDefault="001405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965F" w14:textId="77777777" w:rsidR="001D0F10" w:rsidRDefault="001D0F10" w:rsidP="00A04CE5">
      <w:r>
        <w:separator/>
      </w:r>
    </w:p>
  </w:footnote>
  <w:footnote w:type="continuationSeparator" w:id="0">
    <w:p w14:paraId="3ED82C2D" w14:textId="77777777" w:rsidR="001D0F10" w:rsidRDefault="001D0F10" w:rsidP="00A0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D253D0"/>
    <w:multiLevelType w:val="hybridMultilevel"/>
    <w:tmpl w:val="F9B2C06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2534"/>
    <w:multiLevelType w:val="hybridMultilevel"/>
    <w:tmpl w:val="B60EC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AAC"/>
    <w:multiLevelType w:val="hybridMultilevel"/>
    <w:tmpl w:val="A9F4A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0B87"/>
    <w:multiLevelType w:val="hybridMultilevel"/>
    <w:tmpl w:val="EA844A18"/>
    <w:lvl w:ilvl="0" w:tplc="AD24C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7507E"/>
    <w:multiLevelType w:val="hybridMultilevel"/>
    <w:tmpl w:val="751C2492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432A8"/>
    <w:multiLevelType w:val="hybridMultilevel"/>
    <w:tmpl w:val="1E88B4AE"/>
    <w:lvl w:ilvl="0" w:tplc="5B0A2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AE"/>
    <w:rsid w:val="00002833"/>
    <w:rsid w:val="000064A7"/>
    <w:rsid w:val="000234E2"/>
    <w:rsid w:val="00032FC5"/>
    <w:rsid w:val="000379B4"/>
    <w:rsid w:val="00037E54"/>
    <w:rsid w:val="000535AF"/>
    <w:rsid w:val="0006273E"/>
    <w:rsid w:val="00066468"/>
    <w:rsid w:val="00071741"/>
    <w:rsid w:val="00071865"/>
    <w:rsid w:val="000731A5"/>
    <w:rsid w:val="00074B33"/>
    <w:rsid w:val="00077575"/>
    <w:rsid w:val="00082100"/>
    <w:rsid w:val="0008299A"/>
    <w:rsid w:val="00091765"/>
    <w:rsid w:val="000A1043"/>
    <w:rsid w:val="000B0D7B"/>
    <w:rsid w:val="000B64B0"/>
    <w:rsid w:val="000C2A9D"/>
    <w:rsid w:val="000C4325"/>
    <w:rsid w:val="000D15F7"/>
    <w:rsid w:val="000D2B50"/>
    <w:rsid w:val="000D2B76"/>
    <w:rsid w:val="000D4A7B"/>
    <w:rsid w:val="000E2FAC"/>
    <w:rsid w:val="000E57FB"/>
    <w:rsid w:val="000F5F03"/>
    <w:rsid w:val="00104007"/>
    <w:rsid w:val="00104B85"/>
    <w:rsid w:val="001054AB"/>
    <w:rsid w:val="00105D8F"/>
    <w:rsid w:val="001167F4"/>
    <w:rsid w:val="00123184"/>
    <w:rsid w:val="00130296"/>
    <w:rsid w:val="00133CDE"/>
    <w:rsid w:val="00135FCD"/>
    <w:rsid w:val="00137289"/>
    <w:rsid w:val="00137F64"/>
    <w:rsid w:val="001405C8"/>
    <w:rsid w:val="0015194F"/>
    <w:rsid w:val="00152E4B"/>
    <w:rsid w:val="00155A5F"/>
    <w:rsid w:val="00165D9B"/>
    <w:rsid w:val="0016654F"/>
    <w:rsid w:val="0016707B"/>
    <w:rsid w:val="00173993"/>
    <w:rsid w:val="00180711"/>
    <w:rsid w:val="00187730"/>
    <w:rsid w:val="001B3081"/>
    <w:rsid w:val="001C02F9"/>
    <w:rsid w:val="001C6CD2"/>
    <w:rsid w:val="001C7F02"/>
    <w:rsid w:val="001D0F10"/>
    <w:rsid w:val="001D614F"/>
    <w:rsid w:val="001D6DF9"/>
    <w:rsid w:val="001E2144"/>
    <w:rsid w:val="001E42EE"/>
    <w:rsid w:val="001E647E"/>
    <w:rsid w:val="001E6721"/>
    <w:rsid w:val="001F5028"/>
    <w:rsid w:val="00206369"/>
    <w:rsid w:val="00207FA6"/>
    <w:rsid w:val="002104B8"/>
    <w:rsid w:val="00211D2E"/>
    <w:rsid w:val="0021483A"/>
    <w:rsid w:val="002165FD"/>
    <w:rsid w:val="0022451C"/>
    <w:rsid w:val="00224F42"/>
    <w:rsid w:val="00233D10"/>
    <w:rsid w:val="00237F3C"/>
    <w:rsid w:val="00254E0C"/>
    <w:rsid w:val="002575C4"/>
    <w:rsid w:val="00260264"/>
    <w:rsid w:val="0026173B"/>
    <w:rsid w:val="00270CA9"/>
    <w:rsid w:val="002757E9"/>
    <w:rsid w:val="0028184A"/>
    <w:rsid w:val="00281DE6"/>
    <w:rsid w:val="00286105"/>
    <w:rsid w:val="002A0C55"/>
    <w:rsid w:val="002A68A5"/>
    <w:rsid w:val="002B01E7"/>
    <w:rsid w:val="002C6376"/>
    <w:rsid w:val="002D07FC"/>
    <w:rsid w:val="002D4578"/>
    <w:rsid w:val="002E088B"/>
    <w:rsid w:val="002F30A5"/>
    <w:rsid w:val="003073EC"/>
    <w:rsid w:val="00316192"/>
    <w:rsid w:val="00316C08"/>
    <w:rsid w:val="00323769"/>
    <w:rsid w:val="00325A95"/>
    <w:rsid w:val="00355117"/>
    <w:rsid w:val="00356F76"/>
    <w:rsid w:val="0036476B"/>
    <w:rsid w:val="00366B19"/>
    <w:rsid w:val="00367833"/>
    <w:rsid w:val="00387450"/>
    <w:rsid w:val="0039037F"/>
    <w:rsid w:val="003B1BB2"/>
    <w:rsid w:val="003B4E6C"/>
    <w:rsid w:val="003C2527"/>
    <w:rsid w:val="004027A6"/>
    <w:rsid w:val="004111E9"/>
    <w:rsid w:val="004171FA"/>
    <w:rsid w:val="00452C60"/>
    <w:rsid w:val="00455911"/>
    <w:rsid w:val="0046061B"/>
    <w:rsid w:val="00460DA1"/>
    <w:rsid w:val="00463B2B"/>
    <w:rsid w:val="00471951"/>
    <w:rsid w:val="00476077"/>
    <w:rsid w:val="00476AC6"/>
    <w:rsid w:val="00492988"/>
    <w:rsid w:val="00495B79"/>
    <w:rsid w:val="004A0DB4"/>
    <w:rsid w:val="004A4132"/>
    <w:rsid w:val="004A70F8"/>
    <w:rsid w:val="004D10DE"/>
    <w:rsid w:val="004E5AAC"/>
    <w:rsid w:val="004F344F"/>
    <w:rsid w:val="0050664F"/>
    <w:rsid w:val="00524E41"/>
    <w:rsid w:val="00531BFA"/>
    <w:rsid w:val="0054520D"/>
    <w:rsid w:val="00570C95"/>
    <w:rsid w:val="0058356C"/>
    <w:rsid w:val="005959DC"/>
    <w:rsid w:val="005A1B2B"/>
    <w:rsid w:val="005A4104"/>
    <w:rsid w:val="005B0E43"/>
    <w:rsid w:val="005C491F"/>
    <w:rsid w:val="005D16F4"/>
    <w:rsid w:val="005D3860"/>
    <w:rsid w:val="005E5201"/>
    <w:rsid w:val="005E7681"/>
    <w:rsid w:val="005F0818"/>
    <w:rsid w:val="005F4B42"/>
    <w:rsid w:val="00611C5E"/>
    <w:rsid w:val="006228DA"/>
    <w:rsid w:val="00623380"/>
    <w:rsid w:val="00634492"/>
    <w:rsid w:val="00647451"/>
    <w:rsid w:val="006514E0"/>
    <w:rsid w:val="00664978"/>
    <w:rsid w:val="00677BB2"/>
    <w:rsid w:val="00684F1A"/>
    <w:rsid w:val="00694084"/>
    <w:rsid w:val="006B52FE"/>
    <w:rsid w:val="006C5EDB"/>
    <w:rsid w:val="006D2D0B"/>
    <w:rsid w:val="006D5DA8"/>
    <w:rsid w:val="006E377B"/>
    <w:rsid w:val="006F4E7B"/>
    <w:rsid w:val="006F621A"/>
    <w:rsid w:val="00733E12"/>
    <w:rsid w:val="00744315"/>
    <w:rsid w:val="00755334"/>
    <w:rsid w:val="00762B17"/>
    <w:rsid w:val="00765F91"/>
    <w:rsid w:val="007663A5"/>
    <w:rsid w:val="00772840"/>
    <w:rsid w:val="007841AE"/>
    <w:rsid w:val="00792B43"/>
    <w:rsid w:val="007A06B4"/>
    <w:rsid w:val="007A450B"/>
    <w:rsid w:val="007A55E8"/>
    <w:rsid w:val="007A6FB5"/>
    <w:rsid w:val="007A7099"/>
    <w:rsid w:val="007B2B11"/>
    <w:rsid w:val="007B6057"/>
    <w:rsid w:val="007B7ED8"/>
    <w:rsid w:val="007D0B3F"/>
    <w:rsid w:val="007D5AA4"/>
    <w:rsid w:val="007D6C48"/>
    <w:rsid w:val="007E1323"/>
    <w:rsid w:val="007E37C3"/>
    <w:rsid w:val="007E6793"/>
    <w:rsid w:val="007E6AC8"/>
    <w:rsid w:val="007F23B6"/>
    <w:rsid w:val="007F372E"/>
    <w:rsid w:val="0081487D"/>
    <w:rsid w:val="008172BB"/>
    <w:rsid w:val="0082364E"/>
    <w:rsid w:val="0085093F"/>
    <w:rsid w:val="00851931"/>
    <w:rsid w:val="00853D81"/>
    <w:rsid w:val="008661EC"/>
    <w:rsid w:val="00877B4C"/>
    <w:rsid w:val="0088162F"/>
    <w:rsid w:val="00886D09"/>
    <w:rsid w:val="00892D33"/>
    <w:rsid w:val="0089410D"/>
    <w:rsid w:val="008955BF"/>
    <w:rsid w:val="008A1D50"/>
    <w:rsid w:val="008B798F"/>
    <w:rsid w:val="008B7D92"/>
    <w:rsid w:val="008C0F85"/>
    <w:rsid w:val="008C4B1D"/>
    <w:rsid w:val="008C5191"/>
    <w:rsid w:val="008E5A79"/>
    <w:rsid w:val="00900292"/>
    <w:rsid w:val="009026F1"/>
    <w:rsid w:val="009057D9"/>
    <w:rsid w:val="0091166A"/>
    <w:rsid w:val="00923405"/>
    <w:rsid w:val="00927146"/>
    <w:rsid w:val="00927DC5"/>
    <w:rsid w:val="00927DE1"/>
    <w:rsid w:val="00932B3B"/>
    <w:rsid w:val="009370AA"/>
    <w:rsid w:val="009428B5"/>
    <w:rsid w:val="00961140"/>
    <w:rsid w:val="00963BDD"/>
    <w:rsid w:val="00982184"/>
    <w:rsid w:val="00984643"/>
    <w:rsid w:val="009A14B4"/>
    <w:rsid w:val="009A32AA"/>
    <w:rsid w:val="009B572D"/>
    <w:rsid w:val="009C09DB"/>
    <w:rsid w:val="009C5737"/>
    <w:rsid w:val="009D79C3"/>
    <w:rsid w:val="00A01C6D"/>
    <w:rsid w:val="00A04CE5"/>
    <w:rsid w:val="00A06B90"/>
    <w:rsid w:val="00A10AF0"/>
    <w:rsid w:val="00A11F96"/>
    <w:rsid w:val="00A21527"/>
    <w:rsid w:val="00A60496"/>
    <w:rsid w:val="00A63B40"/>
    <w:rsid w:val="00A81993"/>
    <w:rsid w:val="00A826E4"/>
    <w:rsid w:val="00A90490"/>
    <w:rsid w:val="00A91491"/>
    <w:rsid w:val="00AA44CE"/>
    <w:rsid w:val="00AA4D53"/>
    <w:rsid w:val="00AB20B4"/>
    <w:rsid w:val="00AC296B"/>
    <w:rsid w:val="00AD0F4F"/>
    <w:rsid w:val="00AD302F"/>
    <w:rsid w:val="00AD6646"/>
    <w:rsid w:val="00AD7597"/>
    <w:rsid w:val="00AE306E"/>
    <w:rsid w:val="00AE610A"/>
    <w:rsid w:val="00AF2042"/>
    <w:rsid w:val="00B00AA6"/>
    <w:rsid w:val="00B0291A"/>
    <w:rsid w:val="00B1479C"/>
    <w:rsid w:val="00B32691"/>
    <w:rsid w:val="00B57F6E"/>
    <w:rsid w:val="00B609FE"/>
    <w:rsid w:val="00B675A8"/>
    <w:rsid w:val="00B67D56"/>
    <w:rsid w:val="00B70C49"/>
    <w:rsid w:val="00B710EA"/>
    <w:rsid w:val="00B72A08"/>
    <w:rsid w:val="00B83006"/>
    <w:rsid w:val="00BB2021"/>
    <w:rsid w:val="00BB2CEE"/>
    <w:rsid w:val="00BC77A7"/>
    <w:rsid w:val="00BE224E"/>
    <w:rsid w:val="00BF73A3"/>
    <w:rsid w:val="00C0143A"/>
    <w:rsid w:val="00C10405"/>
    <w:rsid w:val="00C11480"/>
    <w:rsid w:val="00C23386"/>
    <w:rsid w:val="00C23E5B"/>
    <w:rsid w:val="00C25F11"/>
    <w:rsid w:val="00C67E3D"/>
    <w:rsid w:val="00C84E49"/>
    <w:rsid w:val="00C8579D"/>
    <w:rsid w:val="00C96C93"/>
    <w:rsid w:val="00C97A95"/>
    <w:rsid w:val="00CA091A"/>
    <w:rsid w:val="00CA2680"/>
    <w:rsid w:val="00CD0D07"/>
    <w:rsid w:val="00CE0AB7"/>
    <w:rsid w:val="00D023CB"/>
    <w:rsid w:val="00D130ED"/>
    <w:rsid w:val="00D154BE"/>
    <w:rsid w:val="00D17812"/>
    <w:rsid w:val="00D23020"/>
    <w:rsid w:val="00D34244"/>
    <w:rsid w:val="00D379F7"/>
    <w:rsid w:val="00D40D6A"/>
    <w:rsid w:val="00D43008"/>
    <w:rsid w:val="00D4561A"/>
    <w:rsid w:val="00D531F2"/>
    <w:rsid w:val="00D54569"/>
    <w:rsid w:val="00D57131"/>
    <w:rsid w:val="00D6476A"/>
    <w:rsid w:val="00D667E1"/>
    <w:rsid w:val="00D723D9"/>
    <w:rsid w:val="00D743E3"/>
    <w:rsid w:val="00D74743"/>
    <w:rsid w:val="00D74DE1"/>
    <w:rsid w:val="00D76BBB"/>
    <w:rsid w:val="00D80F52"/>
    <w:rsid w:val="00D82B91"/>
    <w:rsid w:val="00D90CC6"/>
    <w:rsid w:val="00D978BB"/>
    <w:rsid w:val="00DA6E4F"/>
    <w:rsid w:val="00DB40D0"/>
    <w:rsid w:val="00DD0D27"/>
    <w:rsid w:val="00DE698B"/>
    <w:rsid w:val="00E02DF8"/>
    <w:rsid w:val="00E067E0"/>
    <w:rsid w:val="00E16253"/>
    <w:rsid w:val="00E23605"/>
    <w:rsid w:val="00E24F65"/>
    <w:rsid w:val="00E41A2A"/>
    <w:rsid w:val="00E5522C"/>
    <w:rsid w:val="00E56784"/>
    <w:rsid w:val="00E73F68"/>
    <w:rsid w:val="00E754B0"/>
    <w:rsid w:val="00E8090D"/>
    <w:rsid w:val="00E87DE4"/>
    <w:rsid w:val="00EA0EE7"/>
    <w:rsid w:val="00EA40EC"/>
    <w:rsid w:val="00EB0620"/>
    <w:rsid w:val="00EC216D"/>
    <w:rsid w:val="00EC4D05"/>
    <w:rsid w:val="00EC6E41"/>
    <w:rsid w:val="00ED060F"/>
    <w:rsid w:val="00EE0C06"/>
    <w:rsid w:val="00EF1995"/>
    <w:rsid w:val="00EF62E3"/>
    <w:rsid w:val="00EF7364"/>
    <w:rsid w:val="00EF7A3B"/>
    <w:rsid w:val="00F03D7C"/>
    <w:rsid w:val="00F06005"/>
    <w:rsid w:val="00F10D96"/>
    <w:rsid w:val="00F34BE0"/>
    <w:rsid w:val="00F45504"/>
    <w:rsid w:val="00F55036"/>
    <w:rsid w:val="00F614A0"/>
    <w:rsid w:val="00F70627"/>
    <w:rsid w:val="00F73BB0"/>
    <w:rsid w:val="00F73BD6"/>
    <w:rsid w:val="00F74747"/>
    <w:rsid w:val="00F81683"/>
    <w:rsid w:val="00F8505A"/>
    <w:rsid w:val="00FA0696"/>
    <w:rsid w:val="00FA589A"/>
    <w:rsid w:val="00FB3E3F"/>
    <w:rsid w:val="00FC75F4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69E0"/>
  <w15:chartTrackingRefBased/>
  <w15:docId w15:val="{FD6A119A-7172-4B44-8D9D-E0A5387D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7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1AE"/>
    <w:rPr>
      <w:rFonts w:eastAsia="Calibri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3D81"/>
    <w:pPr>
      <w:keepNext/>
      <w:numPr>
        <w:numId w:val="7"/>
      </w:numPr>
      <w:suppressAutoHyphens/>
      <w:autoSpaceDE w:val="0"/>
      <w:spacing w:before="360" w:after="120"/>
      <w:jc w:val="center"/>
      <w:outlineLvl w:val="0"/>
    </w:pPr>
    <w:rPr>
      <w:rFonts w:eastAsia="Times New Roman"/>
      <w:b/>
      <w:bCs/>
      <w:kern w:val="2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D81"/>
    <w:pPr>
      <w:keepNext/>
      <w:numPr>
        <w:ilvl w:val="1"/>
        <w:numId w:val="7"/>
      </w:numPr>
      <w:suppressAutoHyphens/>
      <w:autoSpaceDE w:val="0"/>
      <w:spacing w:before="240" w:after="60"/>
      <w:jc w:val="center"/>
      <w:outlineLvl w:val="1"/>
    </w:pPr>
    <w:rPr>
      <w:rFonts w:eastAsia="Times New Roman"/>
      <w:b/>
      <w:bCs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4CE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A04CE5"/>
    <w:rPr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04CE5"/>
    <w:rPr>
      <w:rFonts w:eastAsia="Calibri"/>
      <w:noProof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A04CE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D50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05C8"/>
    <w:rPr>
      <w:rFonts w:eastAsia="Calibri"/>
      <w:szCs w:val="24"/>
    </w:rPr>
  </w:style>
  <w:style w:type="paragraph" w:styleId="Pta">
    <w:name w:val="footer"/>
    <w:basedOn w:val="Normlny"/>
    <w:link w:val="PtaChar"/>
    <w:uiPriority w:val="99"/>
    <w:unhideWhenUsed/>
    <w:rsid w:val="001405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05C8"/>
    <w:rPr>
      <w:rFonts w:eastAsia="Calibri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2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605"/>
    <w:rPr>
      <w:rFonts w:eastAsia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3605"/>
    <w:rPr>
      <w:rFonts w:eastAsia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7B2B1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3D81"/>
    <w:rPr>
      <w:rFonts w:eastAsia="Times New Roman"/>
      <w:b/>
      <w:bCs/>
      <w:kern w:val="2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D81"/>
    <w:rPr>
      <w:rFonts w:eastAsia="Times New Roman"/>
      <w:b/>
      <w:bCs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853D81"/>
    <w:pPr>
      <w:spacing w:before="100" w:beforeAutospacing="1" w:after="100" w:afterAutospacing="1"/>
      <w:jc w:val="left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8B31-ECA1-47CD-B1C3-7127CF0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ngerová Andrea</dc:creator>
  <cp:keywords/>
  <dc:description/>
  <cp:lastModifiedBy>Podmajerská, Alena</cp:lastModifiedBy>
  <cp:revision>11</cp:revision>
  <cp:lastPrinted>2019-06-20T10:35:00Z</cp:lastPrinted>
  <dcterms:created xsi:type="dcterms:W3CDTF">2019-06-20T10:35:00Z</dcterms:created>
  <dcterms:modified xsi:type="dcterms:W3CDTF">2019-06-21T07:20:00Z</dcterms:modified>
</cp:coreProperties>
</file>